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B95B7B" w14:paraId="0AC3A628" w14:textId="77777777" w:rsidTr="00165B9F">
        <w:trPr>
          <w:trHeight w:val="2195"/>
        </w:trPr>
        <w:tc>
          <w:tcPr>
            <w:tcW w:w="7709" w:type="dxa"/>
          </w:tcPr>
          <w:p w14:paraId="38D2D1B4" w14:textId="77777777" w:rsidR="00077D8F" w:rsidRPr="00B95B7B" w:rsidRDefault="009671BF" w:rsidP="00077D8F">
            <w:pPr>
              <w:pStyle w:val="FrRubrik"/>
              <w:tabs>
                <w:tab w:val="center" w:pos="4536"/>
                <w:tab w:val="right" w:pos="9072"/>
              </w:tabs>
              <w:rPr>
                <w:i w:val="0"/>
                <w:sz w:val="44"/>
                <w:szCs w:val="44"/>
              </w:rPr>
            </w:pPr>
            <w:r w:rsidRPr="00B95B7B">
              <w:rPr>
                <w:i w:val="0"/>
                <w:sz w:val="44"/>
                <w:szCs w:val="44"/>
              </w:rPr>
              <w:t>Rapport</w:t>
            </w:r>
          </w:p>
        </w:tc>
      </w:tr>
    </w:tbl>
    <w:p w14:paraId="0ECA161D" w14:textId="330F4FEE" w:rsidR="0028592E" w:rsidRPr="00B95B7B" w:rsidRDefault="00E65ECD" w:rsidP="00457107">
      <w:pPr>
        <w:pStyle w:val="Brdtext"/>
        <w:rPr>
          <w:sz w:val="60"/>
          <w:szCs w:val="60"/>
        </w:rPr>
      </w:pPr>
      <w:r w:rsidRPr="00B95B7B">
        <w:rPr>
          <w:sz w:val="60"/>
          <w:szCs w:val="60"/>
        </w:rPr>
        <w:t xml:space="preserve"> </w:t>
      </w:r>
      <w:r w:rsidR="00464557" w:rsidRPr="00B95B7B">
        <w:rPr>
          <w:sz w:val="60"/>
          <w:szCs w:val="60"/>
        </w:rPr>
        <w:fldChar w:fldCharType="begin">
          <w:ffData>
            <w:name w:val="Text2"/>
            <w:enabled/>
            <w:calcOnExit w:val="0"/>
            <w:textInput>
              <w:default w:val="Containrar och virtuella datorer"/>
            </w:textInput>
          </w:ffData>
        </w:fldChar>
      </w:r>
      <w:bookmarkStart w:id="0" w:name="Text2"/>
      <w:r w:rsidR="00464557" w:rsidRPr="00B95B7B">
        <w:rPr>
          <w:sz w:val="60"/>
          <w:szCs w:val="60"/>
        </w:rPr>
        <w:instrText xml:space="preserve"> FORMTEXT </w:instrText>
      </w:r>
      <w:r w:rsidR="00464557" w:rsidRPr="00B95B7B">
        <w:rPr>
          <w:sz w:val="60"/>
          <w:szCs w:val="60"/>
        </w:rPr>
      </w:r>
      <w:r w:rsidR="00464557" w:rsidRPr="00B95B7B">
        <w:rPr>
          <w:sz w:val="60"/>
          <w:szCs w:val="60"/>
        </w:rPr>
        <w:fldChar w:fldCharType="separate"/>
      </w:r>
      <w:r w:rsidR="00464557" w:rsidRPr="00B95B7B">
        <w:rPr>
          <w:noProof/>
          <w:sz w:val="60"/>
          <w:szCs w:val="60"/>
        </w:rPr>
        <w:t>Containrar och virtuella datorer</w:t>
      </w:r>
      <w:r w:rsidR="00464557" w:rsidRPr="00B95B7B">
        <w:rPr>
          <w:sz w:val="60"/>
          <w:szCs w:val="60"/>
        </w:rPr>
        <w:fldChar w:fldCharType="end"/>
      </w:r>
      <w:bookmarkEnd w:id="0"/>
    </w:p>
    <w:p w14:paraId="79BF183E" w14:textId="1460BBEA" w:rsidR="00165B9F" w:rsidRPr="00B95B7B" w:rsidRDefault="00742E0E" w:rsidP="00457107">
      <w:pPr>
        <w:pStyle w:val="FramsideText"/>
        <w:rPr>
          <w:i/>
          <w:sz w:val="36"/>
          <w:szCs w:val="36"/>
        </w:rPr>
      </w:pPr>
      <w:r>
        <w:rPr>
          <w:i/>
          <w:sz w:val="36"/>
          <w:szCs w:val="36"/>
        </w:rPr>
        <w:fldChar w:fldCharType="begin">
          <w:ffData>
            <w:name w:val="Text1"/>
            <w:enabled/>
            <w:calcOnExit w:val="0"/>
            <w:textInput>
              <w:default w:val="En jämförelse om användar område"/>
            </w:textInput>
          </w:ffData>
        </w:fldChar>
      </w:r>
      <w:bookmarkStart w:id="1" w:name="Text1"/>
      <w:r>
        <w:rPr>
          <w:i/>
          <w:sz w:val="36"/>
          <w:szCs w:val="36"/>
        </w:rPr>
        <w:instrText xml:space="preserve"> FORMTEXT </w:instrText>
      </w:r>
      <w:r>
        <w:rPr>
          <w:i/>
          <w:sz w:val="36"/>
          <w:szCs w:val="36"/>
        </w:rPr>
      </w:r>
      <w:r>
        <w:rPr>
          <w:i/>
          <w:sz w:val="36"/>
          <w:szCs w:val="36"/>
        </w:rPr>
        <w:fldChar w:fldCharType="separate"/>
      </w:r>
      <w:r>
        <w:rPr>
          <w:i/>
          <w:noProof/>
          <w:sz w:val="36"/>
          <w:szCs w:val="36"/>
        </w:rPr>
        <w:t>En jämförelse om användar område</w:t>
      </w:r>
      <w:r>
        <w:rPr>
          <w:i/>
          <w:sz w:val="36"/>
          <w:szCs w:val="36"/>
        </w:rPr>
        <w:fldChar w:fldCharType="end"/>
      </w:r>
      <w:bookmarkEnd w:id="1"/>
    </w:p>
    <w:p w14:paraId="33120E31" w14:textId="77777777" w:rsidR="00077D8F" w:rsidRPr="00B95B7B" w:rsidRDefault="00077D8F" w:rsidP="00391F0A">
      <w:pPr>
        <w:pStyle w:val="Brd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rsidRPr="00B95B7B" w14:paraId="38930FE3" w14:textId="77777777" w:rsidTr="00457107">
        <w:trPr>
          <w:trHeight w:val="3492"/>
        </w:trPr>
        <w:tc>
          <w:tcPr>
            <w:tcW w:w="3589" w:type="dxa"/>
            <w:shd w:val="clear" w:color="auto" w:fill="auto"/>
            <w:vAlign w:val="bottom"/>
          </w:tcPr>
          <w:bookmarkStart w:id="2" w:name="Text4"/>
          <w:p w14:paraId="56B73774" w14:textId="57F46264" w:rsidR="001361DC" w:rsidRPr="00B95B7B" w:rsidRDefault="008D5CF8" w:rsidP="00507C1B">
            <w:pPr>
              <w:pStyle w:val="Dokumentinfo"/>
              <w:framePr w:hSpace="0" w:wrap="auto" w:vAnchor="margin" w:hAnchor="text" w:xAlign="left" w:yAlign="inline"/>
            </w:pPr>
            <w:r w:rsidRPr="00B95B7B">
              <w:rPr>
                <w:i/>
              </w:rPr>
              <w:fldChar w:fldCharType="begin">
                <w:ffData>
                  <w:name w:val="Text4"/>
                  <w:enabled/>
                  <w:calcOnExit w:val="0"/>
                  <w:textInput>
                    <w:default w:val="Författare:"/>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Författare:</w:t>
            </w:r>
            <w:r w:rsidRPr="00B95B7B">
              <w:rPr>
                <w:i/>
              </w:rPr>
              <w:fldChar w:fldCharType="end"/>
            </w:r>
            <w:bookmarkEnd w:id="2"/>
            <w:r w:rsidR="001361DC" w:rsidRPr="00B95B7B">
              <w:rPr>
                <w:i/>
              </w:rPr>
              <w:t xml:space="preserve"> </w:t>
            </w:r>
            <w:r w:rsidR="00FE7A3F" w:rsidRPr="00B95B7B">
              <w:fldChar w:fldCharType="begin">
                <w:ffData>
                  <w:name w:val=""/>
                  <w:enabled/>
                  <w:calcOnExit w:val="0"/>
                  <w:textInput>
                    <w:default w:val="Samuel Berg"/>
                  </w:textInput>
                </w:ffData>
              </w:fldChar>
            </w:r>
            <w:r w:rsidR="00FE7A3F" w:rsidRPr="00B95B7B">
              <w:instrText xml:space="preserve"> FORMTEXT </w:instrText>
            </w:r>
            <w:r w:rsidR="00FE7A3F" w:rsidRPr="00B95B7B">
              <w:fldChar w:fldCharType="separate"/>
            </w:r>
            <w:r w:rsidR="00FE7A3F" w:rsidRPr="00B95B7B">
              <w:rPr>
                <w:noProof/>
              </w:rPr>
              <w:t>Samuel Berg</w:t>
            </w:r>
            <w:r w:rsidR="00FE7A3F" w:rsidRPr="00B95B7B">
              <w:fldChar w:fldCharType="end"/>
            </w:r>
          </w:p>
          <w:p w14:paraId="4DD74C2F" w14:textId="22D8E2DC" w:rsidR="00507C1B"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Termin:"/>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Termin:</w:t>
            </w:r>
            <w:r w:rsidRPr="00B95B7B">
              <w:rPr>
                <w:i/>
              </w:rPr>
              <w:fldChar w:fldCharType="end"/>
            </w:r>
            <w:r w:rsidR="001361DC" w:rsidRPr="00B95B7B">
              <w:rPr>
                <w:i/>
              </w:rPr>
              <w:t xml:space="preserve"> </w:t>
            </w:r>
            <w:r w:rsidR="00FE7A3F" w:rsidRPr="00B95B7B">
              <w:fldChar w:fldCharType="begin">
                <w:ffData>
                  <w:name w:val="Text5"/>
                  <w:enabled/>
                  <w:calcOnExit w:val="0"/>
                  <w:textInput>
                    <w:default w:val="Ht 23"/>
                  </w:textInput>
                </w:ffData>
              </w:fldChar>
            </w:r>
            <w:bookmarkStart w:id="3" w:name="Text5"/>
            <w:r w:rsidR="00FE7A3F" w:rsidRPr="00B95B7B">
              <w:instrText xml:space="preserve"> FORMTEXT </w:instrText>
            </w:r>
            <w:r w:rsidR="00FE7A3F" w:rsidRPr="00B95B7B">
              <w:fldChar w:fldCharType="separate"/>
            </w:r>
            <w:r w:rsidR="00FE7A3F" w:rsidRPr="00B95B7B">
              <w:rPr>
                <w:noProof/>
              </w:rPr>
              <w:t>Ht 23</w:t>
            </w:r>
            <w:r w:rsidR="00FE7A3F" w:rsidRPr="00B95B7B">
              <w:fldChar w:fldCharType="end"/>
            </w:r>
            <w:bookmarkEnd w:id="3"/>
          </w:p>
          <w:p w14:paraId="57928841" w14:textId="77777777" w:rsidR="00690B1D" w:rsidRPr="00B95B7B" w:rsidRDefault="00D43075" w:rsidP="00507C1B">
            <w:pPr>
              <w:pStyle w:val="Dokumentinfo"/>
              <w:framePr w:hSpace="0" w:wrap="auto" w:vAnchor="margin" w:hAnchor="text" w:xAlign="left" w:yAlign="inline"/>
            </w:pPr>
            <w:r w:rsidRPr="00B95B7B">
              <w:rPr>
                <w:i/>
              </w:rPr>
              <w:fldChar w:fldCharType="begin">
                <w:ffData>
                  <w:name w:val=""/>
                  <w:enabled/>
                  <w:calcOnExit w:val="0"/>
                  <w:textInput>
                    <w:default w:val="Kursnamn:"/>
                  </w:textInput>
                </w:ffData>
              </w:fldChar>
            </w:r>
            <w:r w:rsidRPr="00B95B7B">
              <w:rPr>
                <w:i/>
              </w:rPr>
              <w:instrText xml:space="preserve"> FORMTEXT </w:instrText>
            </w:r>
            <w:r w:rsidRPr="00B95B7B">
              <w:rPr>
                <w:i/>
              </w:rPr>
            </w:r>
            <w:r w:rsidRPr="00B95B7B">
              <w:rPr>
                <w:i/>
              </w:rPr>
              <w:fldChar w:fldCharType="separate"/>
            </w:r>
            <w:r w:rsidRPr="00B95B7B">
              <w:rPr>
                <w:i/>
                <w:noProof/>
              </w:rPr>
              <w:t>Kursnamn:</w:t>
            </w:r>
            <w:r w:rsidRPr="00B95B7B">
              <w:rPr>
                <w:i/>
              </w:rPr>
              <w:fldChar w:fldCharType="end"/>
            </w:r>
            <w:r w:rsidR="00690B1D" w:rsidRPr="00B95B7B">
              <w:rPr>
                <w:i/>
              </w:rPr>
              <w:t xml:space="preserve"> </w:t>
            </w:r>
            <w:r w:rsidR="00753BCA" w:rsidRPr="00B95B7B">
              <w:fldChar w:fldCharType="begin">
                <w:ffData>
                  <w:name w:val=""/>
                  <w:enabled/>
                  <w:calcOnExit w:val="0"/>
                  <w:textInput>
                    <w:default w:val="Teknisk kommunikation"/>
                  </w:textInput>
                </w:ffData>
              </w:fldChar>
            </w:r>
            <w:r w:rsidR="00753BCA" w:rsidRPr="00B95B7B">
              <w:instrText xml:space="preserve"> FORMTEXT </w:instrText>
            </w:r>
            <w:r w:rsidR="00753BCA" w:rsidRPr="00B95B7B">
              <w:fldChar w:fldCharType="separate"/>
            </w:r>
            <w:r w:rsidR="00753BCA" w:rsidRPr="00B95B7B">
              <w:rPr>
                <w:noProof/>
              </w:rPr>
              <w:t>Teknisk kommunikation</w:t>
            </w:r>
            <w:r w:rsidR="00753BCA" w:rsidRPr="00B95B7B">
              <w:fldChar w:fldCharType="end"/>
            </w:r>
          </w:p>
          <w:p w14:paraId="2B821602" w14:textId="77777777" w:rsidR="00391F0A" w:rsidRPr="00B95B7B" w:rsidRDefault="008D5CF8" w:rsidP="00507C1B">
            <w:pPr>
              <w:pStyle w:val="Dokumentinfo"/>
              <w:framePr w:hSpace="0" w:wrap="auto" w:vAnchor="margin" w:hAnchor="text" w:xAlign="left" w:yAlign="inline"/>
            </w:pPr>
            <w:r w:rsidRPr="00B95B7B">
              <w:rPr>
                <w:i/>
              </w:rPr>
              <w:fldChar w:fldCharType="begin">
                <w:ffData>
                  <w:name w:val=""/>
                  <w:enabled/>
                  <w:calcOnExit w:val="0"/>
                  <w:textInput>
                    <w:default w:val="Kurskod:"/>
                  </w:textInput>
                </w:ffData>
              </w:fldChar>
            </w:r>
            <w:r w:rsidR="00690B1D" w:rsidRPr="00B95B7B">
              <w:rPr>
                <w:i/>
              </w:rPr>
              <w:instrText xml:space="preserve"> FORMTEXT </w:instrText>
            </w:r>
            <w:r w:rsidRPr="00B95B7B">
              <w:rPr>
                <w:i/>
              </w:rPr>
            </w:r>
            <w:r w:rsidRPr="00B95B7B">
              <w:rPr>
                <w:i/>
              </w:rPr>
              <w:fldChar w:fldCharType="separate"/>
            </w:r>
            <w:r w:rsidR="00690B1D" w:rsidRPr="00B95B7B">
              <w:rPr>
                <w:i/>
                <w:noProof/>
              </w:rPr>
              <w:t>Kurskod:</w:t>
            </w:r>
            <w:r w:rsidRPr="00B95B7B">
              <w:rPr>
                <w:i/>
              </w:rPr>
              <w:fldChar w:fldCharType="end"/>
            </w:r>
            <w:r w:rsidR="001361DC" w:rsidRPr="00B95B7B">
              <w:rPr>
                <w:i/>
              </w:rPr>
              <w:t xml:space="preserve"> </w:t>
            </w:r>
            <w:r w:rsidR="00753BCA" w:rsidRPr="00B95B7B">
              <w:fldChar w:fldCharType="begin">
                <w:ffData>
                  <w:name w:val=""/>
                  <w:enabled/>
                  <w:calcOnExit w:val="0"/>
                  <w:textInput>
                    <w:default w:val="1ZT010"/>
                  </w:textInput>
                </w:ffData>
              </w:fldChar>
            </w:r>
            <w:r w:rsidR="00753BCA" w:rsidRPr="00B95B7B">
              <w:instrText xml:space="preserve"> FORMTEXT </w:instrText>
            </w:r>
            <w:r w:rsidR="00753BCA" w:rsidRPr="00B95B7B">
              <w:fldChar w:fldCharType="separate"/>
            </w:r>
            <w:r w:rsidR="00753BCA" w:rsidRPr="00B95B7B">
              <w:rPr>
                <w:noProof/>
              </w:rPr>
              <w:t>1ZT010</w:t>
            </w:r>
            <w:r w:rsidR="00753BCA" w:rsidRPr="00B95B7B">
              <w:fldChar w:fldCharType="end"/>
            </w:r>
          </w:p>
        </w:tc>
      </w:tr>
    </w:tbl>
    <w:p w14:paraId="7CD5440A" w14:textId="77777777" w:rsidR="006522C9" w:rsidRPr="00B95B7B" w:rsidRDefault="00077D8F" w:rsidP="00442F63">
      <w:pPr>
        <w:pStyle w:val="Toc"/>
        <w:sectPr w:rsidR="006522C9" w:rsidRPr="00B95B7B" w:rsidSect="00391F0A">
          <w:headerReference w:type="default" r:id="rId11"/>
          <w:footerReference w:type="default" r:id="rId12"/>
          <w:headerReference w:type="first" r:id="rId13"/>
          <w:pgSz w:w="11906" w:h="16838" w:code="9"/>
          <w:pgMar w:top="3103" w:right="1661" w:bottom="2155" w:left="2756" w:header="567" w:footer="510" w:gutter="0"/>
          <w:cols w:space="708"/>
          <w:titlePg/>
          <w:docGrid w:linePitch="360"/>
        </w:sectPr>
      </w:pPr>
      <w:r w:rsidRPr="00B95B7B">
        <w:rPr>
          <w:noProof/>
        </w:rPr>
        <w:drawing>
          <wp:anchor distT="0" distB="0" distL="114300" distR="114300" simplePos="0" relativeHeight="251659264" behindDoc="1" locked="1" layoutInCell="1" allowOverlap="1" wp14:anchorId="39FE6020" wp14:editId="6EBA76ED">
            <wp:simplePos x="0" y="0"/>
            <wp:positionH relativeFrom="page">
              <wp:posOffset>-1336040</wp:posOffset>
            </wp:positionH>
            <wp:positionV relativeFrom="page">
              <wp:posOffset>5533902</wp:posOffset>
            </wp:positionV>
            <wp:extent cx="5431724" cy="6377049"/>
            <wp:effectExtent l="19050" t="0" r="0" b="0"/>
            <wp:wrapNone/>
            <wp:docPr id="4"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4"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51662E1B" w14:textId="69F1DA9B" w:rsidR="00F549C7" w:rsidRDefault="00F549C7" w:rsidP="0012144F">
      <w:pPr>
        <w:pStyle w:val="Toc"/>
      </w:pPr>
      <w:r w:rsidRPr="00B95B7B">
        <w:lastRenderedPageBreak/>
        <w:t>Sammandrag</w:t>
      </w:r>
    </w:p>
    <w:p w14:paraId="68DFEB4D" w14:textId="77777777" w:rsidR="00BC4EB6" w:rsidRDefault="009A4320" w:rsidP="00BC4EB6">
      <w:pPr>
        <w:pStyle w:val="Brdtext"/>
      </w:pPr>
      <w:r w:rsidRPr="00B95B7B">
        <w:t xml:space="preserve">Syftet med </w:t>
      </w:r>
      <w:r w:rsidR="00C74E3B">
        <w:t>denna litteraturstudie</w:t>
      </w:r>
      <w:r w:rsidRPr="00B95B7B">
        <w:t xml:space="preserve"> är att få en bättre förståelse för vad olika virtuella tekniker har att ge och undersöka eventuella säkerhetsrisker</w:t>
      </w:r>
      <w:r w:rsidR="00C74E3B">
        <w:t xml:space="preserve"> samt</w:t>
      </w:r>
      <w:r w:rsidRPr="00B95B7B">
        <w:t xml:space="preserve"> </w:t>
      </w:r>
      <w:r w:rsidR="00C74E3B">
        <w:t xml:space="preserve">eventuella </w:t>
      </w:r>
      <w:r w:rsidRPr="00B95B7B">
        <w:t>för</w:t>
      </w:r>
      <w:r w:rsidR="00C74E3B">
        <w:t>-</w:t>
      </w:r>
      <w:r w:rsidRPr="00B95B7B">
        <w:t xml:space="preserve"> och nackdelar med respektive </w:t>
      </w:r>
      <w:r w:rsidR="00C74E3B">
        <w:t>teknologi</w:t>
      </w:r>
      <w:r w:rsidRPr="00B95B7B">
        <w:t xml:space="preserve">. </w:t>
      </w:r>
      <w:r w:rsidR="00C74E3B">
        <w:t>Detta ger de följande frågeställningarna att försöka besvaras i rapporten.</w:t>
      </w:r>
      <w:r w:rsidR="00BC4EB6">
        <w:t xml:space="preserve"> </w:t>
      </w:r>
    </w:p>
    <w:p w14:paraId="31DD2E29" w14:textId="1E4F7248" w:rsidR="009A4320" w:rsidRPr="00B95B7B" w:rsidRDefault="009A4320" w:rsidP="00BC4EB6">
      <w:pPr>
        <w:pStyle w:val="Brdtext"/>
      </w:pPr>
      <w:r w:rsidRPr="00B95B7B">
        <w:t>FS1:</w:t>
      </w:r>
      <w:r w:rsidR="001142A6">
        <w:t xml:space="preserve"> </w:t>
      </w:r>
      <w:r w:rsidRPr="00B95B7B">
        <w:t>Vilka för</w:t>
      </w:r>
      <w:r w:rsidR="00C74E3B">
        <w:t>-</w:t>
      </w:r>
      <w:r w:rsidRPr="00B95B7B">
        <w:t xml:space="preserve"> och nackdelar finns vid användning av containrar respektive VMs inom</w:t>
      </w:r>
      <w:r w:rsidR="001142A6">
        <w:t xml:space="preserve"> </w:t>
      </w:r>
      <w:r w:rsidRPr="00B95B7B">
        <w:t>mjukvaruutveckling</w:t>
      </w:r>
      <w:r>
        <w:t>?</w:t>
      </w:r>
    </w:p>
    <w:p w14:paraId="0D40BBB5" w14:textId="5725FE6C" w:rsidR="009A4320" w:rsidRPr="00B95B7B" w:rsidRDefault="009A4320" w:rsidP="009A4320">
      <w:pPr>
        <w:pStyle w:val="Brdtext"/>
      </w:pPr>
      <w:r w:rsidRPr="00B95B7B">
        <w:t>FS2:</w:t>
      </w:r>
      <w:r w:rsidR="001142A6">
        <w:t xml:space="preserve"> </w:t>
      </w:r>
      <w:r w:rsidRPr="00B95B7B">
        <w:t>Vilka säkerhetsrisker har tillkommit med containrar jämfört med VMs</w:t>
      </w:r>
      <w:r>
        <w:t>?</w:t>
      </w:r>
    </w:p>
    <w:p w14:paraId="11D5E8AC" w14:textId="1AA746AF" w:rsidR="009A4320" w:rsidRDefault="00C74E3B" w:rsidP="009A4320">
      <w:pPr>
        <w:pStyle w:val="Brdtext"/>
      </w:pPr>
      <w:r>
        <w:t xml:space="preserve">Alla källorna som använts i denna litteraturstudie är vetenskapligt granskade. </w:t>
      </w:r>
      <w:r w:rsidR="00BC4EB6">
        <w:t>En fördel för containrar är att de är portabla</w:t>
      </w:r>
      <w:r w:rsidR="00BC4EB6">
        <w:t>. En fördel f</w:t>
      </w:r>
      <w:r w:rsidR="00BC4EB6">
        <w:t>ör VMs är att de är mer isolerade från värd-OS:et.</w:t>
      </w:r>
      <w:r w:rsidR="00BC4EB6">
        <w:t xml:space="preserve"> I rapporten redovisas att det finns ingen självklart situation som kräver containrar eller VMs. Det som avgör är</w:t>
      </w:r>
      <w:r w:rsidR="001142A6">
        <w:t xml:space="preserve"> ändamålet</w:t>
      </w:r>
      <w:r w:rsidR="00BC4EB6">
        <w:t xml:space="preserve"> som</w:t>
      </w:r>
      <w:r w:rsidR="001142A6">
        <w:t xml:space="preserve"> användaren strävar efter. När det kommer till tillkomna säkerhetsrisker så har containrar en större yta som kan bli attackerad i jämförelse med VMs. Det är viktigt att notera att i denna litteraturstudie </w:t>
      </w:r>
      <w:r w:rsidR="00BC4EB6">
        <w:t xml:space="preserve">tas inte </w:t>
      </w:r>
      <w:r w:rsidR="001142A6">
        <w:t xml:space="preserve">alla för- och nackdelar </w:t>
      </w:r>
      <w:r w:rsidR="00BC4EB6">
        <w:t>upp. Inte heller samtliga</w:t>
      </w:r>
      <w:r w:rsidR="001142A6">
        <w:t xml:space="preserve"> tillkomna säkerhetsrisker med containrar jämfört med VMs</w:t>
      </w:r>
      <w:r w:rsidR="00BC4EB6">
        <w:t xml:space="preserve"> diskuteras utan endast det som de redovisade källorna har handlat om.</w:t>
      </w:r>
    </w:p>
    <w:p w14:paraId="180167A0" w14:textId="77777777" w:rsidR="001142A6" w:rsidRDefault="001142A6" w:rsidP="009A4320">
      <w:pPr>
        <w:pStyle w:val="Brdtext"/>
      </w:pPr>
    </w:p>
    <w:p w14:paraId="0BADCFEF" w14:textId="2C9CF248" w:rsidR="00654576" w:rsidRPr="00654576" w:rsidRDefault="00654576" w:rsidP="00654576">
      <w:pPr>
        <w:pStyle w:val="Brdtext"/>
        <w:rPr>
          <w:lang w:val="en-GB"/>
        </w:rPr>
      </w:pPr>
      <w:r w:rsidRPr="00654576">
        <w:rPr>
          <w:lang w:val="en-GB"/>
        </w:rPr>
        <w:t xml:space="preserve">The purpose of this literature study is to gain a better understanding of what different virtual technologies have to offer and to investigate </w:t>
      </w:r>
      <w:r w:rsidR="008E65CC" w:rsidRPr="00654576">
        <w:rPr>
          <w:lang w:val="en-GB"/>
        </w:rPr>
        <w:t>security</w:t>
      </w:r>
      <w:r w:rsidRPr="00654576">
        <w:rPr>
          <w:lang w:val="en-GB"/>
        </w:rPr>
        <w:t xml:space="preserve"> risks as well as </w:t>
      </w:r>
      <w:r w:rsidR="008E65CC" w:rsidRPr="00654576">
        <w:rPr>
          <w:lang w:val="en-GB"/>
        </w:rPr>
        <w:t>pros</w:t>
      </w:r>
      <w:r w:rsidRPr="00654576">
        <w:rPr>
          <w:lang w:val="en-GB"/>
        </w:rPr>
        <w:t xml:space="preserve"> and cons of each technology. This gives the following questions to try to answer in the report.</w:t>
      </w:r>
    </w:p>
    <w:p w14:paraId="260EA88A" w14:textId="1BDE050D" w:rsidR="00654576" w:rsidRPr="00654576" w:rsidRDefault="00654576" w:rsidP="00654576">
      <w:pPr>
        <w:pStyle w:val="Brdtext"/>
        <w:rPr>
          <w:lang w:val="en-GB"/>
        </w:rPr>
      </w:pPr>
      <w:r>
        <w:rPr>
          <w:lang w:val="en-GB"/>
        </w:rPr>
        <w:t>RQ</w:t>
      </w:r>
      <w:r w:rsidRPr="00654576">
        <w:rPr>
          <w:lang w:val="en-GB"/>
        </w:rPr>
        <w:t>1: What are the pros and cons of using containers and VMs in software development?</w:t>
      </w:r>
    </w:p>
    <w:p w14:paraId="1B649020" w14:textId="1453F0EA" w:rsidR="00654576" w:rsidRPr="00654576" w:rsidRDefault="00654576" w:rsidP="00654576">
      <w:pPr>
        <w:pStyle w:val="Brdtext"/>
        <w:rPr>
          <w:lang w:val="en-GB"/>
        </w:rPr>
      </w:pPr>
      <w:r>
        <w:rPr>
          <w:lang w:val="en-GB"/>
        </w:rPr>
        <w:t>RQ</w:t>
      </w:r>
      <w:r w:rsidRPr="00654576">
        <w:rPr>
          <w:lang w:val="en-GB"/>
        </w:rPr>
        <w:t xml:space="preserve">2: What security risks have </w:t>
      </w:r>
      <w:r w:rsidR="008E65CC">
        <w:rPr>
          <w:lang w:val="en-GB"/>
        </w:rPr>
        <w:t>appeared</w:t>
      </w:r>
      <w:r w:rsidRPr="00654576">
        <w:rPr>
          <w:lang w:val="en-GB"/>
        </w:rPr>
        <w:t xml:space="preserve"> with containers compared to VMs?</w:t>
      </w:r>
    </w:p>
    <w:p w14:paraId="42FC9754" w14:textId="1660AE30" w:rsidR="009A4320" w:rsidRDefault="00654576" w:rsidP="00654576">
      <w:pPr>
        <w:pStyle w:val="Brdtext"/>
        <w:rPr>
          <w:lang w:val="en-GB"/>
        </w:rPr>
      </w:pPr>
      <w:r w:rsidRPr="00654576">
        <w:rPr>
          <w:lang w:val="en-GB"/>
        </w:rPr>
        <w:t xml:space="preserve">All the sources used in this literature study </w:t>
      </w:r>
      <w:proofErr w:type="gramStart"/>
      <w:r w:rsidRPr="00654576">
        <w:rPr>
          <w:lang w:val="en-GB"/>
        </w:rPr>
        <w:t>are scientifically reviewed</w:t>
      </w:r>
      <w:proofErr w:type="gramEnd"/>
      <w:r w:rsidRPr="00654576">
        <w:rPr>
          <w:lang w:val="en-GB"/>
        </w:rPr>
        <w:t>. One advantage of containers is that they are portable. One advantage of VMs is that they are more isolated from the host OS. The report states that there is no obvious situation that requires containers or VMs. What determines is the purpose that the user strives for. When it comes to added security risks, containers have a larger surface that c</w:t>
      </w:r>
      <w:r w:rsidR="008E65CC">
        <w:rPr>
          <w:lang w:val="en-GB"/>
        </w:rPr>
        <w:t>ould</w:t>
      </w:r>
      <w:r w:rsidRPr="00654576">
        <w:rPr>
          <w:lang w:val="en-GB"/>
        </w:rPr>
        <w:t xml:space="preserve"> </w:t>
      </w:r>
      <w:proofErr w:type="gramStart"/>
      <w:r w:rsidRPr="00654576">
        <w:rPr>
          <w:lang w:val="en-GB"/>
        </w:rPr>
        <w:t>be attacked</w:t>
      </w:r>
      <w:proofErr w:type="gramEnd"/>
      <w:r w:rsidRPr="00654576">
        <w:rPr>
          <w:lang w:val="en-GB"/>
        </w:rPr>
        <w:t xml:space="preserve"> compared to VMs. It is important to note that not all pros and cons </w:t>
      </w:r>
      <w:proofErr w:type="gramStart"/>
      <w:r w:rsidRPr="00654576">
        <w:rPr>
          <w:lang w:val="en-GB"/>
        </w:rPr>
        <w:t>are covered</w:t>
      </w:r>
      <w:proofErr w:type="gramEnd"/>
      <w:r w:rsidRPr="00654576">
        <w:rPr>
          <w:lang w:val="en-GB"/>
        </w:rPr>
        <w:t xml:space="preserve"> in this literature review. Nor are all added security risks with containers compared to VMs discussed, but only what the reported sources have dealt with.</w:t>
      </w:r>
    </w:p>
    <w:p w14:paraId="4C7233F2" w14:textId="77777777" w:rsidR="00654576" w:rsidRPr="009A4320" w:rsidRDefault="00654576" w:rsidP="00654576">
      <w:pPr>
        <w:pStyle w:val="Brdtext"/>
      </w:pPr>
    </w:p>
    <w:p w14:paraId="580392F4" w14:textId="77777777" w:rsidR="0012144F" w:rsidRPr="00B95B7B" w:rsidRDefault="0012144F" w:rsidP="0012144F">
      <w:pPr>
        <w:pStyle w:val="Toc"/>
      </w:pPr>
      <w:r w:rsidRPr="00B95B7B">
        <w:t>Nyckelord</w:t>
      </w:r>
    </w:p>
    <w:p w14:paraId="1C298FFB" w14:textId="3B3E6AE5" w:rsidR="0012144F" w:rsidRPr="00B95B7B" w:rsidRDefault="00464557" w:rsidP="0012144F">
      <w:pPr>
        <w:pStyle w:val="Brdtext"/>
      </w:pPr>
      <w:r w:rsidRPr="00B95B7B">
        <w:fldChar w:fldCharType="begin">
          <w:ffData>
            <w:name w:val=""/>
            <w:enabled/>
            <w:calcOnExit w:val="0"/>
            <w:textInput>
              <w:default w:val="Docker, Containrar, VMs, Virtuella datorer, Virtuella maskiner"/>
            </w:textInput>
          </w:ffData>
        </w:fldChar>
      </w:r>
      <w:r w:rsidRPr="00B95B7B">
        <w:instrText xml:space="preserve"> FORMTEXT </w:instrText>
      </w:r>
      <w:r w:rsidRPr="00B95B7B">
        <w:fldChar w:fldCharType="separate"/>
      </w:r>
      <w:r w:rsidRPr="00B95B7B">
        <w:rPr>
          <w:noProof/>
        </w:rPr>
        <w:t>Docker, Containrar, VMs, Virtuella datorer, Virtuella maskiner</w:t>
      </w:r>
      <w:r w:rsidRPr="00B95B7B">
        <w:fldChar w:fldCharType="end"/>
      </w:r>
    </w:p>
    <w:p w14:paraId="018554E6" w14:textId="77777777" w:rsidR="0012144F" w:rsidRPr="00B95B7B" w:rsidRDefault="0012144F" w:rsidP="0012144F">
      <w:pPr>
        <w:pStyle w:val="Brdtext"/>
      </w:pPr>
    </w:p>
    <w:p w14:paraId="73169E52" w14:textId="77777777" w:rsidR="00BE7C12" w:rsidRPr="00B95B7B" w:rsidRDefault="00BE7C12" w:rsidP="00BE7C12">
      <w:pPr>
        <w:pStyle w:val="Toc"/>
      </w:pPr>
      <w:r w:rsidRPr="00B95B7B">
        <w:br w:type="page"/>
      </w:r>
    </w:p>
    <w:p w14:paraId="45C4946B" w14:textId="77777777" w:rsidR="004E50FE" w:rsidRPr="00B95B7B" w:rsidRDefault="00442F63" w:rsidP="00442F63">
      <w:pPr>
        <w:pStyle w:val="Toc"/>
      </w:pPr>
      <w:r w:rsidRPr="00B95B7B">
        <w:lastRenderedPageBreak/>
        <w:t>Innehåll</w:t>
      </w:r>
    </w:p>
    <w:p w14:paraId="10FF3A39" w14:textId="2AF5E91F" w:rsidR="00654576" w:rsidRDefault="008D5CF8">
      <w:pPr>
        <w:pStyle w:val="Innehll1"/>
        <w:rPr>
          <w:rFonts w:asciiTheme="minorHAnsi" w:eastAsiaTheme="minorEastAsia" w:hAnsiTheme="minorHAnsi" w:cstheme="minorBidi"/>
          <w:b w:val="0"/>
          <w:noProof/>
          <w:kern w:val="2"/>
          <w:sz w:val="22"/>
          <w:szCs w:val="22"/>
          <w14:ligatures w14:val="standardContextual"/>
        </w:rPr>
      </w:pPr>
      <w:r w:rsidRPr="00B95B7B">
        <w:fldChar w:fldCharType="begin"/>
      </w:r>
      <w:r w:rsidR="00555DEF" w:rsidRPr="00B95B7B">
        <w:instrText xml:space="preserve"> TOC \o "1-3</w:instrText>
      </w:r>
      <w:r w:rsidR="00F355A0" w:rsidRPr="00B95B7B">
        <w:instrText xml:space="preserve">" \u </w:instrText>
      </w:r>
      <w:r w:rsidRPr="00B95B7B">
        <w:fldChar w:fldCharType="separate"/>
      </w:r>
      <w:r w:rsidR="00654576">
        <w:rPr>
          <w:noProof/>
        </w:rPr>
        <w:t>1 Inledning</w:t>
      </w:r>
      <w:r w:rsidR="00654576">
        <w:rPr>
          <w:noProof/>
        </w:rPr>
        <w:tab/>
      </w:r>
      <w:r w:rsidR="00654576">
        <w:rPr>
          <w:noProof/>
        </w:rPr>
        <w:fldChar w:fldCharType="begin"/>
      </w:r>
      <w:r w:rsidR="00654576">
        <w:rPr>
          <w:noProof/>
        </w:rPr>
        <w:instrText xml:space="preserve"> PAGEREF _Toc153131709 \h </w:instrText>
      </w:r>
      <w:r w:rsidR="00654576">
        <w:rPr>
          <w:noProof/>
        </w:rPr>
      </w:r>
      <w:r w:rsidR="00654576">
        <w:rPr>
          <w:noProof/>
        </w:rPr>
        <w:fldChar w:fldCharType="separate"/>
      </w:r>
      <w:r w:rsidR="00654576">
        <w:rPr>
          <w:noProof/>
        </w:rPr>
        <w:t>I</w:t>
      </w:r>
      <w:r w:rsidR="00654576">
        <w:rPr>
          <w:noProof/>
        </w:rPr>
        <w:fldChar w:fldCharType="end"/>
      </w:r>
    </w:p>
    <w:p w14:paraId="2A69683D" w14:textId="346E2549"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1 Syfte och frågeställningar</w:t>
      </w:r>
      <w:r>
        <w:rPr>
          <w:noProof/>
        </w:rPr>
        <w:tab/>
      </w:r>
      <w:r>
        <w:rPr>
          <w:noProof/>
        </w:rPr>
        <w:fldChar w:fldCharType="begin"/>
      </w:r>
      <w:r>
        <w:rPr>
          <w:noProof/>
        </w:rPr>
        <w:instrText xml:space="preserve"> PAGEREF _Toc153131710 \h </w:instrText>
      </w:r>
      <w:r>
        <w:rPr>
          <w:noProof/>
        </w:rPr>
      </w:r>
      <w:r>
        <w:rPr>
          <w:noProof/>
        </w:rPr>
        <w:fldChar w:fldCharType="separate"/>
      </w:r>
      <w:r>
        <w:rPr>
          <w:noProof/>
        </w:rPr>
        <w:t>I</w:t>
      </w:r>
      <w:r>
        <w:rPr>
          <w:noProof/>
        </w:rPr>
        <w:fldChar w:fldCharType="end"/>
      </w:r>
    </w:p>
    <w:p w14:paraId="28D0A33C" w14:textId="1CC4050E"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1.2 Metod och material</w:t>
      </w:r>
      <w:r>
        <w:rPr>
          <w:noProof/>
        </w:rPr>
        <w:tab/>
      </w:r>
      <w:r>
        <w:rPr>
          <w:noProof/>
        </w:rPr>
        <w:fldChar w:fldCharType="begin"/>
      </w:r>
      <w:r>
        <w:rPr>
          <w:noProof/>
        </w:rPr>
        <w:instrText xml:space="preserve"> PAGEREF _Toc153131711 \h </w:instrText>
      </w:r>
      <w:r>
        <w:rPr>
          <w:noProof/>
        </w:rPr>
      </w:r>
      <w:r>
        <w:rPr>
          <w:noProof/>
        </w:rPr>
        <w:fldChar w:fldCharType="separate"/>
      </w:r>
      <w:r>
        <w:rPr>
          <w:noProof/>
        </w:rPr>
        <w:t>I</w:t>
      </w:r>
      <w:r>
        <w:rPr>
          <w:noProof/>
        </w:rPr>
        <w:fldChar w:fldCharType="end"/>
      </w:r>
    </w:p>
    <w:p w14:paraId="6712FBAD" w14:textId="3D8400DF" w:rsidR="00654576" w:rsidRDefault="00654576">
      <w:pPr>
        <w:pStyle w:val="Innehll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3131712 \h </w:instrText>
      </w:r>
      <w:r>
        <w:rPr>
          <w:noProof/>
        </w:rPr>
      </w:r>
      <w:r>
        <w:rPr>
          <w:noProof/>
        </w:rPr>
        <w:fldChar w:fldCharType="separate"/>
      </w:r>
      <w:r>
        <w:rPr>
          <w:noProof/>
        </w:rPr>
        <w:t>II</w:t>
      </w:r>
      <w:r>
        <w:rPr>
          <w:noProof/>
        </w:rPr>
        <w:fldChar w:fldCharType="end"/>
      </w:r>
    </w:p>
    <w:p w14:paraId="5E4E159B" w14:textId="5A185EB3"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1 Vilka för- och nackdelar finns vid användning av containrar respektive VMs?</w:t>
      </w:r>
      <w:r>
        <w:rPr>
          <w:noProof/>
        </w:rPr>
        <w:tab/>
      </w:r>
      <w:r>
        <w:rPr>
          <w:noProof/>
        </w:rPr>
        <w:fldChar w:fldCharType="begin"/>
      </w:r>
      <w:r>
        <w:rPr>
          <w:noProof/>
        </w:rPr>
        <w:instrText xml:space="preserve"> PAGEREF _Toc153131713 \h </w:instrText>
      </w:r>
      <w:r>
        <w:rPr>
          <w:noProof/>
        </w:rPr>
      </w:r>
      <w:r>
        <w:rPr>
          <w:noProof/>
        </w:rPr>
        <w:fldChar w:fldCharType="separate"/>
      </w:r>
      <w:r>
        <w:rPr>
          <w:noProof/>
        </w:rPr>
        <w:t>II</w:t>
      </w:r>
      <w:r>
        <w:rPr>
          <w:noProof/>
        </w:rPr>
        <w:fldChar w:fldCharType="end"/>
      </w:r>
    </w:p>
    <w:p w14:paraId="749FBB83" w14:textId="3EBE3538"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2.2 Vilka säkerhetsrisker har tillkommit med containrar jämfört med VMs?</w:t>
      </w:r>
      <w:r>
        <w:rPr>
          <w:noProof/>
        </w:rPr>
        <w:tab/>
      </w:r>
      <w:r>
        <w:rPr>
          <w:noProof/>
        </w:rPr>
        <w:fldChar w:fldCharType="begin"/>
      </w:r>
      <w:r>
        <w:rPr>
          <w:noProof/>
        </w:rPr>
        <w:instrText xml:space="preserve"> PAGEREF _Toc153131714 \h </w:instrText>
      </w:r>
      <w:r>
        <w:rPr>
          <w:noProof/>
        </w:rPr>
      </w:r>
      <w:r>
        <w:rPr>
          <w:noProof/>
        </w:rPr>
        <w:fldChar w:fldCharType="separate"/>
      </w:r>
      <w:r>
        <w:rPr>
          <w:noProof/>
        </w:rPr>
        <w:t>III</w:t>
      </w:r>
      <w:r>
        <w:rPr>
          <w:noProof/>
        </w:rPr>
        <w:fldChar w:fldCharType="end"/>
      </w:r>
    </w:p>
    <w:p w14:paraId="2EE9997C" w14:textId="50061851" w:rsidR="00654576" w:rsidRDefault="00654576">
      <w:pPr>
        <w:pStyle w:val="Innehll1"/>
        <w:rPr>
          <w:rFonts w:asciiTheme="minorHAnsi" w:eastAsiaTheme="minorEastAsia" w:hAnsiTheme="minorHAnsi" w:cstheme="minorBidi"/>
          <w:b w:val="0"/>
          <w:noProof/>
          <w:kern w:val="2"/>
          <w:sz w:val="22"/>
          <w:szCs w:val="22"/>
          <w14:ligatures w14:val="standardContextual"/>
        </w:rPr>
      </w:pPr>
      <w:r>
        <w:rPr>
          <w:noProof/>
        </w:rPr>
        <w:t>3 Diskussion och slutsatser</w:t>
      </w:r>
      <w:r>
        <w:rPr>
          <w:noProof/>
        </w:rPr>
        <w:tab/>
      </w:r>
      <w:r>
        <w:rPr>
          <w:noProof/>
        </w:rPr>
        <w:fldChar w:fldCharType="begin"/>
      </w:r>
      <w:r>
        <w:rPr>
          <w:noProof/>
        </w:rPr>
        <w:instrText xml:space="preserve"> PAGEREF _Toc153131715 \h </w:instrText>
      </w:r>
      <w:r>
        <w:rPr>
          <w:noProof/>
        </w:rPr>
      </w:r>
      <w:r>
        <w:rPr>
          <w:noProof/>
        </w:rPr>
        <w:fldChar w:fldCharType="separate"/>
      </w:r>
      <w:r>
        <w:rPr>
          <w:noProof/>
        </w:rPr>
        <w:t>IV</w:t>
      </w:r>
      <w:r>
        <w:rPr>
          <w:noProof/>
        </w:rPr>
        <w:fldChar w:fldCharType="end"/>
      </w:r>
    </w:p>
    <w:p w14:paraId="52B1FE7E" w14:textId="542574F5"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1 Diskussion</w:t>
      </w:r>
      <w:r>
        <w:rPr>
          <w:noProof/>
        </w:rPr>
        <w:tab/>
      </w:r>
      <w:r>
        <w:rPr>
          <w:noProof/>
        </w:rPr>
        <w:fldChar w:fldCharType="begin"/>
      </w:r>
      <w:r>
        <w:rPr>
          <w:noProof/>
        </w:rPr>
        <w:instrText xml:space="preserve"> PAGEREF _Toc153131716 \h </w:instrText>
      </w:r>
      <w:r>
        <w:rPr>
          <w:noProof/>
        </w:rPr>
      </w:r>
      <w:r>
        <w:rPr>
          <w:noProof/>
        </w:rPr>
        <w:fldChar w:fldCharType="separate"/>
      </w:r>
      <w:r>
        <w:rPr>
          <w:noProof/>
        </w:rPr>
        <w:t>IV</w:t>
      </w:r>
      <w:r>
        <w:rPr>
          <w:noProof/>
        </w:rPr>
        <w:fldChar w:fldCharType="end"/>
      </w:r>
    </w:p>
    <w:p w14:paraId="117CF674" w14:textId="234A05E0" w:rsidR="00654576" w:rsidRDefault="00654576">
      <w:pPr>
        <w:pStyle w:val="Innehll2"/>
        <w:tabs>
          <w:tab w:val="right" w:leader="underscore" w:pos="8494"/>
        </w:tabs>
        <w:rPr>
          <w:rFonts w:asciiTheme="minorHAnsi" w:eastAsiaTheme="minorEastAsia" w:hAnsiTheme="minorHAnsi" w:cstheme="minorBidi"/>
          <w:noProof/>
          <w:kern w:val="2"/>
          <w:sz w:val="22"/>
          <w:szCs w:val="22"/>
          <w14:ligatures w14:val="standardContextual"/>
        </w:rPr>
      </w:pPr>
      <w:r>
        <w:rPr>
          <w:noProof/>
        </w:rPr>
        <w:t>3.2 Slutsatser</w:t>
      </w:r>
      <w:r>
        <w:rPr>
          <w:noProof/>
        </w:rPr>
        <w:tab/>
      </w:r>
      <w:r>
        <w:rPr>
          <w:noProof/>
        </w:rPr>
        <w:fldChar w:fldCharType="begin"/>
      </w:r>
      <w:r>
        <w:rPr>
          <w:noProof/>
        </w:rPr>
        <w:instrText xml:space="preserve"> PAGEREF _Toc153131717 \h </w:instrText>
      </w:r>
      <w:r>
        <w:rPr>
          <w:noProof/>
        </w:rPr>
      </w:r>
      <w:r>
        <w:rPr>
          <w:noProof/>
        </w:rPr>
        <w:fldChar w:fldCharType="separate"/>
      </w:r>
      <w:r>
        <w:rPr>
          <w:noProof/>
        </w:rPr>
        <w:t>IV</w:t>
      </w:r>
      <w:r>
        <w:rPr>
          <w:noProof/>
        </w:rPr>
        <w:fldChar w:fldCharType="end"/>
      </w:r>
    </w:p>
    <w:p w14:paraId="020768FB" w14:textId="7A5842F2" w:rsidR="00654576" w:rsidRDefault="00654576">
      <w:pPr>
        <w:pStyle w:val="Innehll1"/>
        <w:rPr>
          <w:rFonts w:asciiTheme="minorHAnsi" w:eastAsiaTheme="minorEastAsia" w:hAnsiTheme="minorHAnsi" w:cstheme="minorBidi"/>
          <w:b w:val="0"/>
          <w:noProof/>
          <w:kern w:val="2"/>
          <w:sz w:val="22"/>
          <w:szCs w:val="22"/>
          <w14:ligatures w14:val="standardContextual"/>
        </w:rPr>
      </w:pPr>
      <w:r>
        <w:rPr>
          <w:noProof/>
        </w:rPr>
        <w:t>Referenser</w:t>
      </w:r>
      <w:r>
        <w:rPr>
          <w:noProof/>
        </w:rPr>
        <w:tab/>
      </w:r>
      <w:r>
        <w:rPr>
          <w:noProof/>
        </w:rPr>
        <w:fldChar w:fldCharType="begin"/>
      </w:r>
      <w:r>
        <w:rPr>
          <w:noProof/>
        </w:rPr>
        <w:instrText xml:space="preserve"> PAGEREF _Toc153131718 \h </w:instrText>
      </w:r>
      <w:r>
        <w:rPr>
          <w:noProof/>
        </w:rPr>
      </w:r>
      <w:r>
        <w:rPr>
          <w:noProof/>
        </w:rPr>
        <w:fldChar w:fldCharType="separate"/>
      </w:r>
      <w:r>
        <w:rPr>
          <w:noProof/>
        </w:rPr>
        <w:t>VI</w:t>
      </w:r>
      <w:r>
        <w:rPr>
          <w:noProof/>
        </w:rPr>
        <w:fldChar w:fldCharType="end"/>
      </w:r>
    </w:p>
    <w:p w14:paraId="49ED0181" w14:textId="7153186F" w:rsidR="001D5FFD" w:rsidRPr="00B95B7B" w:rsidRDefault="008D5CF8" w:rsidP="002A7CEC">
      <w:pPr>
        <w:pStyle w:val="Brdtext"/>
      </w:pPr>
      <w:r w:rsidRPr="00B95B7B">
        <w:fldChar w:fldCharType="end"/>
      </w:r>
    </w:p>
    <w:p w14:paraId="245F9705" w14:textId="77777777" w:rsidR="002A7CEC" w:rsidRPr="00B95B7B" w:rsidRDefault="002A7CEC" w:rsidP="002A7CEC">
      <w:pPr>
        <w:pStyle w:val="Brdtext"/>
        <w:sectPr w:rsidR="002A7CEC" w:rsidRPr="00B95B7B" w:rsidSect="001D5FFD">
          <w:headerReference w:type="default" r:id="rId15"/>
          <w:headerReference w:type="first" r:id="rId16"/>
          <w:footerReference w:type="first" r:id="rId17"/>
          <w:pgSz w:w="11906" w:h="16838" w:code="9"/>
          <w:pgMar w:top="1134" w:right="1701" w:bottom="1418" w:left="1701" w:header="624" w:footer="510" w:gutter="0"/>
          <w:pgNumType w:fmt="lowerRoman" w:start="1"/>
          <w:cols w:space="708"/>
          <w:titlePg/>
          <w:docGrid w:linePitch="360"/>
        </w:sectPr>
      </w:pPr>
    </w:p>
    <w:p w14:paraId="0231568A" w14:textId="190AEABC" w:rsidR="00AB7FEC" w:rsidRPr="00B95B7B" w:rsidRDefault="00077D8F" w:rsidP="00077D8F">
      <w:pPr>
        <w:pStyle w:val="Rubrik1"/>
      </w:pPr>
      <w:bookmarkStart w:id="4" w:name="_Toc153131709"/>
      <w:r w:rsidRPr="00B95B7B">
        <w:lastRenderedPageBreak/>
        <w:t>Inledning</w:t>
      </w:r>
      <w:bookmarkEnd w:id="4"/>
    </w:p>
    <w:p w14:paraId="346FBC66" w14:textId="6B0BF737" w:rsidR="00CF363E" w:rsidRPr="00B95B7B" w:rsidRDefault="009D2809" w:rsidP="000B690F">
      <w:pPr>
        <w:pStyle w:val="Brdtext"/>
      </w:pPr>
      <w:r w:rsidRPr="00B95B7B">
        <w:t xml:space="preserve">Mjukvaruutvecklare är </w:t>
      </w:r>
      <w:r w:rsidR="00691BBD" w:rsidRPr="00B95B7B">
        <w:t>in</w:t>
      </w:r>
      <w:r w:rsidR="00ED0259" w:rsidRPr="00B95B7B">
        <w:t>tres</w:t>
      </w:r>
      <w:r w:rsidR="00021B30" w:rsidRPr="00B95B7B">
        <w:t>s</w:t>
      </w:r>
      <w:r w:rsidR="00ED0259" w:rsidRPr="00B95B7B">
        <w:t xml:space="preserve">erade </w:t>
      </w:r>
      <w:r w:rsidR="004527EF" w:rsidRPr="00B95B7B">
        <w:t>av att förbättra</w:t>
      </w:r>
      <w:r w:rsidR="000B3E0E" w:rsidRPr="00B95B7B">
        <w:t xml:space="preserve"> och </w:t>
      </w:r>
      <w:r w:rsidR="00A80733" w:rsidRPr="00B95B7B">
        <w:t>utveckla både</w:t>
      </w:r>
      <w:r w:rsidR="00A45E08" w:rsidRPr="00B95B7B">
        <w:t xml:space="preserve"> </w:t>
      </w:r>
      <w:r w:rsidR="00A80733" w:rsidRPr="00B95B7B">
        <w:t>befintliga</w:t>
      </w:r>
      <w:r w:rsidR="00A45E08" w:rsidRPr="00B95B7B">
        <w:t xml:space="preserve"> och nya </w:t>
      </w:r>
      <w:r w:rsidR="004527EF" w:rsidRPr="00B95B7B">
        <w:t>verktyg</w:t>
      </w:r>
      <w:r w:rsidR="00B34BB4" w:rsidRPr="00B95B7B">
        <w:t xml:space="preserve">, </w:t>
      </w:r>
      <w:r w:rsidR="00C83066" w:rsidRPr="00B95B7B">
        <w:t>f</w:t>
      </w:r>
      <w:r w:rsidR="006F2AAE" w:rsidRPr="00B95B7B">
        <w:t xml:space="preserve">ör </w:t>
      </w:r>
      <w:r w:rsidR="001732FE" w:rsidRPr="00B95B7B">
        <w:t xml:space="preserve">att öka </w:t>
      </w:r>
      <w:r w:rsidR="006F2AAE" w:rsidRPr="00B95B7B">
        <w:t>pr</w:t>
      </w:r>
      <w:r w:rsidR="00835C81" w:rsidRPr="00B95B7B">
        <w:t>o</w:t>
      </w:r>
      <w:r w:rsidR="006F2AAE" w:rsidRPr="00B95B7B">
        <w:t>duktivitet</w:t>
      </w:r>
      <w:r w:rsidR="00862B2C" w:rsidRPr="00B95B7B">
        <w:t>en</w:t>
      </w:r>
      <w:r w:rsidR="00EF2E7F" w:rsidRPr="00B95B7B">
        <w:t xml:space="preserve"> samt</w:t>
      </w:r>
      <w:r w:rsidR="008E3A19" w:rsidRPr="00B95B7B">
        <w:t xml:space="preserve"> </w:t>
      </w:r>
      <w:r w:rsidR="0015186B" w:rsidRPr="00B95B7B">
        <w:t xml:space="preserve">förenkla </w:t>
      </w:r>
      <w:r w:rsidR="00D1654B" w:rsidRPr="00B95B7B">
        <w:t>arbetssituationen</w:t>
      </w:r>
      <w:r w:rsidR="00A80733" w:rsidRPr="00B95B7B">
        <w:t xml:space="preserve"> </w:t>
      </w:r>
      <w:r w:rsidR="00B34BB4" w:rsidRPr="00B95B7B">
        <w:t>hos</w:t>
      </w:r>
      <w:r w:rsidR="006B40CA" w:rsidRPr="00B95B7B">
        <w:t xml:space="preserve"> de olika procedurerna </w:t>
      </w:r>
      <w:r w:rsidR="00A80733" w:rsidRPr="00B95B7B">
        <w:t xml:space="preserve">vid </w:t>
      </w:r>
      <w:r w:rsidR="00311665" w:rsidRPr="00B95B7B">
        <w:t>programmering</w:t>
      </w:r>
      <w:r w:rsidR="00A80733" w:rsidRPr="00B95B7B">
        <w:t>.</w:t>
      </w:r>
    </w:p>
    <w:p w14:paraId="371D6318" w14:textId="53BD1772" w:rsidR="00A04542" w:rsidRPr="00A92EE4" w:rsidRDefault="00EF2E7F" w:rsidP="00E9537F">
      <w:pPr>
        <w:pStyle w:val="Brdtext"/>
        <w:ind w:firstLine="1304"/>
      </w:pPr>
      <w:r w:rsidRPr="00B95B7B">
        <w:t>D</w:t>
      </w:r>
      <w:r w:rsidR="00FD5F59" w:rsidRPr="00B95B7B">
        <w:t>enna litteraturstudie kommer a</w:t>
      </w:r>
      <w:r w:rsidR="00B53AE3" w:rsidRPr="00B95B7B">
        <w:t>tt</w:t>
      </w:r>
      <w:r w:rsidR="00FD5F59" w:rsidRPr="00B95B7B">
        <w:t xml:space="preserve"> </w:t>
      </w:r>
      <w:r w:rsidRPr="00B95B7B">
        <w:t xml:space="preserve">undersöka </w:t>
      </w:r>
      <w:r w:rsidR="000B690F" w:rsidRPr="00B95B7B">
        <w:t xml:space="preserve">påverkan av </w:t>
      </w:r>
      <w:r w:rsidR="00DA2863" w:rsidRPr="00B95B7B">
        <w:rPr>
          <w:i/>
          <w:iCs/>
        </w:rPr>
        <w:t xml:space="preserve">containers </w:t>
      </w:r>
      <w:r w:rsidR="00DA2863" w:rsidRPr="00B95B7B">
        <w:t>(</w:t>
      </w:r>
      <w:r w:rsidR="00964F91" w:rsidRPr="00B95B7B">
        <w:t>c</w:t>
      </w:r>
      <w:r w:rsidR="005B5ED7" w:rsidRPr="00B95B7B">
        <w:t>ontainrar</w:t>
      </w:r>
      <w:r w:rsidR="00DA2863" w:rsidRPr="00B95B7B">
        <w:t>)</w:t>
      </w:r>
      <w:r w:rsidR="005B5ED7" w:rsidRPr="00B95B7B">
        <w:t xml:space="preserve"> </w:t>
      </w:r>
      <w:r w:rsidR="000B690F" w:rsidRPr="00B95B7B">
        <w:t>inom mjukvaruutvecklings branschen</w:t>
      </w:r>
      <w:r w:rsidRPr="00B95B7B">
        <w:t xml:space="preserve"> jämfört med virtuella </w:t>
      </w:r>
      <w:r w:rsidRPr="00A92EE4">
        <w:t>datorer (VMs)</w:t>
      </w:r>
      <w:r w:rsidR="000B690F" w:rsidRPr="00A92EE4">
        <w:t>.</w:t>
      </w:r>
      <w:r w:rsidR="00CF363E" w:rsidRPr="00A92EE4">
        <w:t xml:space="preserve"> </w:t>
      </w:r>
      <w:r w:rsidR="0025431F" w:rsidRPr="00A92EE4">
        <w:t xml:space="preserve">Då man </w:t>
      </w:r>
      <w:r w:rsidR="00BD1022" w:rsidRPr="00A92EE4">
        <w:t>arbetar</w:t>
      </w:r>
      <w:r w:rsidR="0025431F" w:rsidRPr="00A92EE4">
        <w:t xml:space="preserve"> vid en </w:t>
      </w:r>
      <w:r w:rsidR="007511C7" w:rsidRPr="00A92EE4">
        <w:t>lokal enhet</w:t>
      </w:r>
      <w:r w:rsidR="00815AAA" w:rsidRPr="00A92EE4">
        <w:t>,</w:t>
      </w:r>
      <w:r w:rsidR="007511C7" w:rsidRPr="00A92EE4">
        <w:t xml:space="preserve"> </w:t>
      </w:r>
      <w:r w:rsidR="00BD1022" w:rsidRPr="00A92EE4">
        <w:t>exempelvis</w:t>
      </w:r>
      <w:r w:rsidR="007511C7" w:rsidRPr="00A92EE4">
        <w:t xml:space="preserve"> en </w:t>
      </w:r>
      <w:r w:rsidR="00041816" w:rsidRPr="00A92EE4">
        <w:t>dator</w:t>
      </w:r>
      <w:r w:rsidR="00815AAA" w:rsidRPr="00A92EE4">
        <w:t>,</w:t>
      </w:r>
      <w:r w:rsidR="00041816" w:rsidRPr="00A92EE4">
        <w:t xml:space="preserve"> </w:t>
      </w:r>
      <w:r w:rsidR="00BD1022" w:rsidRPr="00A92EE4">
        <w:t>använder</w:t>
      </w:r>
      <w:r w:rsidR="00041816" w:rsidRPr="00B95B7B">
        <w:t xml:space="preserve"> </w:t>
      </w:r>
      <w:r w:rsidR="00BD1022" w:rsidRPr="00B95B7B">
        <w:t>enheten</w:t>
      </w:r>
      <w:r w:rsidR="00041816" w:rsidRPr="00B95B7B">
        <w:t xml:space="preserve"> generellt </w:t>
      </w:r>
      <w:r w:rsidR="00BD1022" w:rsidRPr="00B95B7B">
        <w:t>endast</w:t>
      </w:r>
      <w:r w:rsidR="00041816" w:rsidRPr="00B95B7B">
        <w:t xml:space="preserve"> ett </w:t>
      </w:r>
      <w:r w:rsidR="00BD1022" w:rsidRPr="00B95B7B">
        <w:t>operativsystem</w:t>
      </w:r>
      <w:r w:rsidR="00EA4924" w:rsidRPr="00B95B7B">
        <w:t xml:space="preserve"> vilket i </w:t>
      </w:r>
      <w:r w:rsidR="00BD1022" w:rsidRPr="00B95B7B">
        <w:t>många</w:t>
      </w:r>
      <w:r w:rsidR="00EA4924" w:rsidRPr="00B95B7B">
        <w:t xml:space="preserve"> fall kan vara </w:t>
      </w:r>
      <w:r w:rsidR="00242282" w:rsidRPr="00B95B7B">
        <w:t>begränsande</w:t>
      </w:r>
      <w:r w:rsidR="00EA4924" w:rsidRPr="00B95B7B">
        <w:t xml:space="preserve"> vid </w:t>
      </w:r>
      <w:r w:rsidR="00242282" w:rsidRPr="00B95B7B">
        <w:t>programmering</w:t>
      </w:r>
      <w:r w:rsidR="00EA4924" w:rsidRPr="00B95B7B">
        <w:t xml:space="preserve">. </w:t>
      </w:r>
      <w:r w:rsidRPr="00B95B7B">
        <w:t xml:space="preserve">Därför </w:t>
      </w:r>
      <w:r w:rsidR="00295EA1" w:rsidRPr="00B95B7B">
        <w:t xml:space="preserve">har virtuell teknik </w:t>
      </w:r>
      <w:r w:rsidR="00242282" w:rsidRPr="00B95B7B">
        <w:t>utvecklats</w:t>
      </w:r>
      <w:r w:rsidRPr="00B95B7B">
        <w:t xml:space="preserve"> som </w:t>
      </w:r>
      <w:r w:rsidR="00566E6F" w:rsidRPr="00B95B7B">
        <w:t xml:space="preserve">ger </w:t>
      </w:r>
      <w:r w:rsidR="00242282" w:rsidRPr="00B95B7B">
        <w:t>användaren</w:t>
      </w:r>
      <w:r w:rsidR="00566E6F" w:rsidRPr="00B95B7B">
        <w:t xml:space="preserve"> möjlighet att </w:t>
      </w:r>
      <w:r w:rsidRPr="00B95B7B">
        <w:t xml:space="preserve">samtidigt </w:t>
      </w:r>
      <w:r w:rsidR="00253FB5" w:rsidRPr="00B95B7B">
        <w:t>köra flera olika operativsystem och applikationer</w:t>
      </w:r>
      <w:r w:rsidRPr="00B95B7B">
        <w:t xml:space="preserve"> </w:t>
      </w:r>
      <w:r w:rsidR="00242282" w:rsidRPr="00B95B7B">
        <w:t>på</w:t>
      </w:r>
      <w:r w:rsidR="00253FB5" w:rsidRPr="00B95B7B">
        <w:t xml:space="preserve"> </w:t>
      </w:r>
      <w:r w:rsidR="00C737A8" w:rsidRPr="00B95B7B">
        <w:t>en enda fysisk enhet</w:t>
      </w:r>
      <w:r w:rsidRPr="00B95B7B">
        <w:t>.</w:t>
      </w:r>
      <w:r w:rsidR="00D828A6" w:rsidRPr="00B95B7B">
        <w:t xml:space="preserve"> </w:t>
      </w:r>
      <w:r w:rsidRPr="00B95B7B">
        <w:t>A</w:t>
      </w:r>
      <w:r w:rsidR="00D828A6" w:rsidRPr="00B95B7B">
        <w:t xml:space="preserve">rbetet </w:t>
      </w:r>
      <w:r w:rsidR="001D27FA" w:rsidRPr="00B95B7B">
        <w:t xml:space="preserve">kan då köras </w:t>
      </w:r>
      <w:r w:rsidR="008124BA" w:rsidRPr="00B95B7B">
        <w:t xml:space="preserve">på det </w:t>
      </w:r>
      <w:r w:rsidR="00B749FD" w:rsidRPr="00B95B7B">
        <w:t xml:space="preserve">så </w:t>
      </w:r>
      <w:r w:rsidRPr="00B95B7B">
        <w:t>kallade</w:t>
      </w:r>
      <w:r w:rsidR="00B749FD" w:rsidRPr="00B95B7B">
        <w:t xml:space="preserve"> </w:t>
      </w:r>
      <w:r w:rsidR="008124BA" w:rsidRPr="00B95B7B">
        <w:t>gäst-</w:t>
      </w:r>
      <w:r w:rsidR="00B749FD" w:rsidRPr="00B95B7B">
        <w:t>operativsystem</w:t>
      </w:r>
      <w:r w:rsidR="008124BA" w:rsidRPr="00B95B7B">
        <w:t>et</w:t>
      </w:r>
      <w:r w:rsidR="00B749FD" w:rsidRPr="00B95B7B">
        <w:t xml:space="preserve"> (gäst-OS)</w:t>
      </w:r>
      <w:r w:rsidR="008124BA" w:rsidRPr="00B95B7B">
        <w:t xml:space="preserve"> </w:t>
      </w:r>
      <w:r w:rsidR="003025C8" w:rsidRPr="00B95B7B">
        <w:t>i stället</w:t>
      </w:r>
      <w:r w:rsidR="008124BA" w:rsidRPr="00B95B7B">
        <w:t xml:space="preserve"> för värd-</w:t>
      </w:r>
      <w:r w:rsidR="00B749FD" w:rsidRPr="00B95B7B">
        <w:t>operativsystem</w:t>
      </w:r>
      <w:r w:rsidR="008124BA" w:rsidRPr="00B95B7B">
        <w:t>et</w:t>
      </w:r>
      <w:r w:rsidR="00B749FD" w:rsidRPr="00B95B7B">
        <w:t xml:space="preserve"> (värd-OS</w:t>
      </w:r>
      <w:r w:rsidR="00A64562" w:rsidRPr="00B95B7B">
        <w:t>).</w:t>
      </w:r>
      <w:r w:rsidR="005B7B11" w:rsidRPr="00B95B7B">
        <w:t xml:space="preserve"> Värd-OS är det </w:t>
      </w:r>
      <w:r w:rsidR="00AC5783" w:rsidRPr="00B95B7B">
        <w:t>operativsystem</w:t>
      </w:r>
      <w:r w:rsidR="00923412" w:rsidRPr="00B95B7B">
        <w:t xml:space="preserve"> (OS)</w:t>
      </w:r>
      <w:r w:rsidR="00AC5783" w:rsidRPr="00B95B7B">
        <w:t xml:space="preserve"> </w:t>
      </w:r>
      <w:r w:rsidR="005B7B11" w:rsidRPr="00B95B7B">
        <w:t xml:space="preserve">som den </w:t>
      </w:r>
      <w:r w:rsidR="007C46BA" w:rsidRPr="00B95B7B">
        <w:t xml:space="preserve">fysiska enheten </w:t>
      </w:r>
      <w:r w:rsidR="007608B9" w:rsidRPr="00B95B7B">
        <w:t>använder.</w:t>
      </w:r>
      <w:r w:rsidR="001C54D1">
        <w:t xml:space="preserve"> I rapporten nämns även </w:t>
      </w:r>
      <w:r w:rsidR="00A92EE4" w:rsidRPr="00A92EE4">
        <w:rPr>
          <w:i/>
          <w:iCs/>
        </w:rPr>
        <w:t>image</w:t>
      </w:r>
      <w:r w:rsidR="00A92EE4">
        <w:t>:s vilket i detta sammanhang syftar på en avbild av allt från en applikation till ett OS.</w:t>
      </w:r>
    </w:p>
    <w:p w14:paraId="4135CAA2" w14:textId="166E8BCE" w:rsidR="00E9537F" w:rsidRPr="00B95B7B" w:rsidRDefault="00936DFE" w:rsidP="00936DFE">
      <w:pPr>
        <w:ind w:firstLine="1304"/>
      </w:pPr>
      <w:r>
        <w:t>Inom mjukvaruteknik finns det flera olika virtualiseringsmetoder och dessa som delas in flera olika klasser. I denna litteraturstudie studeras två olika klasser. Den</w:t>
      </w:r>
      <w:r w:rsidR="000F41E7" w:rsidRPr="00B95B7B">
        <w:t xml:space="preserve"> först</w:t>
      </w:r>
      <w:r>
        <w:t>a klassen är</w:t>
      </w:r>
      <w:r w:rsidR="000F41E7" w:rsidRPr="00B95B7B">
        <w:t xml:space="preserve"> traditionell virtualisering</w:t>
      </w:r>
      <w:r>
        <w:t xml:space="preserve"> </w:t>
      </w:r>
      <w:r w:rsidR="000F41E7" w:rsidRPr="00B95B7B">
        <w:t>där en komplett virtuell maskin används</w:t>
      </w:r>
      <w:r>
        <w:t>.</w:t>
      </w:r>
      <w:r w:rsidR="000F41E7" w:rsidRPr="00B95B7B">
        <w:t xml:space="preserve"> </w:t>
      </w:r>
      <w:r>
        <w:t>Det innebär att t</w:t>
      </w:r>
      <w:r w:rsidRPr="00B95B7B">
        <w:t>raditionell virtualisering</w:t>
      </w:r>
      <w:r>
        <w:t xml:space="preserve"> </w:t>
      </w:r>
      <w:r w:rsidR="000F41E7" w:rsidRPr="00B95B7B">
        <w:t>använder en komplett hårdvaruemulering</w:t>
      </w:r>
      <w:r>
        <w:t xml:space="preserve"> och</w:t>
      </w:r>
      <w:r w:rsidR="000F41E7" w:rsidRPr="00B95B7B">
        <w:t xml:space="preserve"> ovanpå detta </w:t>
      </w:r>
      <w:r>
        <w:t xml:space="preserve">ligger </w:t>
      </w:r>
      <w:r w:rsidR="000F41E7" w:rsidRPr="00B95B7B">
        <w:t xml:space="preserve">ett komplett operativsystem installerat. Den andra klassen kallas </w:t>
      </w:r>
      <w:r w:rsidR="00815AAA" w:rsidRPr="00B95B7B">
        <w:rPr>
          <w:i/>
          <w:iCs/>
        </w:rPr>
        <w:t>containerization</w:t>
      </w:r>
      <w:r w:rsidR="00ED3D4D" w:rsidRPr="00B95B7B">
        <w:rPr>
          <w:i/>
          <w:iCs/>
        </w:rPr>
        <w:t xml:space="preserve"> </w:t>
      </w:r>
      <w:r w:rsidR="00ED3D4D" w:rsidRPr="00B95B7B">
        <w:t>(containerisera)</w:t>
      </w:r>
      <w:r w:rsidR="000F41E7" w:rsidRPr="00B95B7B">
        <w:t xml:space="preserve"> eller ofta </w:t>
      </w:r>
      <w:r w:rsidR="000F41E7" w:rsidRPr="00B95B7B">
        <w:rPr>
          <w:i/>
          <w:iCs/>
        </w:rPr>
        <w:t>Lightweight</w:t>
      </w:r>
      <w:r w:rsidR="00923412" w:rsidRPr="00B95B7B">
        <w:rPr>
          <w:i/>
          <w:iCs/>
        </w:rPr>
        <w:t>-</w:t>
      </w:r>
      <w:r w:rsidR="000F41E7" w:rsidRPr="00B95B7B">
        <w:rPr>
          <w:i/>
          <w:iCs/>
        </w:rPr>
        <w:t>Virtualization</w:t>
      </w:r>
      <w:r w:rsidR="00C24FD8" w:rsidRPr="00B95B7B">
        <w:t xml:space="preserve"> </w:t>
      </w:r>
      <w:r w:rsidR="000F41E7" w:rsidRPr="00B95B7B">
        <w:t>[</w:t>
      </w:r>
      <w:r w:rsidR="00684AC6" w:rsidRPr="00B95B7B">
        <w:t>1</w:t>
      </w:r>
      <w:r w:rsidR="000F41E7" w:rsidRPr="00B95B7B">
        <w:t>]</w:t>
      </w:r>
      <w:r w:rsidR="00C24FD8" w:rsidRPr="00B95B7B">
        <w:rPr>
          <w:i/>
          <w:iCs/>
        </w:rPr>
        <w:t>.</w:t>
      </w:r>
    </w:p>
    <w:p w14:paraId="04B5A9E0" w14:textId="77777777" w:rsidR="00655F64" w:rsidRPr="00B95B7B" w:rsidRDefault="00655F64" w:rsidP="00077D8F">
      <w:pPr>
        <w:pStyle w:val="Brdtext"/>
      </w:pPr>
    </w:p>
    <w:p w14:paraId="5CE9E85F" w14:textId="77777777" w:rsidR="00C33EDD" w:rsidRPr="00B95B7B" w:rsidRDefault="006A443F" w:rsidP="00C33EDD">
      <w:pPr>
        <w:pStyle w:val="Rubrik2"/>
      </w:pPr>
      <w:bookmarkStart w:id="5" w:name="_Toc153131710"/>
      <w:r w:rsidRPr="00B95B7B">
        <w:t>Syfte och frågeställningar</w:t>
      </w:r>
      <w:bookmarkEnd w:id="5"/>
    </w:p>
    <w:p w14:paraId="207262A1" w14:textId="588954BE" w:rsidR="006D5CEC" w:rsidRPr="00B95B7B" w:rsidRDefault="00F13F78" w:rsidP="00B63537">
      <w:pPr>
        <w:pStyle w:val="Brdtext"/>
      </w:pPr>
      <w:r w:rsidRPr="00B95B7B">
        <w:t xml:space="preserve">I denna litteraturstudie kommer två olika typer av virtuell teknik att jämföras, </w:t>
      </w:r>
      <w:r w:rsidR="00A713F8" w:rsidRPr="00B95B7B">
        <w:t>containrar</w:t>
      </w:r>
      <w:r w:rsidRPr="00B95B7B">
        <w:t xml:space="preserve"> och VMs. </w:t>
      </w:r>
      <w:r w:rsidR="00815AAA" w:rsidRPr="00B95B7B">
        <w:t>D</w:t>
      </w:r>
      <w:r w:rsidRPr="00B95B7B">
        <w:t xml:space="preserve">essa två system </w:t>
      </w:r>
      <w:r w:rsidR="00EF2E7F" w:rsidRPr="00B95B7B">
        <w:t>har valts</w:t>
      </w:r>
      <w:r w:rsidR="0000597D">
        <w:t xml:space="preserve"> på grund av att de</w:t>
      </w:r>
      <w:r w:rsidRPr="00B95B7B">
        <w:t xml:space="preserve"> i nuläget</w:t>
      </w:r>
      <w:r w:rsidR="00A713F8" w:rsidRPr="00B95B7B">
        <w:t xml:space="preserve"> </w:t>
      </w:r>
      <w:r w:rsidR="00EF2E7F" w:rsidRPr="00B95B7B">
        <w:t>är</w:t>
      </w:r>
      <w:r w:rsidR="00A73116" w:rsidRPr="00B95B7B">
        <w:t xml:space="preserve"> </w:t>
      </w:r>
      <w:r w:rsidR="0000597D">
        <w:t xml:space="preserve">de mest välkända </w:t>
      </w:r>
      <w:r w:rsidR="004C030E">
        <w:t xml:space="preserve">och mest använda </w:t>
      </w:r>
      <w:r w:rsidR="0000597D">
        <w:t>av</w:t>
      </w:r>
      <w:r w:rsidR="00A73116" w:rsidRPr="00B95B7B">
        <w:t xml:space="preserve"> allmänheten</w:t>
      </w:r>
      <w:r w:rsidRPr="00B95B7B">
        <w:t xml:space="preserve">. </w:t>
      </w:r>
      <w:r w:rsidR="00EF2E7F" w:rsidRPr="00B95B7B">
        <w:t>Syftet</w:t>
      </w:r>
      <w:r w:rsidRPr="00B95B7B">
        <w:t xml:space="preserve"> med studien är att få en bättre förståelse för </w:t>
      </w:r>
      <w:r w:rsidR="00C877D6" w:rsidRPr="00B95B7B">
        <w:t xml:space="preserve">vad olika </w:t>
      </w:r>
      <w:r w:rsidRPr="00B95B7B">
        <w:t>virtuell</w:t>
      </w:r>
      <w:r w:rsidR="00577EDB" w:rsidRPr="00B95B7B">
        <w:t>a</w:t>
      </w:r>
      <w:r w:rsidRPr="00B95B7B">
        <w:t xml:space="preserve"> teknik</w:t>
      </w:r>
      <w:r w:rsidR="00C877D6" w:rsidRPr="00B95B7B">
        <w:t>er har att g</w:t>
      </w:r>
      <w:r w:rsidR="009F66DD" w:rsidRPr="00B95B7B">
        <w:t>e</w:t>
      </w:r>
      <w:r w:rsidRPr="00B95B7B">
        <w:t xml:space="preserve"> och undersöka eventuella säkerhetsrisker. Det är även önskvärt att kunna undersöka de skillnaderna mellan de två systemen </w:t>
      </w:r>
      <w:r w:rsidR="00F37BBB" w:rsidRPr="00B95B7B">
        <w:t xml:space="preserve">eftersom containrar och VMs är något som blir mer och mer populärt. Det blir då relevant </w:t>
      </w:r>
      <w:r w:rsidRPr="00B95B7B">
        <w:t>att upptäcka för</w:t>
      </w:r>
      <w:r w:rsidR="00C74E3B">
        <w:t>-</w:t>
      </w:r>
      <w:r w:rsidRPr="00B95B7B">
        <w:t xml:space="preserve"> och nackdelar med respektive system.</w:t>
      </w:r>
      <w:r w:rsidR="009F66DD" w:rsidRPr="00B95B7B">
        <w:t xml:space="preserve"> </w:t>
      </w:r>
      <w:r w:rsidR="005C7771" w:rsidRPr="00B95B7B">
        <w:t>D</w:t>
      </w:r>
      <w:r w:rsidR="00B63537" w:rsidRPr="00B95B7B">
        <w:t>enna litteraturstudie kommer</w:t>
      </w:r>
      <w:r w:rsidR="005C7771" w:rsidRPr="00B95B7B">
        <w:t xml:space="preserve"> </w:t>
      </w:r>
      <w:r w:rsidR="00B63537" w:rsidRPr="00B95B7B">
        <w:t xml:space="preserve">att </w:t>
      </w:r>
      <w:r w:rsidR="00A91322" w:rsidRPr="00B95B7B">
        <w:t>fokusera</w:t>
      </w:r>
      <w:r w:rsidR="00B63537" w:rsidRPr="00B95B7B">
        <w:t xml:space="preserve"> på </w:t>
      </w:r>
      <w:r w:rsidR="00A91322" w:rsidRPr="00B95B7B">
        <w:t>följande</w:t>
      </w:r>
      <w:r w:rsidR="00B63537" w:rsidRPr="00B95B7B">
        <w:t xml:space="preserve"> frågeställningar:</w:t>
      </w:r>
    </w:p>
    <w:p w14:paraId="7DDEA206" w14:textId="77777777" w:rsidR="004B510F" w:rsidRPr="00B95B7B" w:rsidRDefault="004B510F" w:rsidP="004B510F">
      <w:pPr>
        <w:pStyle w:val="Brdtext"/>
        <w:ind w:left="1304" w:hanging="1304"/>
      </w:pPr>
    </w:p>
    <w:p w14:paraId="52D88C3D" w14:textId="2E61ABE4" w:rsidR="004172AF" w:rsidRPr="00B95B7B" w:rsidRDefault="004172AF" w:rsidP="004B510F">
      <w:pPr>
        <w:pStyle w:val="Brdtext"/>
        <w:ind w:left="1304" w:hanging="1304"/>
      </w:pPr>
      <w:r w:rsidRPr="00B95B7B">
        <w:t>FS1:</w:t>
      </w:r>
      <w:r w:rsidRPr="00B95B7B">
        <w:tab/>
        <w:t>V</w:t>
      </w:r>
      <w:r w:rsidR="005C7771" w:rsidRPr="00B95B7B">
        <w:t>ilka för</w:t>
      </w:r>
      <w:r w:rsidR="00C74E3B">
        <w:t>-</w:t>
      </w:r>
      <w:r w:rsidR="005C7771" w:rsidRPr="00B95B7B">
        <w:t xml:space="preserve"> och nackdelar</w:t>
      </w:r>
      <w:r w:rsidRPr="00B95B7B">
        <w:t xml:space="preserve"> </w:t>
      </w:r>
      <w:r w:rsidR="005C7771" w:rsidRPr="00B95B7B">
        <w:t xml:space="preserve">finns vid användning av </w:t>
      </w:r>
      <w:r w:rsidR="00714EFD" w:rsidRPr="00B95B7B">
        <w:t>containrar</w:t>
      </w:r>
      <w:r w:rsidRPr="00B95B7B">
        <w:t xml:space="preserve"> </w:t>
      </w:r>
      <w:r w:rsidR="005C7771" w:rsidRPr="00B95B7B">
        <w:t xml:space="preserve">respektive </w:t>
      </w:r>
      <w:r w:rsidRPr="00B95B7B">
        <w:t>VMs inom mjukvaruutveckling</w:t>
      </w:r>
      <w:r w:rsidR="009A4320">
        <w:t>?</w:t>
      </w:r>
    </w:p>
    <w:p w14:paraId="1F638BD7" w14:textId="77777777" w:rsidR="006E78D5" w:rsidRPr="00B95B7B" w:rsidRDefault="006E78D5" w:rsidP="004172AF">
      <w:pPr>
        <w:pStyle w:val="Brdtext"/>
      </w:pPr>
    </w:p>
    <w:p w14:paraId="5888E1B7" w14:textId="747E2DFB" w:rsidR="004172AF" w:rsidRPr="00B95B7B" w:rsidRDefault="004172AF" w:rsidP="004172AF">
      <w:pPr>
        <w:pStyle w:val="Brdtext"/>
      </w:pPr>
      <w:r w:rsidRPr="00B95B7B">
        <w:t>FS2:</w:t>
      </w:r>
      <w:r w:rsidRPr="00B95B7B">
        <w:tab/>
        <w:t xml:space="preserve">Vilka säkerhetsrisker har tillkommit med </w:t>
      </w:r>
      <w:r w:rsidR="00714EFD" w:rsidRPr="00B95B7B">
        <w:t>containrar</w:t>
      </w:r>
      <w:r w:rsidRPr="00B95B7B">
        <w:t xml:space="preserve"> jämfört med VMs</w:t>
      </w:r>
      <w:r w:rsidR="009A4320">
        <w:t>?</w:t>
      </w:r>
    </w:p>
    <w:p w14:paraId="3B554F86" w14:textId="77777777" w:rsidR="004172AF" w:rsidRPr="00B95B7B" w:rsidRDefault="004172AF" w:rsidP="00912D68">
      <w:pPr>
        <w:pStyle w:val="Brdtext"/>
      </w:pPr>
    </w:p>
    <w:p w14:paraId="36DC4095" w14:textId="77777777" w:rsidR="00C33EDD" w:rsidRPr="00B95B7B" w:rsidRDefault="00C33EDD" w:rsidP="00C33EDD">
      <w:pPr>
        <w:pStyle w:val="Brdtext"/>
      </w:pPr>
    </w:p>
    <w:p w14:paraId="3AA65CCF" w14:textId="77777777" w:rsidR="00D208D5" w:rsidRPr="00B95B7B" w:rsidRDefault="00D208D5" w:rsidP="00D208D5">
      <w:pPr>
        <w:pStyle w:val="Rubrik2"/>
      </w:pPr>
      <w:bookmarkStart w:id="6" w:name="_Toc153131711"/>
      <w:r w:rsidRPr="00B95B7B">
        <w:t>Metod och material</w:t>
      </w:r>
      <w:bookmarkEnd w:id="6"/>
    </w:p>
    <w:p w14:paraId="48AED00E" w14:textId="3042802D" w:rsidR="005C7771" w:rsidRPr="00B95B7B" w:rsidRDefault="000A6E53" w:rsidP="00C33EDD">
      <w:pPr>
        <w:pStyle w:val="Brdtext"/>
      </w:pPr>
      <w:r w:rsidRPr="00B95B7B">
        <w:t>Denna rapport</w:t>
      </w:r>
      <w:r w:rsidR="005C7771" w:rsidRPr="00B95B7B">
        <w:t xml:space="preserve"> är en litteraturstudie</w:t>
      </w:r>
      <w:r w:rsidRPr="00B95B7B">
        <w:t>. Materialet utgörs av följande akademiska artiklar</w:t>
      </w:r>
      <w:r w:rsidR="005C7771" w:rsidRPr="00B95B7B">
        <w:t xml:space="preserve"> [</w:t>
      </w:r>
      <w:r w:rsidR="00321C71" w:rsidRPr="00B95B7B">
        <w:t>1–8</w:t>
      </w:r>
      <w:r w:rsidR="005C7771" w:rsidRPr="00B95B7B">
        <w:t>].</w:t>
      </w:r>
    </w:p>
    <w:p w14:paraId="059236AC" w14:textId="77777777" w:rsidR="00C33EDD" w:rsidRPr="00B95B7B" w:rsidRDefault="00C33EDD" w:rsidP="00C33EDD">
      <w:pPr>
        <w:pStyle w:val="Brdtext"/>
      </w:pPr>
    </w:p>
    <w:p w14:paraId="5548157D" w14:textId="77777777" w:rsidR="00C33EDD" w:rsidRPr="00B95B7B" w:rsidRDefault="00C33EDD" w:rsidP="00C33EDD">
      <w:pPr>
        <w:pStyle w:val="Brdtext"/>
      </w:pPr>
    </w:p>
    <w:p w14:paraId="496D2E4E" w14:textId="77777777" w:rsidR="006F2665" w:rsidRPr="00B95B7B" w:rsidRDefault="006F2665" w:rsidP="00C33EDD">
      <w:pPr>
        <w:pStyle w:val="Brdtext"/>
      </w:pPr>
    </w:p>
    <w:p w14:paraId="7C9654A1" w14:textId="77777777" w:rsidR="006F2665" w:rsidRPr="00B95B7B" w:rsidRDefault="006F2665" w:rsidP="00C33EDD">
      <w:pPr>
        <w:pStyle w:val="Brdtext"/>
      </w:pPr>
    </w:p>
    <w:p w14:paraId="2E398CB7" w14:textId="77777777" w:rsidR="006F2665" w:rsidRPr="00B95B7B" w:rsidRDefault="006F2665" w:rsidP="00C33EDD">
      <w:pPr>
        <w:pStyle w:val="Brdtext"/>
      </w:pPr>
    </w:p>
    <w:p w14:paraId="70D8156E" w14:textId="77777777" w:rsidR="006F2665" w:rsidRPr="00B95B7B" w:rsidRDefault="006F2665" w:rsidP="00C33EDD">
      <w:pPr>
        <w:pStyle w:val="Brdtext"/>
      </w:pPr>
    </w:p>
    <w:p w14:paraId="2CBB0BB5" w14:textId="77777777" w:rsidR="006F2665" w:rsidRPr="00B95B7B" w:rsidRDefault="006F2665" w:rsidP="00C33EDD">
      <w:pPr>
        <w:pStyle w:val="Brdtext"/>
      </w:pPr>
    </w:p>
    <w:p w14:paraId="1EBCE437" w14:textId="77777777" w:rsidR="006F2665" w:rsidRPr="00B95B7B" w:rsidRDefault="006F2665" w:rsidP="00C33EDD">
      <w:pPr>
        <w:pStyle w:val="Brdtext"/>
      </w:pPr>
    </w:p>
    <w:p w14:paraId="4F8BD411" w14:textId="77777777" w:rsidR="006F2665" w:rsidRPr="00B95B7B" w:rsidRDefault="006F2665" w:rsidP="00C33EDD">
      <w:pPr>
        <w:pStyle w:val="Brdtext"/>
      </w:pPr>
    </w:p>
    <w:p w14:paraId="6539272C" w14:textId="3DADFA96" w:rsidR="0047767A" w:rsidRPr="00B95B7B" w:rsidRDefault="0047767A" w:rsidP="00C33EDD">
      <w:pPr>
        <w:pStyle w:val="Brdtext"/>
      </w:pPr>
    </w:p>
    <w:p w14:paraId="19D52F02" w14:textId="4712688F" w:rsidR="00B615C7" w:rsidRPr="00B95B7B" w:rsidRDefault="006F2665" w:rsidP="00B615C7">
      <w:pPr>
        <w:pStyle w:val="Rubrik1"/>
      </w:pPr>
      <w:bookmarkStart w:id="7" w:name="_Toc153131712"/>
      <w:r w:rsidRPr="00B95B7B">
        <w:lastRenderedPageBreak/>
        <w:t>Resultat</w:t>
      </w:r>
      <w:bookmarkEnd w:id="7"/>
    </w:p>
    <w:p w14:paraId="018C7EB8" w14:textId="77777777" w:rsidR="001C54D1" w:rsidRDefault="00B34BB4" w:rsidP="00772EFD">
      <w:pPr>
        <w:pStyle w:val="Brdtext"/>
      </w:pPr>
      <w:r w:rsidRPr="00B95B7B">
        <w:t xml:space="preserve">I den första </w:t>
      </w:r>
      <w:r w:rsidR="00714EFD" w:rsidRPr="00B95B7B">
        <w:t xml:space="preserve">delen av resultatet </w:t>
      </w:r>
      <w:r w:rsidR="00B26B00" w:rsidRPr="00B95B7B">
        <w:t xml:space="preserve">redovisas de svar som hittats </w:t>
      </w:r>
      <w:r w:rsidR="008560DF" w:rsidRPr="00B95B7B">
        <w:t xml:space="preserve">angående </w:t>
      </w:r>
      <w:r w:rsidR="00B26B00" w:rsidRPr="00B95B7B">
        <w:t xml:space="preserve">den </w:t>
      </w:r>
      <w:r w:rsidR="008560DF" w:rsidRPr="00B95B7B">
        <w:t>första frågeställning</w:t>
      </w:r>
      <w:r w:rsidR="00B26B00" w:rsidRPr="00B95B7B">
        <w:t>, det vill säga de för- och nackdelar som finns vid användning av containrar och VMs</w:t>
      </w:r>
      <w:r w:rsidR="004C030E">
        <w:t xml:space="preserve">. I den första delen redovisas </w:t>
      </w:r>
      <w:r w:rsidR="00260770" w:rsidRPr="00B95B7B">
        <w:t>exempel på fördelar för containers</w:t>
      </w:r>
      <w:r w:rsidR="004C030E">
        <w:t>, exempelvis</w:t>
      </w:r>
      <w:r w:rsidR="00260770" w:rsidRPr="00B95B7B">
        <w:t xml:space="preserve"> portabiliteten, skalbarheten samt resurseffektiviteten.</w:t>
      </w:r>
    </w:p>
    <w:p w14:paraId="2ED14C54" w14:textId="0888326B" w:rsidR="00B26B00" w:rsidRPr="00B95B7B" w:rsidRDefault="001C54D1" w:rsidP="00772EFD">
      <w:pPr>
        <w:pStyle w:val="Brdtext"/>
      </w:pPr>
      <w:r>
        <w:t xml:space="preserve">En fördel med VMs är att systemet som </w:t>
      </w:r>
      <w:r w:rsidR="00F21B04">
        <w:t>körs på VM:et</w:t>
      </w:r>
      <w:r>
        <w:t xml:space="preserve"> är </w:t>
      </w:r>
      <w:r w:rsidR="00F21B04">
        <w:t xml:space="preserve">mer </w:t>
      </w:r>
      <w:r>
        <w:t xml:space="preserve">isolerat. </w:t>
      </w:r>
      <w:r w:rsidR="00F21B04">
        <w:t xml:space="preserve">Några andra fördelar är </w:t>
      </w:r>
      <w:r>
        <w:t xml:space="preserve">möjligheten till </w:t>
      </w:r>
      <w:r w:rsidR="00F21B04">
        <w:t xml:space="preserve">att kunna köra </w:t>
      </w:r>
      <w:r>
        <w:t>flera olika OS samt mognaden av att det är en äldre teknologi än containrar.</w:t>
      </w:r>
      <w:r w:rsidR="00B26B00" w:rsidRPr="00B95B7B">
        <w:t xml:space="preserve"> I den andra resultatdelen presenteras</w:t>
      </w:r>
      <w:r w:rsidR="008560DF" w:rsidRPr="00B95B7B">
        <w:t xml:space="preserve"> </w:t>
      </w:r>
      <w:r w:rsidR="00B26B00" w:rsidRPr="00B95B7B">
        <w:t>de säkerhetsrisker som tillkommit med containrar.</w:t>
      </w:r>
    </w:p>
    <w:p w14:paraId="1972689C" w14:textId="77777777" w:rsidR="00B615C7" w:rsidRPr="00B95B7B" w:rsidRDefault="00B615C7" w:rsidP="00B615C7">
      <w:pPr>
        <w:pStyle w:val="Brdtext"/>
      </w:pPr>
    </w:p>
    <w:p w14:paraId="184E412B" w14:textId="29ED01EB" w:rsidR="00975C49" w:rsidRPr="00B95B7B" w:rsidRDefault="00ED3D4D" w:rsidP="00936B67">
      <w:pPr>
        <w:pStyle w:val="Rubrik2"/>
      </w:pPr>
      <w:bookmarkStart w:id="8" w:name="_Toc153131713"/>
      <w:r w:rsidRPr="00B95B7B">
        <w:t>V</w:t>
      </w:r>
      <w:r w:rsidR="00714EFD" w:rsidRPr="00B95B7B">
        <w:t>ilka för- och nackdelar finns vid användning av containrar</w:t>
      </w:r>
      <w:r w:rsidR="008560DF" w:rsidRPr="00B95B7B">
        <w:t xml:space="preserve"> respektive VMs?</w:t>
      </w:r>
      <w:bookmarkEnd w:id="8"/>
    </w:p>
    <w:p w14:paraId="4C8FC5C9" w14:textId="2744B805" w:rsidR="00B42A2E" w:rsidRPr="00B95B7B" w:rsidRDefault="00F976E8" w:rsidP="00975C49">
      <w:pPr>
        <w:pStyle w:val="Brdtext"/>
      </w:pPr>
      <w:r w:rsidRPr="00B95B7B">
        <w:rPr>
          <w:rStyle w:val="rynqvb"/>
        </w:rPr>
        <w:t xml:space="preserve">Mjukvaror som </w:t>
      </w:r>
      <w:r w:rsidRPr="007913B8">
        <w:rPr>
          <w:rStyle w:val="rynqvb"/>
          <w:i/>
          <w:iCs/>
        </w:rPr>
        <w:t>Docker</w:t>
      </w:r>
      <w:r w:rsidRPr="00B95B7B">
        <w:rPr>
          <w:rStyle w:val="rynqvb"/>
        </w:rPr>
        <w:t xml:space="preserve"> gör det möjligt för ett enstaka värd-OS att isolera flera applikationer eller gäst-OS, liknande virtuella datorer. Detta </w:t>
      </w:r>
      <w:r w:rsidR="00F21B04">
        <w:rPr>
          <w:rStyle w:val="rynqvb"/>
        </w:rPr>
        <w:t>genomförs</w:t>
      </w:r>
      <w:r w:rsidRPr="00B95B7B">
        <w:rPr>
          <w:rStyle w:val="rynqvb"/>
        </w:rPr>
        <w:t xml:space="preserve"> inom en abstrakt abstraktion som kallas containrar.</w:t>
      </w:r>
      <w:r w:rsidRPr="00B95B7B">
        <w:rPr>
          <w:rStyle w:val="hwtze"/>
        </w:rPr>
        <w:t xml:space="preserve"> </w:t>
      </w:r>
      <w:r w:rsidR="009E257D">
        <w:rPr>
          <w:rStyle w:val="rynqvb"/>
        </w:rPr>
        <w:t>Det är en</w:t>
      </w:r>
      <w:r w:rsidR="009E257D" w:rsidRPr="00B95B7B">
        <w:rPr>
          <w:rStyle w:val="rynqvb"/>
        </w:rPr>
        <w:t xml:space="preserve"> statistisk ökning</w:t>
      </w:r>
      <w:r w:rsidRPr="00B95B7B">
        <w:rPr>
          <w:rStyle w:val="rynqvb"/>
        </w:rPr>
        <w:t xml:space="preserve"> av energiförbrukningen när man körde tester i Docker, mestadels på grund av prestanda för </w:t>
      </w:r>
      <w:r w:rsidR="00936B67" w:rsidRPr="0000597D">
        <w:rPr>
          <w:rStyle w:val="rynqvb"/>
          <w:i/>
          <w:iCs/>
        </w:rPr>
        <w:t>input/output</w:t>
      </w:r>
      <w:r w:rsidR="00936B67" w:rsidRPr="00B95B7B">
        <w:rPr>
          <w:rStyle w:val="rynqvb"/>
        </w:rPr>
        <w:t xml:space="preserve"> (</w:t>
      </w:r>
      <w:r w:rsidRPr="00B95B7B">
        <w:rPr>
          <w:rStyle w:val="rynqvb"/>
        </w:rPr>
        <w:t>I/O</w:t>
      </w:r>
      <w:r w:rsidR="00936B67" w:rsidRPr="00B95B7B">
        <w:rPr>
          <w:rStyle w:val="rynqvb"/>
        </w:rPr>
        <w:t xml:space="preserve">) </w:t>
      </w:r>
      <w:r w:rsidRPr="00B95B7B">
        <w:rPr>
          <w:rStyle w:val="rynqvb"/>
        </w:rPr>
        <w:t>systemanrop.</w:t>
      </w:r>
      <w:r w:rsidRPr="00B95B7B">
        <w:rPr>
          <w:rStyle w:val="hwtze"/>
        </w:rPr>
        <w:t xml:space="preserve"> </w:t>
      </w:r>
      <w:r w:rsidR="00BE48E1">
        <w:rPr>
          <w:rStyle w:val="rynqvb"/>
        </w:rPr>
        <w:t>Mjukvaruu</w:t>
      </w:r>
      <w:r w:rsidRPr="00B95B7B">
        <w:rPr>
          <w:rStyle w:val="rynqvb"/>
        </w:rPr>
        <w:t xml:space="preserve">tvecklare som är oroliga för </w:t>
      </w:r>
      <w:r w:rsidR="00936B67" w:rsidRPr="00B95B7B">
        <w:rPr>
          <w:rStyle w:val="rynqvb"/>
        </w:rPr>
        <w:t xml:space="preserve">höga </w:t>
      </w:r>
      <w:r w:rsidRPr="00B95B7B">
        <w:rPr>
          <w:rStyle w:val="rynqvb"/>
        </w:rPr>
        <w:t>I/O</w:t>
      </w:r>
      <w:r w:rsidR="00936B67" w:rsidRPr="00B95B7B">
        <w:rPr>
          <w:rStyle w:val="rynqvb"/>
        </w:rPr>
        <w:t xml:space="preserve"> kostnader</w:t>
      </w:r>
      <w:r w:rsidRPr="00B95B7B">
        <w:rPr>
          <w:rStyle w:val="rynqvb"/>
        </w:rPr>
        <w:t xml:space="preserve"> skulle kunna överväga </w:t>
      </w:r>
      <w:r w:rsidRPr="00B95B7B">
        <w:rPr>
          <w:rStyle w:val="rynqvb"/>
          <w:i/>
          <w:iCs/>
        </w:rPr>
        <w:t>baremetal</w:t>
      </w:r>
      <w:r w:rsidRPr="00B95B7B">
        <w:rPr>
          <w:rStyle w:val="rynqvb"/>
        </w:rPr>
        <w:t>-distributioner framför Docker-containerdistributioner. Baremetal-distributioner innefattar distributioner som är precis tillräckligt för att vara ett OS</w:t>
      </w:r>
      <w:r w:rsidR="00975C49" w:rsidRPr="00B95B7B">
        <w:rPr>
          <w:rStyle w:val="rynqvb"/>
        </w:rPr>
        <w:t>.</w:t>
      </w:r>
      <w:r w:rsidR="00936B67" w:rsidRPr="00B95B7B">
        <w:t xml:space="preserve"> I dessa sammanhang är det viktigt med egenskaper kopplade till driftsättning som portabilitet, skalbarhet och balans mellan mjukvarukrav och hårdvarukapacitet</w:t>
      </w:r>
      <w:r w:rsidR="00975C49" w:rsidRPr="00B95B7B">
        <w:t xml:space="preserve">. </w:t>
      </w:r>
      <w:r w:rsidR="00BE48E1">
        <w:t>A</w:t>
      </w:r>
      <w:r w:rsidR="00975C49" w:rsidRPr="00B95B7B">
        <w:t>pplikationer</w:t>
      </w:r>
      <w:r w:rsidR="00936B67" w:rsidRPr="00B95B7B">
        <w:t xml:space="preserve"> eller gäst-OS:en </w:t>
      </w:r>
      <w:r w:rsidR="00975C49" w:rsidRPr="00B95B7B">
        <w:t xml:space="preserve">som används </w:t>
      </w:r>
      <w:r w:rsidR="00936B67" w:rsidRPr="00B95B7B">
        <w:t xml:space="preserve">existerar dock inte på egen hand utan lagras på VMs eller containrar. Den mest populära container hanterings applikationen som används idag är Docker </w:t>
      </w:r>
      <w:r w:rsidR="00965924" w:rsidRPr="00B95B7B">
        <w:t>[2], [</w:t>
      </w:r>
      <w:r w:rsidR="00975C49" w:rsidRPr="00B95B7B">
        <w:t>6], [7], [</w:t>
      </w:r>
      <w:r w:rsidR="00965924" w:rsidRPr="00B95B7B">
        <w:t>8].</w:t>
      </w:r>
    </w:p>
    <w:p w14:paraId="1642F63A" w14:textId="155D73CB" w:rsidR="00B42A2E" w:rsidRPr="00B95B7B" w:rsidRDefault="004715CF" w:rsidP="003F5B00">
      <w:pPr>
        <w:pStyle w:val="Brdtext"/>
        <w:ind w:firstLine="1304"/>
      </w:pPr>
      <w:r w:rsidRPr="00B95B7B">
        <w:t xml:space="preserve">Docker byggs </w:t>
      </w:r>
      <w:r w:rsidR="00B42A2E" w:rsidRPr="00B95B7B">
        <w:t xml:space="preserve">vanligtvis </w:t>
      </w:r>
      <w:r w:rsidRPr="00B95B7B">
        <w:t>med Linux-baserade OS</w:t>
      </w:r>
      <w:r w:rsidR="00B42A2E" w:rsidRPr="00B95B7B">
        <w:t>. Den modell som används är</w:t>
      </w:r>
      <w:r w:rsidRPr="00B95B7B">
        <w:t xml:space="preserve"> vanligtvis paketeringsmodellen </w:t>
      </w:r>
      <w:r w:rsidR="00B42A2E" w:rsidRPr="00B95B7B">
        <w:t xml:space="preserve">och den utgår ifrån respektive </w:t>
      </w:r>
      <w:r w:rsidRPr="00B95B7B">
        <w:t xml:space="preserve">Linux-distribution. </w:t>
      </w:r>
      <w:r w:rsidR="00B42A2E" w:rsidRPr="00B95B7B">
        <w:t>Detta innebär</w:t>
      </w:r>
      <w:r w:rsidRPr="00B95B7B">
        <w:t xml:space="preserve"> att det mesta av programvaran installeras som ett paket. När </w:t>
      </w:r>
      <w:r w:rsidRPr="00A92EE4">
        <w:t>image</w:t>
      </w:r>
      <w:r w:rsidRPr="00B95B7B">
        <w:t xml:space="preserve">:en har byggts </w:t>
      </w:r>
      <w:r w:rsidR="00B42A2E" w:rsidRPr="00B95B7B">
        <w:t xml:space="preserve">upp så </w:t>
      </w:r>
      <w:r w:rsidRPr="00B95B7B">
        <w:t xml:space="preserve">förblir paketen </w:t>
      </w:r>
      <w:r w:rsidR="00B42A2E" w:rsidRPr="00B95B7B">
        <w:t>låsta</w:t>
      </w:r>
      <w:r w:rsidRPr="00B95B7B">
        <w:t xml:space="preserve"> för </w:t>
      </w:r>
      <w:r w:rsidR="00975C49" w:rsidRPr="00B95B7B">
        <w:t>den versionen</w:t>
      </w:r>
      <w:r w:rsidRPr="00B95B7B">
        <w:t xml:space="preserve"> av</w:t>
      </w:r>
      <w:r w:rsidR="00BE48E1">
        <w:t xml:space="preserve"> paketen som</w:t>
      </w:r>
      <w:r w:rsidRPr="00B95B7B">
        <w:t xml:space="preserve"> image:</w:t>
      </w:r>
      <w:r w:rsidR="00BE48E1">
        <w:t xml:space="preserve">en </w:t>
      </w:r>
      <w:r w:rsidR="00096490" w:rsidRPr="00B95B7B">
        <w:t>bygg</w:t>
      </w:r>
      <w:r w:rsidR="00BE48E1">
        <w:t>des</w:t>
      </w:r>
      <w:r w:rsidR="00096490" w:rsidRPr="00B95B7B">
        <w:t xml:space="preserve"> upp</w:t>
      </w:r>
      <w:r w:rsidR="00BE48E1">
        <w:t xml:space="preserve"> med</w:t>
      </w:r>
      <w:r w:rsidR="00096490" w:rsidRPr="00B95B7B">
        <w:t xml:space="preserve">. </w:t>
      </w:r>
      <w:r w:rsidRPr="00B95B7B">
        <w:t xml:space="preserve">Majoriteten av paketen som ingår i image:en </w:t>
      </w:r>
      <w:r w:rsidR="00975C49" w:rsidRPr="00B95B7B">
        <w:t xml:space="preserve">är inte heltids underhållna utan att de kan vara kvar </w:t>
      </w:r>
      <w:r w:rsidR="00096490" w:rsidRPr="00B95B7B">
        <w:t>i</w:t>
      </w:r>
      <w:r w:rsidR="00975C49" w:rsidRPr="00B95B7B">
        <w:t xml:space="preserve"> en version i flera månader innan en nyare version släpps. </w:t>
      </w:r>
      <w:r w:rsidR="00096490" w:rsidRPr="00B95B7B">
        <w:t>Först när en ny version av paketet har släppts så kan</w:t>
      </w:r>
      <w:r w:rsidR="00975C49" w:rsidRPr="00B95B7B">
        <w:t xml:space="preserve"> en </w:t>
      </w:r>
      <w:r w:rsidRPr="00B95B7B">
        <w:t xml:space="preserve">ny </w:t>
      </w:r>
      <w:r w:rsidR="00096490" w:rsidRPr="00B95B7B">
        <w:t>image</w:t>
      </w:r>
      <w:r w:rsidRPr="00B95B7B">
        <w:t>version</w:t>
      </w:r>
      <w:r w:rsidR="00975C49" w:rsidRPr="00B95B7B">
        <w:t xml:space="preserve"> byggas upp</w:t>
      </w:r>
      <w:r w:rsidRPr="00B95B7B">
        <w:t xml:space="preserve">. </w:t>
      </w:r>
      <w:r w:rsidR="00975C49" w:rsidRPr="00B95B7B">
        <w:t>D</w:t>
      </w:r>
      <w:r w:rsidRPr="00B95B7B">
        <w:t>en gamla versionen</w:t>
      </w:r>
      <w:r w:rsidR="00975C49" w:rsidRPr="00B95B7B">
        <w:t xml:space="preserve"> av image:en</w:t>
      </w:r>
      <w:r w:rsidRPr="00B95B7B">
        <w:t xml:space="preserve"> kan fortfarande vara i bruk</w:t>
      </w:r>
      <w:r w:rsidR="00096490" w:rsidRPr="00B95B7B">
        <w:t xml:space="preserve"> eftersom</w:t>
      </w:r>
      <w:r w:rsidR="00975C49" w:rsidRPr="00B95B7B">
        <w:t xml:space="preserve"> den är</w:t>
      </w:r>
      <w:r w:rsidRPr="00B95B7B">
        <w:t xml:space="preserve"> utplacerad som en container i produktion. De </w:t>
      </w:r>
      <w:r w:rsidR="00975C49" w:rsidRPr="00B95B7B">
        <w:t>containrar</w:t>
      </w:r>
      <w:r w:rsidRPr="00B95B7B">
        <w:t xml:space="preserve"> som motsvarar gamla </w:t>
      </w:r>
      <w:r w:rsidR="00975C49" w:rsidRPr="00B95B7B">
        <w:t>image:s</w:t>
      </w:r>
      <w:r w:rsidRPr="00B95B7B">
        <w:t xml:space="preserve"> kan innehålla föråldrade paket med kända säkerhetsbrister och buggar</w:t>
      </w:r>
      <w:r w:rsidR="00096490" w:rsidRPr="00B95B7B">
        <w:t xml:space="preserve">. Eftersom </w:t>
      </w:r>
      <w:r w:rsidR="0000597D">
        <w:t>containrarna</w:t>
      </w:r>
      <w:r w:rsidR="00096490" w:rsidRPr="00B95B7B">
        <w:t xml:space="preserve"> kan köras i produktion kan de utsättas för personer med skadligt uppsåt. Varje ny version av image</w:t>
      </w:r>
      <w:r w:rsidR="0000597D">
        <w:t>:</w:t>
      </w:r>
      <w:r w:rsidR="00096490" w:rsidRPr="00B95B7B">
        <w:t>s är alltså ofta en förbättrad version där dessa buggar och säkerhetsrisker är borttagna</w:t>
      </w:r>
      <w:r w:rsidR="003E1C7A" w:rsidRPr="00B95B7B">
        <w:t xml:space="preserve"> [2], [3], [4], [8]</w:t>
      </w:r>
      <w:r w:rsidR="00096490" w:rsidRPr="00B95B7B">
        <w:t xml:space="preserve">. </w:t>
      </w:r>
    </w:p>
    <w:p w14:paraId="6E3BDE34" w14:textId="1E15DFC0" w:rsidR="003F5B00" w:rsidRPr="00B95B7B" w:rsidRDefault="003555E4" w:rsidP="003C1A73">
      <w:pPr>
        <w:pStyle w:val="Brdtext"/>
        <w:ind w:firstLine="1304"/>
      </w:pPr>
      <w:r w:rsidRPr="00B95B7B">
        <w:t xml:space="preserve">Då </w:t>
      </w:r>
      <w:r w:rsidR="00E86D02" w:rsidRPr="00B95B7B">
        <w:t>VMs ell</w:t>
      </w:r>
      <w:r w:rsidRPr="00B95B7B">
        <w:t>er/och</w:t>
      </w:r>
      <w:r w:rsidR="00E86D02" w:rsidRPr="00B95B7B">
        <w:t xml:space="preserve"> containrar </w:t>
      </w:r>
      <w:r w:rsidRPr="00B95B7B">
        <w:t xml:space="preserve">implementeras så </w:t>
      </w:r>
      <w:r w:rsidR="00E86D02" w:rsidRPr="00B95B7B">
        <w:t>använd</w:t>
      </w:r>
      <w:r w:rsidRPr="00B95B7B">
        <w:t xml:space="preserve">s </w:t>
      </w:r>
      <w:r w:rsidR="00E86D02" w:rsidRPr="00B95B7B">
        <w:t xml:space="preserve">beräkningsresurser på ett </w:t>
      </w:r>
      <w:r w:rsidRPr="00B95B7B">
        <w:t>resur</w:t>
      </w:r>
      <w:r w:rsidR="00E86D02" w:rsidRPr="00B95B7B">
        <w:t xml:space="preserve">seffektivt sätt. </w:t>
      </w:r>
      <w:r w:rsidRPr="00B95B7B">
        <w:t xml:space="preserve">Processen att </w:t>
      </w:r>
      <w:r w:rsidR="00E86D02" w:rsidRPr="00B95B7B">
        <w:t xml:space="preserve">containerisera </w:t>
      </w:r>
      <w:r w:rsidRPr="00B95B7B">
        <w:t xml:space="preserve">en </w:t>
      </w:r>
      <w:r w:rsidR="00E86D02" w:rsidRPr="00B95B7B">
        <w:t xml:space="preserve">applikation har ökat i popularitet på grund av </w:t>
      </w:r>
      <w:r w:rsidRPr="00B95B7B">
        <w:t>att det lämnar ett</w:t>
      </w:r>
      <w:r w:rsidR="00E86D02" w:rsidRPr="00B95B7B">
        <w:t xml:space="preserve"> mindre fotavtryck på </w:t>
      </w:r>
      <w:r w:rsidRPr="00B95B7B">
        <w:t xml:space="preserve">hårdvaran av </w:t>
      </w:r>
      <w:r w:rsidR="00E86D02" w:rsidRPr="00B95B7B">
        <w:t>d</w:t>
      </w:r>
      <w:r w:rsidRPr="00B95B7B">
        <w:t>en</w:t>
      </w:r>
      <w:r w:rsidR="00E86D02" w:rsidRPr="00B95B7B">
        <w:t xml:space="preserve"> fysiska </w:t>
      </w:r>
      <w:r w:rsidRPr="00B95B7B">
        <w:t xml:space="preserve">enheten </w:t>
      </w:r>
      <w:r w:rsidR="00E86D02" w:rsidRPr="00B95B7B">
        <w:t xml:space="preserve">jämfört med VMs. En nyckelfunktion </w:t>
      </w:r>
      <w:r w:rsidRPr="00B95B7B">
        <w:t xml:space="preserve">av containers </w:t>
      </w:r>
      <w:r w:rsidR="00E86D02" w:rsidRPr="00B95B7B">
        <w:t xml:space="preserve">är möjligheten att </w:t>
      </w:r>
      <w:r w:rsidRPr="00B95B7B">
        <w:t>i produktion</w:t>
      </w:r>
      <w:r w:rsidR="00260770" w:rsidRPr="00B95B7B">
        <w:t xml:space="preserve"> kunna</w:t>
      </w:r>
      <w:r w:rsidR="00E86D02" w:rsidRPr="00B95B7B">
        <w:t xml:space="preserve"> migrera containrar tillsammans med deras applikationer som stöds till en distinkt server</w:t>
      </w:r>
      <w:r w:rsidR="00260770" w:rsidRPr="00B95B7B">
        <w:t xml:space="preserve"> eller enhet</w:t>
      </w:r>
      <w:r w:rsidR="00E86D02" w:rsidRPr="00B95B7B">
        <w:t xml:space="preserve"> utan att orsaka tjänstavbrott </w:t>
      </w:r>
      <w:r w:rsidR="00682D08" w:rsidRPr="00B95B7B">
        <w:t>[</w:t>
      </w:r>
      <w:r w:rsidR="00321C71" w:rsidRPr="00B95B7B">
        <w:t>1],</w:t>
      </w:r>
      <w:r w:rsidR="00284DE0" w:rsidRPr="00B95B7B">
        <w:t xml:space="preserve"> </w:t>
      </w:r>
      <w:r w:rsidR="003C1A73" w:rsidRPr="00B95B7B">
        <w:t xml:space="preserve">[2], </w:t>
      </w:r>
      <w:r w:rsidR="00284DE0" w:rsidRPr="00B95B7B">
        <w:t>[3],</w:t>
      </w:r>
      <w:r w:rsidR="00321C71" w:rsidRPr="00B95B7B">
        <w:t xml:space="preserve"> [</w:t>
      </w:r>
      <w:r w:rsidR="00682D08" w:rsidRPr="00B95B7B">
        <w:t>4]</w:t>
      </w:r>
      <w:r w:rsidR="003025C8" w:rsidRPr="00B95B7B">
        <w:t>, [8]</w:t>
      </w:r>
      <w:r w:rsidR="00A923F4" w:rsidRPr="00B95B7B">
        <w:t>.</w:t>
      </w:r>
    </w:p>
    <w:p w14:paraId="59E618C2" w14:textId="309B8928" w:rsidR="00DD783B" w:rsidRPr="00B95B7B" w:rsidRDefault="00A923F4" w:rsidP="00260770">
      <w:pPr>
        <w:pStyle w:val="Brdtext"/>
        <w:ind w:firstLine="1304"/>
      </w:pPr>
      <w:r w:rsidRPr="00B95B7B">
        <w:t>Containerisering är ett tillvägagångssätt för mjukvaruutveckling som syftar till att paketera en applikation tillsammans med alla dess beroenden</w:t>
      </w:r>
      <w:r w:rsidR="003555E4" w:rsidRPr="00B95B7B">
        <w:t>. Samtidigt byggs en</w:t>
      </w:r>
      <w:r w:rsidRPr="00B95B7B">
        <w:t xml:space="preserve"> exekveringsmiljö </w:t>
      </w:r>
      <w:r w:rsidR="003555E4" w:rsidRPr="00B95B7B">
        <w:t xml:space="preserve">som behövs för att köra applikationen </w:t>
      </w:r>
      <w:r w:rsidRPr="00B95B7B">
        <w:t xml:space="preserve">i </w:t>
      </w:r>
      <w:r w:rsidR="003555E4" w:rsidRPr="00B95B7B">
        <w:t xml:space="preserve">en lätt, fristående enhet. I denna fråga har </w:t>
      </w:r>
      <w:r w:rsidRPr="00B95B7B">
        <w:t xml:space="preserve">Docker blivit den </w:t>
      </w:r>
      <w:r w:rsidR="003555E4" w:rsidRPr="00B95B7B">
        <w:t xml:space="preserve">ledande </w:t>
      </w:r>
      <w:r w:rsidRPr="00B95B7B">
        <w:t xml:space="preserve">industristandarden. Genom att definiera den specifika Docker image-arkitekturen och </w:t>
      </w:r>
      <w:r w:rsidR="003F5B00" w:rsidRPr="00B95B7B">
        <w:t>ordningen i byggandet</w:t>
      </w:r>
      <w:r w:rsidRPr="00B95B7B">
        <w:t xml:space="preserve"> spelar </w:t>
      </w:r>
      <w:proofErr w:type="spellStart"/>
      <w:r w:rsidRPr="00B95B7B">
        <w:rPr>
          <w:i/>
          <w:iCs/>
        </w:rPr>
        <w:t>dockerfile</w:t>
      </w:r>
      <w:proofErr w:type="spellEnd"/>
      <w:r w:rsidR="004C030E">
        <w:rPr>
          <w:i/>
          <w:iCs/>
        </w:rPr>
        <w:t xml:space="preserve"> </w:t>
      </w:r>
      <w:r w:rsidR="004C030E">
        <w:t>(dockerfil)</w:t>
      </w:r>
      <w:r w:rsidRPr="00B95B7B">
        <w:t xml:space="preserve"> en viktig roll i den Docker-baserade processen</w:t>
      </w:r>
      <w:r w:rsidR="003555E4" w:rsidRPr="00B95B7B">
        <w:t xml:space="preserve"> av uppbyggandet av containers</w:t>
      </w:r>
      <w:r w:rsidRPr="00B95B7B">
        <w:t xml:space="preserve">. Att förstå utvecklingen av </w:t>
      </w:r>
      <w:r w:rsidRPr="00B95B7B">
        <w:rPr>
          <w:i/>
          <w:iCs/>
        </w:rPr>
        <w:t>dockerfile</w:t>
      </w:r>
      <w:r w:rsidR="003F5B00" w:rsidRPr="00B95B7B">
        <w:rPr>
          <w:i/>
          <w:iCs/>
        </w:rPr>
        <w:t>s</w:t>
      </w:r>
      <w:r w:rsidRPr="00B95B7B">
        <w:t xml:space="preserve"> </w:t>
      </w:r>
      <w:r w:rsidR="004C030E">
        <w:t xml:space="preserve">(dockerfiler) </w:t>
      </w:r>
      <w:r w:rsidRPr="00B95B7B">
        <w:t xml:space="preserve">och vilka </w:t>
      </w:r>
      <w:r w:rsidR="003F5B00" w:rsidRPr="00B95B7B">
        <w:lastRenderedPageBreak/>
        <w:t xml:space="preserve">byggnadstyper av </w:t>
      </w:r>
      <w:r w:rsidRPr="00B95B7B">
        <w:t>dockerfile</w:t>
      </w:r>
      <w:r w:rsidR="003F5B00" w:rsidRPr="00B95B7B">
        <w:t>r</w:t>
      </w:r>
      <w:r w:rsidRPr="00B95B7B">
        <w:t xml:space="preserve"> som förbättrar dockerfilens kvalitet och minskar imagebyggandets tidsåtgång kan gynna den effektiva bearbetningen av </w:t>
      </w:r>
      <w:r w:rsidR="004C030E">
        <w:t>c</w:t>
      </w:r>
      <w:r w:rsidR="004C030E" w:rsidRPr="00B95B7B">
        <w:t>ontainerisering</w:t>
      </w:r>
      <w:r w:rsidRPr="00B95B7B">
        <w:t xml:space="preserve"> </w:t>
      </w:r>
      <w:r w:rsidR="00682D08" w:rsidRPr="00B95B7B">
        <w:t>[5]</w:t>
      </w:r>
      <w:r w:rsidRPr="00B95B7B">
        <w:t>.</w:t>
      </w:r>
    </w:p>
    <w:p w14:paraId="4148F238" w14:textId="4D317FDA" w:rsidR="003E1C7A" w:rsidRPr="00B95B7B" w:rsidRDefault="003E1C7A" w:rsidP="00260770">
      <w:pPr>
        <w:pStyle w:val="Brdtext"/>
        <w:ind w:firstLine="1304"/>
        <w:rPr>
          <w:color w:val="FF0000"/>
        </w:rPr>
      </w:pPr>
      <w:r w:rsidRPr="00B95B7B">
        <w:t>När det kommer till VMs så är applikationerna och funktionaliteterna mer isolerande men hårdvarukrävande då det skapas ett nytt gäst-OS på din fysiska enhet</w:t>
      </w:r>
      <w:r w:rsidR="00F35AA2" w:rsidRPr="00B95B7B">
        <w:t>. För det gäst-OS som skapats</w:t>
      </w:r>
      <w:r w:rsidRPr="00B95B7B">
        <w:t xml:space="preserve"> måste </w:t>
      </w:r>
      <w:r w:rsidR="00F35AA2" w:rsidRPr="00B95B7B">
        <w:t xml:space="preserve">det </w:t>
      </w:r>
      <w:r w:rsidRPr="00B95B7B">
        <w:t>tilldelas resurser från din enhet</w:t>
      </w:r>
      <w:r w:rsidR="00F35AA2" w:rsidRPr="00B95B7B">
        <w:t xml:space="preserve"> manuellt. Detta leder till att applikationen som du annars hade kört via containrar </w:t>
      </w:r>
      <w:r w:rsidR="004C030E">
        <w:t>i</w:t>
      </w:r>
      <w:r w:rsidR="004C030E" w:rsidRPr="00B95B7B">
        <w:t xml:space="preserve"> stället</w:t>
      </w:r>
      <w:r w:rsidR="00F35AA2" w:rsidRPr="00B95B7B">
        <w:t xml:space="preserve"> </w:t>
      </w:r>
      <w:r w:rsidR="004C030E">
        <w:t xml:space="preserve">körs </w:t>
      </w:r>
      <w:r w:rsidR="00F35AA2" w:rsidRPr="00B95B7B">
        <w:t>på ett gäst-OS</w:t>
      </w:r>
      <w:r w:rsidR="004C030E">
        <w:t xml:space="preserve">. Detta gäst-OS </w:t>
      </w:r>
      <w:r w:rsidR="00F35AA2" w:rsidRPr="00B95B7B">
        <w:t xml:space="preserve">gör </w:t>
      </w:r>
      <w:r w:rsidR="004C030E">
        <w:t xml:space="preserve">miljön </w:t>
      </w:r>
      <w:r w:rsidR="00F35AA2" w:rsidRPr="00B95B7B">
        <w:t>mer isolera</w:t>
      </w:r>
      <w:r w:rsidR="004C030E">
        <w:t xml:space="preserve">d </w:t>
      </w:r>
      <w:r w:rsidR="00F35AA2" w:rsidRPr="00B95B7B">
        <w:t>vilket kort förklarat betyder att om något problem uppstår med applikationen så påverkar det inte ditt värd-OS utan endast det gäst-OS:et som applikationen körs på. Om man jämför det med vad som hade hänt om samma applikation hade körts med en container så hade även ditt värd-OS påverkats i stället för att det skulle ha varit helt isolerat till gäst-OS:et</w:t>
      </w:r>
      <w:r w:rsidR="00A92EE4">
        <w:t xml:space="preserve">. Ett exempel på hur ditt värd-OS hade kunnat bli påverkat </w:t>
      </w:r>
      <w:r w:rsidR="001C54D1">
        <w:t>är</w:t>
      </w:r>
      <w:r w:rsidR="00A92EE4">
        <w:t xml:space="preserve"> exempelvis </w:t>
      </w:r>
      <w:r w:rsidR="001C54D1">
        <w:t xml:space="preserve">om </w:t>
      </w:r>
      <w:r w:rsidR="00A92EE4">
        <w:t>containern skulle bli skadad</w:t>
      </w:r>
      <w:r w:rsidR="001C54D1">
        <w:t xml:space="preserve">. En sådan skada </w:t>
      </w:r>
      <w:r w:rsidR="00A92EE4">
        <w:t xml:space="preserve">hade kunnat </w:t>
      </w:r>
      <w:r w:rsidR="001C54D1">
        <w:t xml:space="preserve">ge en permanent skada till </w:t>
      </w:r>
      <w:r w:rsidR="00A92EE4">
        <w:t xml:space="preserve">ditt värd-OS </w:t>
      </w:r>
      <w:r w:rsidR="00F35AA2" w:rsidRPr="00B95B7B">
        <w:t>[1-3].</w:t>
      </w:r>
    </w:p>
    <w:p w14:paraId="12F5BAEC" w14:textId="77777777" w:rsidR="00260770" w:rsidRPr="00B95B7B" w:rsidRDefault="00260770" w:rsidP="00260770">
      <w:pPr>
        <w:pStyle w:val="Brdtext"/>
        <w:rPr>
          <w:color w:val="FF0000"/>
        </w:rPr>
      </w:pPr>
    </w:p>
    <w:p w14:paraId="6B50BACB" w14:textId="557B08E0" w:rsidR="00DD783B" w:rsidRPr="00B95B7B" w:rsidRDefault="008560DF" w:rsidP="00DD783B">
      <w:pPr>
        <w:pStyle w:val="Rubrik2"/>
      </w:pPr>
      <w:bookmarkStart w:id="9" w:name="_Toc153131714"/>
      <w:r w:rsidRPr="00B95B7B">
        <w:t xml:space="preserve">Vilka säkerhetsrisker har tillkommit med containrar </w:t>
      </w:r>
      <w:r w:rsidR="00D05B5E" w:rsidRPr="00B95B7B">
        <w:t>jämfört</w:t>
      </w:r>
      <w:r w:rsidRPr="00B95B7B">
        <w:t xml:space="preserve"> med VMs?</w:t>
      </w:r>
      <w:bookmarkEnd w:id="9"/>
    </w:p>
    <w:p w14:paraId="4969C645" w14:textId="4B81128A" w:rsidR="003E1C7A" w:rsidRDefault="003E1C7A" w:rsidP="003E1C7A">
      <w:pPr>
        <w:pStyle w:val="Brdtext"/>
      </w:pPr>
      <w:r w:rsidRPr="00B95B7B">
        <w:t>Docker är en teknologi som dominerar inom mjukvaruutveckling när det gäller hantering av containrar. Med dess ökande popularitet uppstår nya metoder som gör det möjligt att implementera nya säkerhetsmekanismer. Det dyker upp många olika lösningar som hanterar säkerhet på nivån för containerns imageskapande parallellt med teknologier som hanterar mjukvara och Docker-miljön [2], [4], [8].</w:t>
      </w:r>
    </w:p>
    <w:p w14:paraId="65492D5B" w14:textId="51834675" w:rsidR="00DE5363" w:rsidRPr="00B95B7B" w:rsidRDefault="00DE5363" w:rsidP="00DE5363">
      <w:pPr>
        <w:pStyle w:val="Brdtext"/>
        <w:ind w:firstLine="1304"/>
      </w:pPr>
      <w:r w:rsidRPr="00B95B7B">
        <w:t xml:space="preserve">Trots eventuella säkerhetsbrister och buggar i äldre versioner så finns det möjlighet att de som använder containrar föredrar att hålla sig till äldre versioner av paket. Detta beror på paketen är kända för att fungera bra och de har testats i produktion under längre tid. Faktum är att reproducerbarhet är en av de viktigaste egenskaperna hos Docker-containrar och </w:t>
      </w:r>
      <w:r w:rsidR="00687899">
        <w:t xml:space="preserve">även </w:t>
      </w:r>
      <w:r w:rsidRPr="00B95B7B">
        <w:t xml:space="preserve">för utvecklare. Orsak till detta är att användning av </w:t>
      </w:r>
      <w:r w:rsidRPr="0000597D">
        <w:rPr>
          <w:i/>
          <w:iCs/>
        </w:rPr>
        <w:t>containerimages</w:t>
      </w:r>
      <w:r w:rsidRPr="00B95B7B">
        <w:t xml:space="preserve"> ger isolering från utvecklande beroenden och förändringar i paket som kan bryta fungerande system. Det betyder kort sagt </w:t>
      </w:r>
      <w:r>
        <w:t xml:space="preserve">att </w:t>
      </w:r>
      <w:r w:rsidRPr="00B95B7B">
        <w:t>en nyare version kan innebära att vissa funktionaliteter slutar fungera. Detta är ett starkt incitament för att hålla sig till en föråldrad image eftersom den "bara fungerar" för den applicering den används i. En uppgradering till nya versioner av containerimage innebär alltid en viss risk. Sålunda balanserar a</w:t>
      </w:r>
      <w:r>
        <w:t xml:space="preserve">nvändaren </w:t>
      </w:r>
      <w:r w:rsidRPr="00B95B7B">
        <w:t>alltid mellan sitt behov av uppdatering till nya images och den möjliga sårbarheten och buggar</w:t>
      </w:r>
      <w:r>
        <w:t>. Även risken</w:t>
      </w:r>
      <w:r w:rsidRPr="00B95B7B">
        <w:t xml:space="preserve"> för att ett fungerande system går sönder på grund av oväntade ändringar i de uppgraderade paketen </w:t>
      </w:r>
      <w:r>
        <w:t xml:space="preserve">är en aspekt som användaren måste ta hänsyn till </w:t>
      </w:r>
      <w:r w:rsidRPr="00B95B7B">
        <w:t>[2], [3], [4], [8].</w:t>
      </w:r>
    </w:p>
    <w:p w14:paraId="1F35804C" w14:textId="078E2C69" w:rsidR="0000597D" w:rsidRPr="00B95B7B" w:rsidRDefault="003E1C7A" w:rsidP="003E1C7A">
      <w:pPr>
        <w:pStyle w:val="Brdtext"/>
      </w:pPr>
      <w:r w:rsidRPr="00B95B7B">
        <w:tab/>
        <w:t>Som nämndes under föregående underrubrik så finns det för</w:t>
      </w:r>
      <w:r w:rsidR="004C030E">
        <w:t>-</w:t>
      </w:r>
      <w:r w:rsidRPr="00B95B7B">
        <w:t xml:space="preserve"> oc</w:t>
      </w:r>
      <w:r w:rsidR="0000597D">
        <w:t>h</w:t>
      </w:r>
      <w:r w:rsidRPr="00B95B7B">
        <w:t xml:space="preserve"> nackdelar med containrar när det kommer till säkerhetsbrister och buggar</w:t>
      </w:r>
      <w:r w:rsidR="004C030E">
        <w:t>. Dessa säkerhetsbrister och buggar</w:t>
      </w:r>
      <w:r w:rsidRPr="00B95B7B">
        <w:t xml:space="preserve"> finns i versioner av paket som inte underhålls på heltid</w:t>
      </w:r>
      <w:r w:rsidR="004C030E">
        <w:t xml:space="preserve">. Detta </w:t>
      </w:r>
      <w:r w:rsidRPr="00B95B7B">
        <w:t>är ett mer vanligt problem jämfört med underhållningen av hur den typen av applikationer körs i VMs där versionerna ofta är mer underhållna [2], [3], [4], [8].</w:t>
      </w:r>
    </w:p>
    <w:p w14:paraId="4DBC4E88" w14:textId="79E81503" w:rsidR="00260770" w:rsidRPr="00B95B7B" w:rsidRDefault="00260770" w:rsidP="00260770">
      <w:pPr>
        <w:pStyle w:val="Brdtext"/>
        <w:rPr>
          <w:rStyle w:val="Stark"/>
          <w:b w:val="0"/>
          <w:bCs w:val="0"/>
        </w:rPr>
      </w:pPr>
    </w:p>
    <w:p w14:paraId="07752964" w14:textId="77777777" w:rsidR="00260770" w:rsidRPr="00B95B7B" w:rsidRDefault="00260770" w:rsidP="00260770">
      <w:pPr>
        <w:pStyle w:val="Brdtext"/>
        <w:rPr>
          <w:rStyle w:val="Stark"/>
          <w:b w:val="0"/>
          <w:bCs w:val="0"/>
        </w:rPr>
      </w:pPr>
    </w:p>
    <w:p w14:paraId="04E374E2" w14:textId="77777777" w:rsidR="00260770" w:rsidRPr="00B95B7B" w:rsidRDefault="00260770" w:rsidP="00260770">
      <w:pPr>
        <w:pStyle w:val="Brdtext"/>
        <w:rPr>
          <w:rStyle w:val="Stark"/>
          <w:b w:val="0"/>
          <w:bCs w:val="0"/>
        </w:rPr>
      </w:pPr>
    </w:p>
    <w:p w14:paraId="5A4BE9F1" w14:textId="77777777" w:rsidR="00260770" w:rsidRPr="00B95B7B" w:rsidRDefault="00260770" w:rsidP="00260770">
      <w:pPr>
        <w:pStyle w:val="Brdtext"/>
        <w:rPr>
          <w:rStyle w:val="Stark"/>
          <w:b w:val="0"/>
          <w:bCs w:val="0"/>
        </w:rPr>
      </w:pPr>
    </w:p>
    <w:p w14:paraId="712D368C" w14:textId="77777777" w:rsidR="00260770" w:rsidRPr="00B95B7B" w:rsidRDefault="00260770" w:rsidP="00260770">
      <w:pPr>
        <w:pStyle w:val="Brdtext"/>
        <w:rPr>
          <w:rStyle w:val="Stark"/>
          <w:b w:val="0"/>
          <w:bCs w:val="0"/>
        </w:rPr>
      </w:pPr>
    </w:p>
    <w:p w14:paraId="08F32945" w14:textId="77777777" w:rsidR="00260770" w:rsidRPr="00B95B7B" w:rsidRDefault="00260770" w:rsidP="00260770">
      <w:pPr>
        <w:pStyle w:val="Brdtext"/>
        <w:rPr>
          <w:rStyle w:val="Stark"/>
          <w:b w:val="0"/>
          <w:bCs w:val="0"/>
        </w:rPr>
      </w:pPr>
    </w:p>
    <w:p w14:paraId="51448976" w14:textId="77777777" w:rsidR="00260770" w:rsidRPr="00B95B7B" w:rsidRDefault="00260770" w:rsidP="00260770">
      <w:pPr>
        <w:pStyle w:val="Brdtext"/>
        <w:rPr>
          <w:rStyle w:val="Stark"/>
          <w:b w:val="0"/>
          <w:bCs w:val="0"/>
        </w:rPr>
      </w:pPr>
    </w:p>
    <w:p w14:paraId="0853084D" w14:textId="77777777" w:rsidR="00260770" w:rsidRPr="00B95B7B" w:rsidRDefault="00260770" w:rsidP="00260770">
      <w:pPr>
        <w:pStyle w:val="Brdtext"/>
        <w:rPr>
          <w:rStyle w:val="Stark"/>
          <w:b w:val="0"/>
          <w:bCs w:val="0"/>
        </w:rPr>
      </w:pPr>
    </w:p>
    <w:p w14:paraId="7EE09D6F" w14:textId="64A52455" w:rsidR="00437B68" w:rsidRPr="008F7DC5" w:rsidRDefault="00B615C7" w:rsidP="00437B68">
      <w:pPr>
        <w:pStyle w:val="Rubrik1"/>
      </w:pPr>
      <w:bookmarkStart w:id="10" w:name="_Toc153131715"/>
      <w:r w:rsidRPr="00B95B7B">
        <w:lastRenderedPageBreak/>
        <w:t>Diskussion</w:t>
      </w:r>
      <w:r w:rsidR="00A96C1B" w:rsidRPr="00B95B7B">
        <w:t xml:space="preserve"> och slutsatser</w:t>
      </w:r>
      <w:bookmarkEnd w:id="10"/>
    </w:p>
    <w:p w14:paraId="44D16C8F" w14:textId="5A8D1C81" w:rsidR="00437B68" w:rsidRDefault="00C770A5" w:rsidP="00437B68">
      <w:pPr>
        <w:pStyle w:val="Brdtext"/>
      </w:pPr>
      <w:r>
        <w:t xml:space="preserve">I den första av de kommande underrubrikerna hålls en kort diskussion om vad </w:t>
      </w:r>
      <w:r w:rsidR="003006B1">
        <w:t xml:space="preserve">som undersökts i litteraturstudien, en sammanfattning </w:t>
      </w:r>
      <w:r>
        <w:t xml:space="preserve">samt </w:t>
      </w:r>
      <w:r w:rsidR="003006B1">
        <w:t>en tolkning av</w:t>
      </w:r>
      <w:r>
        <w:t xml:space="preserve"> resultaten</w:t>
      </w:r>
      <w:r w:rsidR="003006B1">
        <w:t xml:space="preserve">. </w:t>
      </w:r>
      <w:r>
        <w:t xml:space="preserve">I den andra delen dras slutsatser </w:t>
      </w:r>
      <w:r w:rsidR="003006B1">
        <w:t xml:space="preserve">och tolkningar </w:t>
      </w:r>
      <w:r>
        <w:t>utifrån alla de resultat som nämn</w:t>
      </w:r>
      <w:r w:rsidR="003006B1">
        <w:t>ts i rapporten. I den andra delen nämns även ett annat</w:t>
      </w:r>
      <w:r>
        <w:t xml:space="preserve"> alternativ </w:t>
      </w:r>
      <w:r w:rsidR="003006B1">
        <w:t>för mjukvaruutveckling. Alternativet ingår inte i</w:t>
      </w:r>
      <w:r>
        <w:t xml:space="preserve"> denna studie </w:t>
      </w:r>
      <w:r w:rsidR="003006B1">
        <w:t>men är en möjlig fortsättning av denna rapport.</w:t>
      </w:r>
      <w:r>
        <w:t xml:space="preserve"> </w:t>
      </w:r>
    </w:p>
    <w:p w14:paraId="3D8EB052" w14:textId="77777777" w:rsidR="00C770A5" w:rsidRPr="00B95B7B" w:rsidRDefault="00C770A5" w:rsidP="00437B68">
      <w:pPr>
        <w:pStyle w:val="Brdtext"/>
      </w:pPr>
    </w:p>
    <w:p w14:paraId="6B0D5954" w14:textId="6D370074" w:rsidR="007D2808" w:rsidRPr="00B95B7B" w:rsidRDefault="00437B68" w:rsidP="00A5614A">
      <w:pPr>
        <w:pStyle w:val="Rubrik2"/>
      </w:pPr>
      <w:bookmarkStart w:id="11" w:name="_Toc153131716"/>
      <w:r w:rsidRPr="00B95B7B">
        <w:t>Diskussion</w:t>
      </w:r>
      <w:bookmarkEnd w:id="11"/>
    </w:p>
    <w:p w14:paraId="0366D6DA" w14:textId="05C59664" w:rsidR="00711D16" w:rsidRDefault="00711D16" w:rsidP="00711D16">
      <w:pPr>
        <w:pStyle w:val="Brdtext"/>
      </w:pPr>
      <w:r>
        <w:t>I denna litteraturstudie har jag undersökt för- och nackdelar med VMs och containrar samt tittat på tillkomna säkerhetsrisker för containrar då det är en nyare typ av teknologi jämfört med VMs. De för- och nackdelar som framkommit i undersökning innebär att det finns tillfällen då det är mer lämpligt att använda den ena teknologin över den andra. Även de säkerhetsrisker som framkommit i undersökningen pekar mot att VMS och containrar lämpar sig olika bra för olika tillfällen. Exempel på då VMs är den lämpligare teknologin att använda är när det är en prioritet att hålla mjukvaran isolerad från värd-OS:et</w:t>
      </w:r>
      <w:r w:rsidR="003006B1">
        <w:t>.</w:t>
      </w:r>
      <w:r>
        <w:t xml:space="preserve"> </w:t>
      </w:r>
      <w:r w:rsidR="003006B1">
        <w:t>Ett annat exempel är att</w:t>
      </w:r>
      <w:r>
        <w:t xml:space="preserve"> det finns fler resurser som kan hjälpa användare då man stöter på problem. Det finns också en annan anledning vilket leder till att man väljer VMs över containrar</w:t>
      </w:r>
      <w:r w:rsidR="000B2136">
        <w:t>. Det handlar om att VMs</w:t>
      </w:r>
      <w:r>
        <w:t xml:space="preserve"> inte är beroende av </w:t>
      </w:r>
      <w:r w:rsidR="00F35BF6">
        <w:t xml:space="preserve">användarens fysiska enhets </w:t>
      </w:r>
      <w:r>
        <w:t xml:space="preserve">värd-OS. Med detta syftar jag på att en container alltid körs på samma OS som de värd-OS:et det ligger på vilket kan leda till nackdelar då man vill köra mjukvaran på ett specifikt OS som inte är det samma som värd-OS:et. Det finns situationer då man </w:t>
      </w:r>
      <w:r w:rsidR="000B2136">
        <w:t>inte</w:t>
      </w:r>
      <w:r>
        <w:t xml:space="preserve"> bör använda ett VM</w:t>
      </w:r>
      <w:r w:rsidR="000B2136">
        <w:t>,</w:t>
      </w:r>
      <w:r>
        <w:t xml:space="preserve"> exempelvis då mjukvaran är väldigt resurseffektiv samt </w:t>
      </w:r>
      <w:r w:rsidR="00FA3EED">
        <w:t>då det</w:t>
      </w:r>
      <w:r>
        <w:t xml:space="preserve"> </w:t>
      </w:r>
      <w:r w:rsidR="00FA3EED">
        <w:t>önskas</w:t>
      </w:r>
      <w:r w:rsidR="000B2136">
        <w:t xml:space="preserve"> </w:t>
      </w:r>
      <w:r>
        <w:t xml:space="preserve">en snabb uppstartstid. Att ha en snabb uppstartstid är något som börjar bli ett mer </w:t>
      </w:r>
      <w:r w:rsidR="000B2136">
        <w:t>vanligt förekommande</w:t>
      </w:r>
      <w:r>
        <w:t xml:space="preserve"> krav för applikationer och system i dagens värld.</w:t>
      </w:r>
    </w:p>
    <w:p w14:paraId="47E4E431" w14:textId="305F367C" w:rsidR="00437B68" w:rsidRDefault="00711D16" w:rsidP="00437B68">
      <w:pPr>
        <w:pStyle w:val="Brdtext"/>
      </w:pPr>
      <w:r>
        <w:tab/>
        <w:t>De situationer då containrar är mer lämpligt att använda är då det är viktigt för användaren att ha någon mjukvara som portabel, alltså att den är enkel att kör</w:t>
      </w:r>
      <w:r w:rsidR="000B2136">
        <w:t>a</w:t>
      </w:r>
      <w:r>
        <w:t xml:space="preserve"> vart som helst utan några större krav. Containrar föredras </w:t>
      </w:r>
      <w:r w:rsidR="000B2136">
        <w:t>även</w:t>
      </w:r>
      <w:r>
        <w:t xml:space="preserve"> då man har en fysisk enhet med en mindre mängd resurser som kan </w:t>
      </w:r>
      <w:r w:rsidR="00F35BF6">
        <w:t>tilldelas</w:t>
      </w:r>
      <w:r>
        <w:t xml:space="preserve"> till användning för virtualiseringen. Detta leder till att man kan köra flertal containrar på samma mängd resurser som man kan köra endast en VM instans på. I jämförelse med VMs så har containrar en väldigt bra skalbarhet då det är enkelt att bygga upp en ny container med de senaste applikationsversionerna. Däremot krävs det en total ominstallering för ett VM. Både VM:et samt all mjukvara som är installerat på VM:et måste då ominstalleras. Det finns också situationer när det inte är lämpligt att använda containrar</w:t>
      </w:r>
      <w:r w:rsidR="000B2136">
        <w:t>,</w:t>
      </w:r>
      <w:r>
        <w:t xml:space="preserve"> exempelvis då det finns ett högre krav på säkerhet för mjukvaran man hanterar inom virtualiseringen samt om </w:t>
      </w:r>
      <w:r w:rsidR="00F35BF6">
        <w:t xml:space="preserve">användaren </w:t>
      </w:r>
      <w:r>
        <w:t>behöver ett enklare sätt att koppla upp instansen till internet då detta är mycket svårare med en container jämfört med ett VM.</w:t>
      </w:r>
    </w:p>
    <w:p w14:paraId="60D308E4" w14:textId="6A7AF719" w:rsidR="00B458CB" w:rsidRDefault="00B458CB" w:rsidP="00B458CB">
      <w:pPr>
        <w:pStyle w:val="Brdtext"/>
        <w:ind w:firstLine="1304"/>
      </w:pPr>
      <w:r>
        <w:t>Det finns också en del kända för- och nackdelar som inte har tagit upp i denna litteraturstudie. Orsak till att de inte tagits upp är att det inte funnits någon relevant studie som har pekar just på dessa för- och nackdelar.</w:t>
      </w:r>
      <w:r>
        <w:t xml:space="preserve"> </w:t>
      </w:r>
      <w:r w:rsidR="00F35BF6">
        <w:t>Bra att vet är att det</w:t>
      </w:r>
      <w:r>
        <w:t xml:space="preserve"> finns också möjligheter till att kombinera dessa två virtualiserings metoder, detta har inte redovisats i denna studie då det inte klassades som relevant.</w:t>
      </w:r>
    </w:p>
    <w:p w14:paraId="0FE5D631" w14:textId="77777777" w:rsidR="00C770A5" w:rsidRPr="00B95B7B" w:rsidRDefault="00C770A5" w:rsidP="00437B68">
      <w:pPr>
        <w:pStyle w:val="Brdtext"/>
      </w:pPr>
    </w:p>
    <w:p w14:paraId="509715E5" w14:textId="77516A22" w:rsidR="00437B68" w:rsidRPr="00B95B7B" w:rsidRDefault="00437B68" w:rsidP="00437B68">
      <w:pPr>
        <w:pStyle w:val="Rubrik2"/>
      </w:pPr>
      <w:bookmarkStart w:id="12" w:name="_Toc153131717"/>
      <w:r w:rsidRPr="00B95B7B">
        <w:t>Slutsatser</w:t>
      </w:r>
      <w:bookmarkEnd w:id="12"/>
    </w:p>
    <w:p w14:paraId="7A28D157" w14:textId="17BD4998" w:rsidR="007D2808" w:rsidRPr="0049622F" w:rsidRDefault="0049622F" w:rsidP="0049622F">
      <w:pPr>
        <w:pStyle w:val="Brdtext"/>
      </w:pPr>
      <w:r>
        <w:t>D</w:t>
      </w:r>
      <w:r w:rsidR="00711D16">
        <w:t xml:space="preserve">enna </w:t>
      </w:r>
      <w:r w:rsidR="00E439CF">
        <w:t>litteraturstudie</w:t>
      </w:r>
      <w:r w:rsidR="00711D16">
        <w:t xml:space="preserve"> har </w:t>
      </w:r>
      <w:r>
        <w:t>visat att det finns</w:t>
      </w:r>
      <w:r w:rsidR="00711D16">
        <w:t xml:space="preserve"> flertal för- och nackdelar med VMs respektive containrar vilket ger </w:t>
      </w:r>
      <w:r w:rsidR="000B2136">
        <w:t>oss som ger användaren</w:t>
      </w:r>
      <w:r w:rsidR="00711D16">
        <w:t xml:space="preserve"> en tydligare bild av när och i vilken situation den ena respektive den andra teknologin ska användas. Självklart så finns det inget som säger att man inte kan använda en av teknologierna i en speciell situation men det kan vara att fördra den ena över den andra beroende på ändamålet.</w:t>
      </w:r>
      <w:r w:rsidR="00B458CB">
        <w:t xml:space="preserve"> </w:t>
      </w:r>
      <w:r>
        <w:lastRenderedPageBreak/>
        <w:t>VMs är att föredra då det önskas en mer isolerad miljö för</w:t>
      </w:r>
      <w:r w:rsidR="00B458CB">
        <w:t xml:space="preserve"> </w:t>
      </w:r>
      <w:r>
        <w:t>mjukvaran som körs samt om man vill ha färre säkerhetsrisker</w:t>
      </w:r>
      <w:r w:rsidR="00B458CB">
        <w:t>.</w:t>
      </w:r>
      <w:r>
        <w:t xml:space="preserve"> </w:t>
      </w:r>
      <w:r w:rsidR="00B458CB">
        <w:t>C</w:t>
      </w:r>
      <w:r>
        <w:t xml:space="preserve">ontainrar är att föredra då användaren önskar något som är portabelt samt är resurseffektivt. Då containrar är en nyare teknologi än VMs så finns det vissa tillkomna säkerhetsrisker. </w:t>
      </w:r>
      <w:r w:rsidR="00B458CB">
        <w:t>Två e</w:t>
      </w:r>
      <w:r>
        <w:t xml:space="preserve">xempel på tillkomna säkerhetsrisker är </w:t>
      </w:r>
      <w:r w:rsidR="00C770A5">
        <w:t xml:space="preserve">att </w:t>
      </w:r>
      <w:r w:rsidR="00B458CB">
        <w:t>vid användning av containrar</w:t>
      </w:r>
      <w:r w:rsidR="00C770A5">
        <w:t xml:space="preserve"> </w:t>
      </w:r>
      <w:r w:rsidR="00B458CB">
        <w:t>ger en ökad attack</w:t>
      </w:r>
      <w:r w:rsidR="00C770A5">
        <w:t>yta samt att det finns större risker med äldre versioner av paket och ramverk.</w:t>
      </w:r>
      <w:r w:rsidR="007D2808" w:rsidRPr="00B95B7B">
        <w:br w:type="page"/>
      </w:r>
    </w:p>
    <w:p w14:paraId="0AF3F11E" w14:textId="77777777" w:rsidR="001B20FA" w:rsidRPr="00B95B7B" w:rsidRDefault="0012144F" w:rsidP="0070149B">
      <w:pPr>
        <w:pStyle w:val="Rubrik1"/>
        <w:numPr>
          <w:ilvl w:val="0"/>
          <w:numId w:val="0"/>
        </w:numPr>
      </w:pPr>
      <w:bookmarkStart w:id="13" w:name="_Toc153131718"/>
      <w:r w:rsidRPr="00B95B7B">
        <w:lastRenderedPageBreak/>
        <w:t>Referenser</w:t>
      </w:r>
      <w:bookmarkEnd w:id="13"/>
    </w:p>
    <w:p w14:paraId="1C5AA976" w14:textId="73776DA9" w:rsidR="00684AC6" w:rsidRPr="00B95B7B" w:rsidRDefault="00684AC6" w:rsidP="00684AC6">
      <w:pPr>
        <w:pStyle w:val="Brdtext"/>
      </w:pPr>
      <w:r w:rsidRPr="00B95B7B">
        <w:t>[1] A. Abuabdo and Z. A. Al-Sharif, "Virtualization vs. Containerization: Towards a Multithreaded Performance Evaluation Approach," 2019 IEEE/ACS 16th International Conference on Computer Systems and Applications (AICCSA), Abu Dhabi, United Arab Emirates, 2019, pp. 1-6, doi:</w:t>
      </w:r>
      <w:r w:rsidR="00E94A30">
        <w:t xml:space="preserve"> </w:t>
      </w:r>
      <w:hyperlink r:id="rId18" w:history="1">
        <w:r w:rsidR="00E94A30" w:rsidRPr="00972D8B">
          <w:rPr>
            <w:rStyle w:val="Hyperlnk"/>
          </w:rPr>
          <w:t>10.1109/AICCSA47632.2019.9035233</w:t>
        </w:r>
      </w:hyperlink>
      <w:r w:rsidRPr="00B95B7B">
        <w:t>.</w:t>
      </w:r>
    </w:p>
    <w:p w14:paraId="0762E0FF" w14:textId="77777777" w:rsidR="00C06A13" w:rsidRPr="00B95B7B" w:rsidRDefault="00C06A13" w:rsidP="00684AC6">
      <w:pPr>
        <w:pStyle w:val="Brdtext"/>
      </w:pPr>
    </w:p>
    <w:p w14:paraId="2CFCE9D8" w14:textId="5CE12026" w:rsidR="00C06A13" w:rsidRPr="00B95B7B" w:rsidRDefault="00C06A13" w:rsidP="00684AC6">
      <w:pPr>
        <w:pStyle w:val="Brdtext"/>
      </w:pPr>
      <w:r w:rsidRPr="00B95B7B">
        <w:t xml:space="preserve">[2] D. Ukene, H. Wimmer and J. Kim, "Evaluating the Performance of Containerized Webservers against web servers on Virtual Machines using Bombardment and Siege," 2023 IEEE/ACIS 21st International Conference on Software Engineering Research, Management and Applications (SERA), Orlando, FL, USA, 2023, pp. 144-152, doi: </w:t>
      </w:r>
      <w:hyperlink r:id="rId19" w:history="1">
        <w:r w:rsidR="007902B0" w:rsidRPr="00972D8B">
          <w:rPr>
            <w:rStyle w:val="Hyperlnk"/>
          </w:rPr>
          <w:t>10.1109/SERA57763.2023.10197818</w:t>
        </w:r>
      </w:hyperlink>
      <w:r w:rsidRPr="00B95B7B">
        <w:t>.</w:t>
      </w:r>
    </w:p>
    <w:p w14:paraId="357FF3BD" w14:textId="77777777" w:rsidR="00C06A13" w:rsidRPr="00B95B7B" w:rsidRDefault="00C06A13" w:rsidP="00684AC6">
      <w:pPr>
        <w:pStyle w:val="Brdtext"/>
      </w:pPr>
    </w:p>
    <w:p w14:paraId="59E44DE5" w14:textId="5A5D7846" w:rsidR="00C06A13" w:rsidRPr="00B95B7B" w:rsidRDefault="00C06A13" w:rsidP="00684AC6">
      <w:pPr>
        <w:pStyle w:val="Brdtext"/>
      </w:pPr>
      <w:r w:rsidRPr="00B95B7B">
        <w:t>[3] S. Ramanathan, K. Kondepu, M. Tacca, L. Valcarenghi, M. Razo and A. Fumagalli, "Container Migration of Core Network Component in Cloud-Native Radio Access Network," 2020 22nd International Conference on Transparent Optical Networks (ICTON), Bari, Italy, 2020, pp. 1-5, doi:</w:t>
      </w:r>
      <w:r w:rsidR="007902B0">
        <w:t xml:space="preserve"> </w:t>
      </w:r>
      <w:hyperlink r:id="rId20" w:history="1">
        <w:r w:rsidR="007902B0" w:rsidRPr="00972D8B">
          <w:rPr>
            <w:rStyle w:val="Hyperlnk"/>
          </w:rPr>
          <w:t>10.1109/ICTON51198.2020.9328898</w:t>
        </w:r>
      </w:hyperlink>
      <w:r w:rsidRPr="00B95B7B">
        <w:t>.</w:t>
      </w:r>
    </w:p>
    <w:p w14:paraId="28CA0A54" w14:textId="77777777" w:rsidR="00C06A13" w:rsidRPr="00B95B7B" w:rsidRDefault="00C06A13" w:rsidP="00684AC6">
      <w:pPr>
        <w:pStyle w:val="Brdtext"/>
      </w:pPr>
    </w:p>
    <w:p w14:paraId="5B8C91D0" w14:textId="6FAA16E2" w:rsidR="00C06A13" w:rsidRPr="00B95B7B" w:rsidRDefault="00C06A13" w:rsidP="00684AC6">
      <w:pPr>
        <w:pStyle w:val="Brdtext"/>
      </w:pPr>
      <w:r w:rsidRPr="00B95B7B">
        <w:t>[4] A. Maruszczak, M. Walkowski and S. Sujecki, "Base Systems for Docker Containers - Security Analysis," 2022 International Conference on Software, Telecommunications and Computer Networks (SoftCOM), Split, Croatia, 2022, pp. 1-5, doi:</w:t>
      </w:r>
      <w:r w:rsidR="007902B0">
        <w:t xml:space="preserve"> </w:t>
      </w:r>
      <w:hyperlink r:id="rId21" w:history="1">
        <w:r w:rsidR="007902B0" w:rsidRPr="00972D8B">
          <w:rPr>
            <w:rStyle w:val="Hyperlnk"/>
          </w:rPr>
          <w:t>10.23919/SoftCOM55329.2022.9911523</w:t>
        </w:r>
      </w:hyperlink>
      <w:r w:rsidRPr="00B95B7B">
        <w:t>.</w:t>
      </w:r>
    </w:p>
    <w:p w14:paraId="08EFA156" w14:textId="77777777" w:rsidR="00B34BB4" w:rsidRPr="00B95B7B" w:rsidRDefault="00B34BB4" w:rsidP="00684AC6">
      <w:pPr>
        <w:pStyle w:val="Brdtext"/>
      </w:pPr>
    </w:p>
    <w:p w14:paraId="4D3E8591" w14:textId="34AE78DC" w:rsidR="00B34BB4" w:rsidRPr="00B95B7B" w:rsidRDefault="00B34BB4" w:rsidP="00684AC6">
      <w:pPr>
        <w:pStyle w:val="Brdtext"/>
      </w:pPr>
      <w:r w:rsidRPr="00B95B7B">
        <w:t>[5] Y. Zhang, G. Yin, T. Wang, Y. Yu and H. Wang, "An Insight Into the Impact of Dockerfile Evolutionary Trajectories on Quality and Latency," 2018 IEEE 42nd Annual Computer Software and Applications Conference (COMPSAC), Tokyo, Japan, 2018, pp. 138-143, doi:</w:t>
      </w:r>
      <w:r w:rsidR="007902B0">
        <w:t xml:space="preserve"> </w:t>
      </w:r>
      <w:hyperlink r:id="rId22" w:history="1">
        <w:r w:rsidR="007902B0" w:rsidRPr="00972D8B">
          <w:rPr>
            <w:rStyle w:val="Hyperlnk"/>
          </w:rPr>
          <w:t>10.1109/COMPSAC.2018.00026</w:t>
        </w:r>
      </w:hyperlink>
      <w:r w:rsidRPr="00B95B7B">
        <w:t>.</w:t>
      </w:r>
    </w:p>
    <w:p w14:paraId="05052C54" w14:textId="77777777" w:rsidR="00BE2855" w:rsidRPr="00B95B7B" w:rsidRDefault="00BE2855" w:rsidP="00684AC6">
      <w:pPr>
        <w:pStyle w:val="Brdtext"/>
      </w:pPr>
    </w:p>
    <w:p w14:paraId="4B2B6E4A" w14:textId="68393E44" w:rsidR="00BE2855" w:rsidRPr="00B95B7B" w:rsidRDefault="00BE2855" w:rsidP="00684AC6">
      <w:pPr>
        <w:pStyle w:val="Brdtext"/>
      </w:pPr>
      <w:r w:rsidRPr="00B95B7B">
        <w:t xml:space="preserve">[6] </w:t>
      </w:r>
      <w:r w:rsidR="009A7BC0" w:rsidRPr="00B95B7B">
        <w:t xml:space="preserve"> E. A. Santos, C. McLean, C. Solinas, and A. Hindle, "How does Docker affect energy consumption? Evaluating workloads in and out of Docker containers," The Journal of Systems and Software, vol. 146, pp. 14–25, 2018. </w:t>
      </w:r>
      <w:r w:rsidR="006B308B" w:rsidRPr="00B95B7B">
        <w:t>doi</w:t>
      </w:r>
      <w:r w:rsidR="009A7BC0" w:rsidRPr="00B95B7B">
        <w:t>:</w:t>
      </w:r>
      <w:r w:rsidR="004050DA">
        <w:t xml:space="preserve"> </w:t>
      </w:r>
      <w:hyperlink r:id="rId23" w:history="1">
        <w:r w:rsidR="004050DA" w:rsidRPr="00972D8B">
          <w:rPr>
            <w:rStyle w:val="Hyperlnk"/>
          </w:rPr>
          <w:t>10.1016/j.jss.2018.07.077</w:t>
        </w:r>
      </w:hyperlink>
      <w:r w:rsidR="009A7BC0" w:rsidRPr="00B95B7B">
        <w:t>.</w:t>
      </w:r>
    </w:p>
    <w:p w14:paraId="16D6CA2E" w14:textId="77777777" w:rsidR="00707859" w:rsidRPr="00B95B7B" w:rsidRDefault="00707859" w:rsidP="00684AC6">
      <w:pPr>
        <w:pStyle w:val="Brdtext"/>
      </w:pPr>
    </w:p>
    <w:p w14:paraId="137A1EBD" w14:textId="517CC57A" w:rsidR="00707859" w:rsidRPr="00B95B7B" w:rsidRDefault="00707859" w:rsidP="00684AC6">
      <w:pPr>
        <w:pStyle w:val="Brdtext"/>
      </w:pPr>
      <w:r w:rsidRPr="00B95B7B">
        <w:t xml:space="preserve">[7] </w:t>
      </w:r>
      <w:r w:rsidR="006B308B" w:rsidRPr="00B95B7B">
        <w:t xml:space="preserve"> R. Kałaska and P. Czarnul, "Investigation of Performance and Configuration of a Selected IoT System—Middleware Deployment Benchmarking and Recommendations," </w:t>
      </w:r>
      <w:r w:rsidR="006B308B" w:rsidRPr="00B95B7B">
        <w:rPr>
          <w:rStyle w:val="Betoning"/>
        </w:rPr>
        <w:t>Applied Sciences</w:t>
      </w:r>
      <w:r w:rsidR="006B308B" w:rsidRPr="00B95B7B">
        <w:t>, vol. 12, no. 10, p. 5212, 2022, doi:</w:t>
      </w:r>
      <w:r w:rsidR="004050DA">
        <w:t xml:space="preserve"> </w:t>
      </w:r>
      <w:hyperlink r:id="rId24" w:history="1">
        <w:r w:rsidR="004050DA" w:rsidRPr="00972D8B">
          <w:rPr>
            <w:rStyle w:val="Hyperlnk"/>
          </w:rPr>
          <w:t>10.3390/app12105212</w:t>
        </w:r>
      </w:hyperlink>
      <w:r w:rsidR="006B308B" w:rsidRPr="00B95B7B">
        <w:t>.</w:t>
      </w:r>
    </w:p>
    <w:p w14:paraId="340EFFFB" w14:textId="77777777" w:rsidR="00C06A13" w:rsidRPr="00B95B7B" w:rsidRDefault="00C06A13" w:rsidP="00684AC6">
      <w:pPr>
        <w:pStyle w:val="Brdtext"/>
      </w:pPr>
    </w:p>
    <w:p w14:paraId="32EAF0F7" w14:textId="1CD18895" w:rsidR="00714EFD" w:rsidRPr="00B95B7B" w:rsidRDefault="00965924" w:rsidP="00214067">
      <w:pPr>
        <w:pStyle w:val="Brdtext"/>
      </w:pPr>
      <w:r w:rsidRPr="00B95B7B">
        <w:t>[8] A. Zerouali, T. Mens, G. Robles and J. M. Gonzalez-Barahona, "On the Relation between Outdated Docker Containers, Severity Vulnerabilities, and Bugs," 2019 IEEE 26th International Conference on Software Analysis, Evolution and Reengineering (SANER), Hangzhou, China, 2019, pp. 491-501, doi:</w:t>
      </w:r>
      <w:r w:rsidR="004050DA">
        <w:t xml:space="preserve"> </w:t>
      </w:r>
      <w:hyperlink r:id="rId25" w:history="1">
        <w:r w:rsidR="004050DA" w:rsidRPr="00972D8B">
          <w:rPr>
            <w:rStyle w:val="Hyperlnk"/>
          </w:rPr>
          <w:t>10.1109/SANER.2019.8668013</w:t>
        </w:r>
      </w:hyperlink>
      <w:r w:rsidR="004050DA">
        <w:t>.</w:t>
      </w:r>
    </w:p>
    <w:sectPr w:rsidR="00714EFD" w:rsidRPr="00B95B7B" w:rsidSect="0070149B">
      <w:footerReference w:type="first" r:id="rId26"/>
      <w:pgSz w:w="11906" w:h="16838" w:code="9"/>
      <w:pgMar w:top="1134" w:right="1701" w:bottom="1418" w:left="1701" w:header="624" w:footer="510" w:gutter="0"/>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DCCDD" w14:textId="77777777" w:rsidR="00CC349C" w:rsidRDefault="00CC349C">
      <w:r>
        <w:separator/>
      </w:r>
    </w:p>
  </w:endnote>
  <w:endnote w:type="continuationSeparator" w:id="0">
    <w:p w14:paraId="035E7242" w14:textId="77777777" w:rsidR="00CC349C" w:rsidRDefault="00CC3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2"/>
      <w:docPartObj>
        <w:docPartGallery w:val="Page Numbers (Top of Page)"/>
        <w:docPartUnique/>
      </w:docPartObj>
    </w:sdtPr>
    <w:sdtContent>
      <w:p w14:paraId="6E59D628" w14:textId="77777777" w:rsidR="0070149B" w:rsidRDefault="008D5CF8" w:rsidP="00BE7C12">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i</w:t>
        </w:r>
        <w:r w:rsidRPr="002A7CEC">
          <w:rPr>
            <w:rStyle w:val="Sidnumm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43"/>
      <w:docPartObj>
        <w:docPartGallery w:val="Page Numbers (Bottom of Page)"/>
        <w:docPartUnique/>
      </w:docPartObj>
    </w:sdtPr>
    <w:sdtContent>
      <w:sdt>
        <w:sdtPr>
          <w:rPr>
            <w:rStyle w:val="Sidnummer"/>
          </w:rPr>
          <w:id w:val="654673744"/>
          <w:docPartObj>
            <w:docPartGallery w:val="Page Numbers (Top of Page)"/>
            <w:docPartUnique/>
          </w:docPartObj>
        </w:sdtPr>
        <w:sdtContent>
          <w:p w14:paraId="7C86C28A"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58E218F9" w14:textId="77777777" w:rsidR="0070149B" w:rsidRPr="00126181" w:rsidRDefault="0070149B" w:rsidP="006522C9">
    <w:pPr>
      <w:pStyle w:val="Sidfot"/>
      <w:spacing w:line="240" w:lineRule="auto"/>
      <w:jc w:val="cen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nummer"/>
      </w:rPr>
      <w:id w:val="654673756"/>
      <w:docPartObj>
        <w:docPartGallery w:val="Page Numbers (Bottom of Page)"/>
        <w:docPartUnique/>
      </w:docPartObj>
    </w:sdtPr>
    <w:sdtContent>
      <w:sdt>
        <w:sdtPr>
          <w:rPr>
            <w:rStyle w:val="Sidnummer"/>
          </w:rPr>
          <w:id w:val="654673757"/>
          <w:docPartObj>
            <w:docPartGallery w:val="Page Numbers (Top of Page)"/>
            <w:docPartUnique/>
          </w:docPartObj>
        </w:sdtPr>
        <w:sdtContent>
          <w:p w14:paraId="647824A5" w14:textId="77777777" w:rsidR="0070149B" w:rsidRPr="002A7CEC" w:rsidRDefault="008D5CF8" w:rsidP="002A7CEC">
            <w:pPr>
              <w:pStyle w:val="Sidfot"/>
              <w:jc w:val="center"/>
              <w:rPr>
                <w:rStyle w:val="Sidnummer"/>
              </w:rPr>
            </w:pPr>
            <w:r w:rsidRPr="002A7CEC">
              <w:rPr>
                <w:rStyle w:val="Sidnummer"/>
              </w:rPr>
              <w:fldChar w:fldCharType="begin"/>
            </w:r>
            <w:r w:rsidR="0070149B" w:rsidRPr="002A7CEC">
              <w:rPr>
                <w:rStyle w:val="Sidnummer"/>
              </w:rPr>
              <w:instrText xml:space="preserve"> PAGE </w:instrText>
            </w:r>
            <w:r w:rsidRPr="002A7CEC">
              <w:rPr>
                <w:rStyle w:val="Sidnummer"/>
              </w:rPr>
              <w:fldChar w:fldCharType="separate"/>
            </w:r>
            <w:r w:rsidR="00F549C7">
              <w:rPr>
                <w:rStyle w:val="Sidnummer"/>
                <w:noProof/>
              </w:rPr>
              <w:t>I</w:t>
            </w:r>
            <w:r w:rsidRPr="002A7CEC">
              <w:rPr>
                <w:rStyle w:val="Sidnummer"/>
              </w:rPr>
              <w:fldChar w:fldCharType="end"/>
            </w:r>
          </w:p>
        </w:sdtContent>
      </w:sdt>
    </w:sdtContent>
  </w:sdt>
  <w:p w14:paraId="7022C958" w14:textId="77777777" w:rsidR="0070149B" w:rsidRPr="00126181" w:rsidRDefault="0070149B" w:rsidP="006522C9">
    <w:pPr>
      <w:pStyle w:val="Sidfot"/>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996D4D" w14:textId="77777777" w:rsidR="00CC349C" w:rsidRDefault="00CC349C">
      <w:r>
        <w:separator/>
      </w:r>
    </w:p>
  </w:footnote>
  <w:footnote w:type="continuationSeparator" w:id="0">
    <w:p w14:paraId="63E43737" w14:textId="77777777" w:rsidR="00CC349C" w:rsidRDefault="00CC3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048E7357" w14:textId="77777777" w:rsidTr="009523A7">
      <w:trPr>
        <w:cantSplit/>
      </w:trPr>
      <w:tc>
        <w:tcPr>
          <w:tcW w:w="7168" w:type="dxa"/>
          <w:tcBorders>
            <w:left w:val="nil"/>
          </w:tcBorders>
          <w:tcMar>
            <w:left w:w="113" w:type="dxa"/>
          </w:tcMar>
        </w:tcPr>
        <w:p w14:paraId="4FF912E2" w14:textId="77777777" w:rsidR="0070149B" w:rsidRDefault="0070149B" w:rsidP="009523A7">
          <w:pPr>
            <w:pStyle w:val="Brdtext"/>
            <w:spacing w:before="10"/>
          </w:pPr>
          <w:r>
            <w:rPr>
              <w:noProof/>
            </w:rPr>
            <w:drawing>
              <wp:anchor distT="0" distB="0" distL="114300" distR="114300" simplePos="0" relativeHeight="251658752" behindDoc="0" locked="1" layoutInCell="1" allowOverlap="1" wp14:anchorId="0958DD18" wp14:editId="31268593">
                <wp:simplePos x="0" y="0"/>
                <wp:positionH relativeFrom="column">
                  <wp:posOffset>-1371600</wp:posOffset>
                </wp:positionH>
                <wp:positionV relativeFrom="paragraph">
                  <wp:posOffset>10795</wp:posOffset>
                </wp:positionV>
                <wp:extent cx="320675" cy="427990"/>
                <wp:effectExtent l="19050" t="0" r="3175" b="0"/>
                <wp:wrapNone/>
                <wp:docPr id="1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2DDF1BCD" wp14:editId="633A5CED">
                <wp:extent cx="2447925" cy="476250"/>
                <wp:effectExtent l="19050" t="0" r="9525" b="0"/>
                <wp:docPr id="1"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1563DD2" w14:textId="77777777" w:rsidR="0070149B" w:rsidRDefault="0070149B" w:rsidP="009523A7">
          <w:pPr>
            <w:pStyle w:val="Brdtext"/>
            <w:spacing w:before="10"/>
          </w:pPr>
        </w:p>
      </w:tc>
    </w:tr>
  </w:tbl>
  <w:p w14:paraId="67EB801C" w14:textId="77777777" w:rsidR="0070149B" w:rsidRDefault="0070149B" w:rsidP="007F0B27">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7B079FFF" w14:textId="77777777" w:rsidTr="00D177EE">
      <w:trPr>
        <w:cantSplit/>
      </w:trPr>
      <w:tc>
        <w:tcPr>
          <w:tcW w:w="7168" w:type="dxa"/>
          <w:tcBorders>
            <w:left w:val="nil"/>
          </w:tcBorders>
          <w:tcMar>
            <w:left w:w="113" w:type="dxa"/>
          </w:tcMar>
        </w:tcPr>
        <w:p w14:paraId="5F93005C" w14:textId="77777777" w:rsidR="0070149B" w:rsidRDefault="0070149B" w:rsidP="00890C50">
          <w:pPr>
            <w:pStyle w:val="Brdtext"/>
            <w:spacing w:before="10"/>
          </w:pPr>
          <w:r>
            <w:rPr>
              <w:noProof/>
            </w:rPr>
            <w:drawing>
              <wp:anchor distT="0" distB="0" distL="114300" distR="114300" simplePos="0" relativeHeight="251656704" behindDoc="0" locked="1" layoutInCell="1" allowOverlap="1" wp14:anchorId="510BE34D" wp14:editId="501BD20B">
                <wp:simplePos x="0" y="0"/>
                <wp:positionH relativeFrom="leftMargin">
                  <wp:posOffset>-1080135</wp:posOffset>
                </wp:positionH>
                <wp:positionV relativeFrom="paragraph">
                  <wp:posOffset>10795</wp:posOffset>
                </wp:positionV>
                <wp:extent cx="320400" cy="428400"/>
                <wp:effectExtent l="0" t="0" r="0" b="0"/>
                <wp:wrapNone/>
                <wp:docPr id="10"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655DE5D" wp14:editId="374084FB">
                <wp:extent cx="2447925" cy="476250"/>
                <wp:effectExtent l="19050" t="0" r="9525" b="0"/>
                <wp:docPr id="2" name="Bild 16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2581AE47" w14:textId="77777777" w:rsidR="0070149B" w:rsidRDefault="0070149B" w:rsidP="00EA7634">
          <w:pPr>
            <w:pStyle w:val="Brdtext"/>
            <w:spacing w:before="10"/>
          </w:pPr>
        </w:p>
      </w:tc>
    </w:tr>
  </w:tbl>
  <w:p w14:paraId="6E920167" w14:textId="77777777" w:rsidR="0070149B" w:rsidRPr="002E10FA" w:rsidRDefault="00E867CD" w:rsidP="009141A7">
    <w:pPr>
      <w:pStyle w:val="Sidhuvud"/>
    </w:pPr>
    <w:r>
      <mc:AlternateContent>
        <mc:Choice Requires="wps">
          <w:drawing>
            <wp:anchor distT="0" distB="0" distL="114300" distR="114300" simplePos="0" relativeHeight="251655680" behindDoc="0" locked="1" layoutInCell="1" allowOverlap="1" wp14:anchorId="413A59F0" wp14:editId="76993456">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B94BD3"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7B250A40" w14:textId="77777777" w:rsidTr="00BE7C12">
      <w:trPr>
        <w:cantSplit/>
      </w:trPr>
      <w:tc>
        <w:tcPr>
          <w:tcW w:w="4253" w:type="dxa"/>
          <w:tcBorders>
            <w:left w:val="nil"/>
          </w:tcBorders>
          <w:tcMar>
            <w:left w:w="113" w:type="dxa"/>
          </w:tcMar>
        </w:tcPr>
        <w:p w14:paraId="081638B8" w14:textId="77777777" w:rsidR="0070149B" w:rsidRDefault="0070149B" w:rsidP="00BE7C12">
          <w:pPr>
            <w:pStyle w:val="Brdtext"/>
            <w:spacing w:before="10"/>
          </w:pPr>
        </w:p>
      </w:tc>
      <w:tc>
        <w:tcPr>
          <w:tcW w:w="4454" w:type="dxa"/>
        </w:tcPr>
        <w:p w14:paraId="578A9939" w14:textId="77777777" w:rsidR="0070149B" w:rsidRDefault="0070149B" w:rsidP="00BE7C12">
          <w:pPr>
            <w:pStyle w:val="Brdtext"/>
            <w:spacing w:before="10"/>
          </w:pPr>
        </w:p>
      </w:tc>
    </w:tr>
  </w:tbl>
  <w:p w14:paraId="570744B1" w14:textId="77777777" w:rsidR="0070149B" w:rsidRPr="007F0B27" w:rsidRDefault="0070149B" w:rsidP="00BE7C12">
    <w:pPr>
      <w:pStyle w:val="Sidhuvu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436263F4" w14:textId="77777777" w:rsidTr="00BE7C12">
      <w:trPr>
        <w:cantSplit/>
      </w:trPr>
      <w:tc>
        <w:tcPr>
          <w:tcW w:w="4253" w:type="dxa"/>
          <w:tcBorders>
            <w:left w:val="nil"/>
          </w:tcBorders>
          <w:tcMar>
            <w:left w:w="113" w:type="dxa"/>
          </w:tcMar>
        </w:tcPr>
        <w:p w14:paraId="3EBC386C" w14:textId="77777777" w:rsidR="0070149B" w:rsidRDefault="0070149B" w:rsidP="009523A7">
          <w:pPr>
            <w:pStyle w:val="Brdtext"/>
            <w:spacing w:before="10"/>
          </w:pPr>
        </w:p>
      </w:tc>
      <w:tc>
        <w:tcPr>
          <w:tcW w:w="4454" w:type="dxa"/>
        </w:tcPr>
        <w:p w14:paraId="55CD632C" w14:textId="77777777" w:rsidR="0070149B" w:rsidRDefault="0070149B" w:rsidP="009523A7">
          <w:pPr>
            <w:pStyle w:val="Brdtext"/>
            <w:spacing w:before="10"/>
          </w:pPr>
        </w:p>
      </w:tc>
    </w:tr>
  </w:tbl>
  <w:p w14:paraId="30A160BB" w14:textId="77777777" w:rsidR="0070149B" w:rsidRDefault="0070149B" w:rsidP="007F0B27">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047E0798"/>
    <w:multiLevelType w:val="multilevel"/>
    <w:tmpl w:val="0838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3" w15:restartNumberingAfterBreak="0">
    <w:nsid w:val="292B029D"/>
    <w:multiLevelType w:val="multilevel"/>
    <w:tmpl w:val="F0860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206E31"/>
    <w:multiLevelType w:val="multilevel"/>
    <w:tmpl w:val="5A9EC8B4"/>
    <w:lvl w:ilvl="0">
      <w:start w:val="1"/>
      <w:numFmt w:val="decimal"/>
      <w:pStyle w:val="Rubrik1"/>
      <w:isLgl/>
      <w:suff w:val="space"/>
      <w:lvlText w:val="%1"/>
      <w:lvlJc w:val="left"/>
      <w:pPr>
        <w:ind w:left="0" w:firstLine="0"/>
      </w:pPr>
      <w:rPr>
        <w:rFonts w:hint="default"/>
      </w:rPr>
    </w:lvl>
    <w:lvl w:ilvl="1">
      <w:start w:val="1"/>
      <w:numFmt w:val="decimal"/>
      <w:pStyle w:val="Rubrik2"/>
      <w:suff w:val="space"/>
      <w:lvlText w:val="%1.%2"/>
      <w:lvlJc w:val="left"/>
      <w:pPr>
        <w:ind w:left="0" w:firstLine="0"/>
      </w:pPr>
      <w:rPr>
        <w:rFonts w:hint="default"/>
      </w:rPr>
    </w:lvl>
    <w:lvl w:ilvl="2">
      <w:start w:val="1"/>
      <w:numFmt w:val="decimal"/>
      <w:pStyle w:val="Rubrik3"/>
      <w:suff w:val="space"/>
      <w:lvlText w:val="%1.%2.%3"/>
      <w:lvlJc w:val="left"/>
      <w:pPr>
        <w:ind w:left="0" w:firstLine="0"/>
      </w:pPr>
      <w:rPr>
        <w:rFonts w:hint="default"/>
      </w:rPr>
    </w:lvl>
    <w:lvl w:ilvl="3">
      <w:start w:val="1"/>
      <w:numFmt w:val="decimal"/>
      <w:pStyle w:val="Rubrik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36801E03"/>
    <w:multiLevelType w:val="multilevel"/>
    <w:tmpl w:val="0F36D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779C6"/>
    <w:multiLevelType w:val="multilevel"/>
    <w:tmpl w:val="F84C2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15:restartNumberingAfterBreak="0">
    <w:nsid w:val="77277278"/>
    <w:multiLevelType w:val="multilevel"/>
    <w:tmpl w:val="759E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num w:numId="1" w16cid:durableId="128983752">
    <w:abstractNumId w:val="8"/>
  </w:num>
  <w:num w:numId="2" w16cid:durableId="1634209032">
    <w:abstractNumId w:val="3"/>
  </w:num>
  <w:num w:numId="3" w16cid:durableId="1724909129">
    <w:abstractNumId w:val="2"/>
  </w:num>
  <w:num w:numId="4" w16cid:durableId="509493545">
    <w:abstractNumId w:val="1"/>
  </w:num>
  <w:num w:numId="5" w16cid:durableId="449979352">
    <w:abstractNumId w:val="0"/>
  </w:num>
  <w:num w:numId="6" w16cid:durableId="1447849999">
    <w:abstractNumId w:val="9"/>
  </w:num>
  <w:num w:numId="7" w16cid:durableId="64881360">
    <w:abstractNumId w:val="7"/>
  </w:num>
  <w:num w:numId="8" w16cid:durableId="1621455647">
    <w:abstractNumId w:val="6"/>
  </w:num>
  <w:num w:numId="9" w16cid:durableId="920484754">
    <w:abstractNumId w:val="5"/>
  </w:num>
  <w:num w:numId="10" w16cid:durableId="322122900">
    <w:abstractNumId w:val="4"/>
  </w:num>
  <w:num w:numId="11" w16cid:durableId="1826622139">
    <w:abstractNumId w:val="18"/>
  </w:num>
  <w:num w:numId="12" w16cid:durableId="838545341">
    <w:abstractNumId w:val="10"/>
  </w:num>
  <w:num w:numId="13" w16cid:durableId="1565023352">
    <w:abstractNumId w:val="19"/>
  </w:num>
  <w:num w:numId="14" w16cid:durableId="385184579">
    <w:abstractNumId w:val="20"/>
  </w:num>
  <w:num w:numId="15" w16cid:durableId="1481458883">
    <w:abstractNumId w:val="21"/>
  </w:num>
  <w:num w:numId="16" w16cid:durableId="715856382">
    <w:abstractNumId w:val="22"/>
  </w:num>
  <w:num w:numId="17" w16cid:durableId="852453783">
    <w:abstractNumId w:val="25"/>
  </w:num>
  <w:num w:numId="18" w16cid:durableId="79452334">
    <w:abstractNumId w:val="12"/>
  </w:num>
  <w:num w:numId="19" w16cid:durableId="914511811">
    <w:abstractNumId w:val="28"/>
  </w:num>
  <w:num w:numId="20" w16cid:durableId="2093618467">
    <w:abstractNumId w:val="23"/>
  </w:num>
  <w:num w:numId="21" w16cid:durableId="1836603266">
    <w:abstractNumId w:val="26"/>
  </w:num>
  <w:num w:numId="22" w16cid:durableId="47413344">
    <w:abstractNumId w:val="24"/>
  </w:num>
  <w:num w:numId="23" w16cid:durableId="326904071">
    <w:abstractNumId w:val="15"/>
  </w:num>
  <w:num w:numId="24" w16cid:durableId="1992785410">
    <w:abstractNumId w:val="14"/>
  </w:num>
  <w:num w:numId="25" w16cid:durableId="1896620207">
    <w:abstractNumId w:val="13"/>
  </w:num>
  <w:num w:numId="26" w16cid:durableId="1036924412">
    <w:abstractNumId w:val="11"/>
  </w:num>
  <w:num w:numId="27" w16cid:durableId="1471751014">
    <w:abstractNumId w:val="17"/>
  </w:num>
  <w:num w:numId="28" w16cid:durableId="1345472466">
    <w:abstractNumId w:val="16"/>
  </w:num>
  <w:num w:numId="29" w16cid:durableId="63244947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7A3F"/>
    <w:rsid w:val="00001AD3"/>
    <w:rsid w:val="000051E0"/>
    <w:rsid w:val="0000597D"/>
    <w:rsid w:val="00012738"/>
    <w:rsid w:val="00013113"/>
    <w:rsid w:val="00015319"/>
    <w:rsid w:val="00021B30"/>
    <w:rsid w:val="00027160"/>
    <w:rsid w:val="00035312"/>
    <w:rsid w:val="00037107"/>
    <w:rsid w:val="00041816"/>
    <w:rsid w:val="00042ED4"/>
    <w:rsid w:val="00045D45"/>
    <w:rsid w:val="00050500"/>
    <w:rsid w:val="0005131B"/>
    <w:rsid w:val="0005606B"/>
    <w:rsid w:val="00060662"/>
    <w:rsid w:val="000608FB"/>
    <w:rsid w:val="000662CE"/>
    <w:rsid w:val="0007797F"/>
    <w:rsid w:val="00077D8F"/>
    <w:rsid w:val="00085F41"/>
    <w:rsid w:val="00096490"/>
    <w:rsid w:val="000A6E53"/>
    <w:rsid w:val="000B14E2"/>
    <w:rsid w:val="000B2136"/>
    <w:rsid w:val="000B3E0E"/>
    <w:rsid w:val="000B4F94"/>
    <w:rsid w:val="000B690F"/>
    <w:rsid w:val="000C3C63"/>
    <w:rsid w:val="000C63D4"/>
    <w:rsid w:val="000C76DB"/>
    <w:rsid w:val="000D4873"/>
    <w:rsid w:val="000D4F6B"/>
    <w:rsid w:val="000D5F94"/>
    <w:rsid w:val="000E17AD"/>
    <w:rsid w:val="000F41E7"/>
    <w:rsid w:val="000F6DAA"/>
    <w:rsid w:val="00112D72"/>
    <w:rsid w:val="001142A6"/>
    <w:rsid w:val="00116F20"/>
    <w:rsid w:val="00120A84"/>
    <w:rsid w:val="0012144F"/>
    <w:rsid w:val="001361DC"/>
    <w:rsid w:val="00140E20"/>
    <w:rsid w:val="0014469E"/>
    <w:rsid w:val="0015186B"/>
    <w:rsid w:val="001572B0"/>
    <w:rsid w:val="00162A69"/>
    <w:rsid w:val="00165B9F"/>
    <w:rsid w:val="001732FE"/>
    <w:rsid w:val="001857A4"/>
    <w:rsid w:val="001A0964"/>
    <w:rsid w:val="001B20FA"/>
    <w:rsid w:val="001B35F2"/>
    <w:rsid w:val="001B6F3C"/>
    <w:rsid w:val="001C54D1"/>
    <w:rsid w:val="001D27FA"/>
    <w:rsid w:val="001D5FFD"/>
    <w:rsid w:val="001D61B7"/>
    <w:rsid w:val="001E0400"/>
    <w:rsid w:val="001E1DB5"/>
    <w:rsid w:val="001E2C1A"/>
    <w:rsid w:val="001F51FF"/>
    <w:rsid w:val="00203DBA"/>
    <w:rsid w:val="00206412"/>
    <w:rsid w:val="00211587"/>
    <w:rsid w:val="00214067"/>
    <w:rsid w:val="002148B3"/>
    <w:rsid w:val="002356D5"/>
    <w:rsid w:val="0023652C"/>
    <w:rsid w:val="002369CE"/>
    <w:rsid w:val="00242282"/>
    <w:rsid w:val="00253C30"/>
    <w:rsid w:val="00253FB5"/>
    <w:rsid w:val="0025431F"/>
    <w:rsid w:val="00255483"/>
    <w:rsid w:val="00260770"/>
    <w:rsid w:val="00260BF9"/>
    <w:rsid w:val="002638B5"/>
    <w:rsid w:val="002713DA"/>
    <w:rsid w:val="00277F36"/>
    <w:rsid w:val="00283D8A"/>
    <w:rsid w:val="00284DE0"/>
    <w:rsid w:val="0028592E"/>
    <w:rsid w:val="00290249"/>
    <w:rsid w:val="00295EA1"/>
    <w:rsid w:val="002A7CEC"/>
    <w:rsid w:val="002B7D08"/>
    <w:rsid w:val="002D164C"/>
    <w:rsid w:val="002E3DB4"/>
    <w:rsid w:val="002F41A8"/>
    <w:rsid w:val="002F7748"/>
    <w:rsid w:val="002F7D02"/>
    <w:rsid w:val="003006B1"/>
    <w:rsid w:val="003025C8"/>
    <w:rsid w:val="00306D41"/>
    <w:rsid w:val="00311665"/>
    <w:rsid w:val="00311F91"/>
    <w:rsid w:val="00321C71"/>
    <w:rsid w:val="00323EFC"/>
    <w:rsid w:val="00325882"/>
    <w:rsid w:val="00331643"/>
    <w:rsid w:val="00332734"/>
    <w:rsid w:val="003351C8"/>
    <w:rsid w:val="003555E4"/>
    <w:rsid w:val="003764D7"/>
    <w:rsid w:val="00376712"/>
    <w:rsid w:val="00383108"/>
    <w:rsid w:val="003912B9"/>
    <w:rsid w:val="00391F0A"/>
    <w:rsid w:val="003961EA"/>
    <w:rsid w:val="003A3F13"/>
    <w:rsid w:val="003A4762"/>
    <w:rsid w:val="003A53D2"/>
    <w:rsid w:val="003B7A51"/>
    <w:rsid w:val="003C09C2"/>
    <w:rsid w:val="003C1A73"/>
    <w:rsid w:val="003C2235"/>
    <w:rsid w:val="003C6B1D"/>
    <w:rsid w:val="003E0266"/>
    <w:rsid w:val="003E1377"/>
    <w:rsid w:val="003E1C7A"/>
    <w:rsid w:val="003E350B"/>
    <w:rsid w:val="003E66C6"/>
    <w:rsid w:val="003E7CEE"/>
    <w:rsid w:val="003F36E9"/>
    <w:rsid w:val="003F5B00"/>
    <w:rsid w:val="003F7B2A"/>
    <w:rsid w:val="004050DA"/>
    <w:rsid w:val="00414E0C"/>
    <w:rsid w:val="004172AF"/>
    <w:rsid w:val="00420974"/>
    <w:rsid w:val="004322D7"/>
    <w:rsid w:val="00437B68"/>
    <w:rsid w:val="004424DC"/>
    <w:rsid w:val="00442F63"/>
    <w:rsid w:val="004527EF"/>
    <w:rsid w:val="00457107"/>
    <w:rsid w:val="00462DA0"/>
    <w:rsid w:val="00464557"/>
    <w:rsid w:val="00464EEE"/>
    <w:rsid w:val="00465D0B"/>
    <w:rsid w:val="004715CF"/>
    <w:rsid w:val="0047767A"/>
    <w:rsid w:val="00490981"/>
    <w:rsid w:val="00492492"/>
    <w:rsid w:val="004951BF"/>
    <w:rsid w:val="0049622F"/>
    <w:rsid w:val="004A041C"/>
    <w:rsid w:val="004B510F"/>
    <w:rsid w:val="004C030E"/>
    <w:rsid w:val="004D3BB7"/>
    <w:rsid w:val="004D4097"/>
    <w:rsid w:val="004E18B8"/>
    <w:rsid w:val="004E462D"/>
    <w:rsid w:val="004E50FE"/>
    <w:rsid w:val="004F064B"/>
    <w:rsid w:val="004F2F63"/>
    <w:rsid w:val="004F4384"/>
    <w:rsid w:val="00504CFD"/>
    <w:rsid w:val="00506DCD"/>
    <w:rsid w:val="00507C1B"/>
    <w:rsid w:val="00512DE3"/>
    <w:rsid w:val="00523506"/>
    <w:rsid w:val="00524844"/>
    <w:rsid w:val="005272B0"/>
    <w:rsid w:val="00535E35"/>
    <w:rsid w:val="00544710"/>
    <w:rsid w:val="00550886"/>
    <w:rsid w:val="005516CC"/>
    <w:rsid w:val="005556FB"/>
    <w:rsid w:val="00555DEF"/>
    <w:rsid w:val="00556F98"/>
    <w:rsid w:val="005654D5"/>
    <w:rsid w:val="00566E6F"/>
    <w:rsid w:val="00575FF8"/>
    <w:rsid w:val="00577EDB"/>
    <w:rsid w:val="00582478"/>
    <w:rsid w:val="00583F18"/>
    <w:rsid w:val="00585576"/>
    <w:rsid w:val="0059638D"/>
    <w:rsid w:val="005A0CF7"/>
    <w:rsid w:val="005A326F"/>
    <w:rsid w:val="005B5ED7"/>
    <w:rsid w:val="005B67D5"/>
    <w:rsid w:val="005B7B11"/>
    <w:rsid w:val="005C5FFD"/>
    <w:rsid w:val="005C7771"/>
    <w:rsid w:val="005D2DCA"/>
    <w:rsid w:val="005D4789"/>
    <w:rsid w:val="005D598C"/>
    <w:rsid w:val="005E4C1A"/>
    <w:rsid w:val="005F07A1"/>
    <w:rsid w:val="005F4CAD"/>
    <w:rsid w:val="00610420"/>
    <w:rsid w:val="00611ED2"/>
    <w:rsid w:val="00620AAD"/>
    <w:rsid w:val="00625D0F"/>
    <w:rsid w:val="00625FCC"/>
    <w:rsid w:val="00640559"/>
    <w:rsid w:val="006522C9"/>
    <w:rsid w:val="00652FC0"/>
    <w:rsid w:val="00654576"/>
    <w:rsid w:val="00655F64"/>
    <w:rsid w:val="00656127"/>
    <w:rsid w:val="00674136"/>
    <w:rsid w:val="00677368"/>
    <w:rsid w:val="006779BD"/>
    <w:rsid w:val="00682D08"/>
    <w:rsid w:val="00684AC6"/>
    <w:rsid w:val="00687899"/>
    <w:rsid w:val="00690B1D"/>
    <w:rsid w:val="00691BBD"/>
    <w:rsid w:val="00697B09"/>
    <w:rsid w:val="006A2E09"/>
    <w:rsid w:val="006A443F"/>
    <w:rsid w:val="006B01D1"/>
    <w:rsid w:val="006B288E"/>
    <w:rsid w:val="006B308B"/>
    <w:rsid w:val="006B40CA"/>
    <w:rsid w:val="006C1CD7"/>
    <w:rsid w:val="006D5CEC"/>
    <w:rsid w:val="006E536E"/>
    <w:rsid w:val="006E78D5"/>
    <w:rsid w:val="006F2665"/>
    <w:rsid w:val="006F2AAE"/>
    <w:rsid w:val="0070149B"/>
    <w:rsid w:val="007070A9"/>
    <w:rsid w:val="00707859"/>
    <w:rsid w:val="007109F3"/>
    <w:rsid w:val="00711D16"/>
    <w:rsid w:val="00714E93"/>
    <w:rsid w:val="00714EFD"/>
    <w:rsid w:val="007211CC"/>
    <w:rsid w:val="00730061"/>
    <w:rsid w:val="0074113A"/>
    <w:rsid w:val="00742E0E"/>
    <w:rsid w:val="00747221"/>
    <w:rsid w:val="007511C7"/>
    <w:rsid w:val="00752EFC"/>
    <w:rsid w:val="00753BCA"/>
    <w:rsid w:val="007544E4"/>
    <w:rsid w:val="00756A5E"/>
    <w:rsid w:val="007608B9"/>
    <w:rsid w:val="00763F73"/>
    <w:rsid w:val="00766C2B"/>
    <w:rsid w:val="00766F6E"/>
    <w:rsid w:val="0077119F"/>
    <w:rsid w:val="00772EFD"/>
    <w:rsid w:val="00781149"/>
    <w:rsid w:val="007819EE"/>
    <w:rsid w:val="007847CF"/>
    <w:rsid w:val="007902B0"/>
    <w:rsid w:val="007913B8"/>
    <w:rsid w:val="007A42D0"/>
    <w:rsid w:val="007A5C40"/>
    <w:rsid w:val="007B0F28"/>
    <w:rsid w:val="007C0202"/>
    <w:rsid w:val="007C1932"/>
    <w:rsid w:val="007C46BA"/>
    <w:rsid w:val="007D2808"/>
    <w:rsid w:val="007D70D8"/>
    <w:rsid w:val="007E16C3"/>
    <w:rsid w:val="007F0164"/>
    <w:rsid w:val="007F0B27"/>
    <w:rsid w:val="007F22B3"/>
    <w:rsid w:val="007F5052"/>
    <w:rsid w:val="00810EA5"/>
    <w:rsid w:val="008124BA"/>
    <w:rsid w:val="00815AAA"/>
    <w:rsid w:val="00824B5F"/>
    <w:rsid w:val="00826471"/>
    <w:rsid w:val="008305F0"/>
    <w:rsid w:val="0083453F"/>
    <w:rsid w:val="00835C81"/>
    <w:rsid w:val="00836F7E"/>
    <w:rsid w:val="00837C20"/>
    <w:rsid w:val="00842D3A"/>
    <w:rsid w:val="00854C6F"/>
    <w:rsid w:val="00855022"/>
    <w:rsid w:val="008560DF"/>
    <w:rsid w:val="00857BA3"/>
    <w:rsid w:val="00862B2C"/>
    <w:rsid w:val="00884F94"/>
    <w:rsid w:val="0088689F"/>
    <w:rsid w:val="00890C50"/>
    <w:rsid w:val="00890ED0"/>
    <w:rsid w:val="008B1409"/>
    <w:rsid w:val="008B3B63"/>
    <w:rsid w:val="008D2AFB"/>
    <w:rsid w:val="008D569B"/>
    <w:rsid w:val="008D5CF8"/>
    <w:rsid w:val="008E3A19"/>
    <w:rsid w:val="008E65CC"/>
    <w:rsid w:val="008F3465"/>
    <w:rsid w:val="008F7DC5"/>
    <w:rsid w:val="00904CD3"/>
    <w:rsid w:val="00912D68"/>
    <w:rsid w:val="009141A7"/>
    <w:rsid w:val="00922D65"/>
    <w:rsid w:val="00923412"/>
    <w:rsid w:val="00925D77"/>
    <w:rsid w:val="00936B67"/>
    <w:rsid w:val="00936DFE"/>
    <w:rsid w:val="00943B33"/>
    <w:rsid w:val="0094521E"/>
    <w:rsid w:val="009523A7"/>
    <w:rsid w:val="0095444F"/>
    <w:rsid w:val="00955087"/>
    <w:rsid w:val="00964491"/>
    <w:rsid w:val="00964F91"/>
    <w:rsid w:val="00965924"/>
    <w:rsid w:val="009665E9"/>
    <w:rsid w:val="00966FA3"/>
    <w:rsid w:val="009671BF"/>
    <w:rsid w:val="009676A0"/>
    <w:rsid w:val="00970363"/>
    <w:rsid w:val="00974CC2"/>
    <w:rsid w:val="00975C49"/>
    <w:rsid w:val="0098515F"/>
    <w:rsid w:val="0099063C"/>
    <w:rsid w:val="009A1702"/>
    <w:rsid w:val="009A4320"/>
    <w:rsid w:val="009A7BC0"/>
    <w:rsid w:val="009B3CBB"/>
    <w:rsid w:val="009C4EA7"/>
    <w:rsid w:val="009D098B"/>
    <w:rsid w:val="009D2809"/>
    <w:rsid w:val="009D39E5"/>
    <w:rsid w:val="009E257D"/>
    <w:rsid w:val="009F2682"/>
    <w:rsid w:val="009F66DD"/>
    <w:rsid w:val="00A04542"/>
    <w:rsid w:val="00A17C85"/>
    <w:rsid w:val="00A45E08"/>
    <w:rsid w:val="00A47A93"/>
    <w:rsid w:val="00A5614A"/>
    <w:rsid w:val="00A64562"/>
    <w:rsid w:val="00A713F8"/>
    <w:rsid w:val="00A73116"/>
    <w:rsid w:val="00A80733"/>
    <w:rsid w:val="00A82012"/>
    <w:rsid w:val="00A84FB2"/>
    <w:rsid w:val="00A91322"/>
    <w:rsid w:val="00A9179E"/>
    <w:rsid w:val="00A91C98"/>
    <w:rsid w:val="00A923F4"/>
    <w:rsid w:val="00A92EE4"/>
    <w:rsid w:val="00A96C1B"/>
    <w:rsid w:val="00AA1597"/>
    <w:rsid w:val="00AA3889"/>
    <w:rsid w:val="00AB3A49"/>
    <w:rsid w:val="00AB7FEC"/>
    <w:rsid w:val="00AC055A"/>
    <w:rsid w:val="00AC5783"/>
    <w:rsid w:val="00AD1DB7"/>
    <w:rsid w:val="00AD49A0"/>
    <w:rsid w:val="00AD4FE6"/>
    <w:rsid w:val="00AE0A09"/>
    <w:rsid w:val="00AF6E25"/>
    <w:rsid w:val="00AF786F"/>
    <w:rsid w:val="00B12C78"/>
    <w:rsid w:val="00B13767"/>
    <w:rsid w:val="00B17615"/>
    <w:rsid w:val="00B233FF"/>
    <w:rsid w:val="00B23DE8"/>
    <w:rsid w:val="00B26608"/>
    <w:rsid w:val="00B26B00"/>
    <w:rsid w:val="00B31732"/>
    <w:rsid w:val="00B34BB4"/>
    <w:rsid w:val="00B40DB4"/>
    <w:rsid w:val="00B42A2E"/>
    <w:rsid w:val="00B458CB"/>
    <w:rsid w:val="00B53AE3"/>
    <w:rsid w:val="00B556D7"/>
    <w:rsid w:val="00B5784C"/>
    <w:rsid w:val="00B615C7"/>
    <w:rsid w:val="00B63537"/>
    <w:rsid w:val="00B639CC"/>
    <w:rsid w:val="00B63DB5"/>
    <w:rsid w:val="00B653A5"/>
    <w:rsid w:val="00B719C5"/>
    <w:rsid w:val="00B749FD"/>
    <w:rsid w:val="00B81C7D"/>
    <w:rsid w:val="00B926F4"/>
    <w:rsid w:val="00B951A7"/>
    <w:rsid w:val="00B95B7B"/>
    <w:rsid w:val="00BA7679"/>
    <w:rsid w:val="00BB4763"/>
    <w:rsid w:val="00BC27E1"/>
    <w:rsid w:val="00BC4AD3"/>
    <w:rsid w:val="00BC4EB6"/>
    <w:rsid w:val="00BD1022"/>
    <w:rsid w:val="00BE1EB2"/>
    <w:rsid w:val="00BE2855"/>
    <w:rsid w:val="00BE48E1"/>
    <w:rsid w:val="00BE7C12"/>
    <w:rsid w:val="00BF1A2D"/>
    <w:rsid w:val="00C04833"/>
    <w:rsid w:val="00C06A13"/>
    <w:rsid w:val="00C1004D"/>
    <w:rsid w:val="00C13A3C"/>
    <w:rsid w:val="00C2375E"/>
    <w:rsid w:val="00C24F56"/>
    <w:rsid w:val="00C24FD8"/>
    <w:rsid w:val="00C25E41"/>
    <w:rsid w:val="00C33EDD"/>
    <w:rsid w:val="00C35DAF"/>
    <w:rsid w:val="00C36CDD"/>
    <w:rsid w:val="00C501B0"/>
    <w:rsid w:val="00C50902"/>
    <w:rsid w:val="00C737A8"/>
    <w:rsid w:val="00C74E3B"/>
    <w:rsid w:val="00C770A5"/>
    <w:rsid w:val="00C83066"/>
    <w:rsid w:val="00C854DE"/>
    <w:rsid w:val="00C85E91"/>
    <w:rsid w:val="00C86835"/>
    <w:rsid w:val="00C877D6"/>
    <w:rsid w:val="00C952C9"/>
    <w:rsid w:val="00C96753"/>
    <w:rsid w:val="00CA600F"/>
    <w:rsid w:val="00CA7C1C"/>
    <w:rsid w:val="00CB07CD"/>
    <w:rsid w:val="00CB1630"/>
    <w:rsid w:val="00CB38A6"/>
    <w:rsid w:val="00CC2D2E"/>
    <w:rsid w:val="00CC349C"/>
    <w:rsid w:val="00CC3707"/>
    <w:rsid w:val="00CD0944"/>
    <w:rsid w:val="00CE2463"/>
    <w:rsid w:val="00CE5F27"/>
    <w:rsid w:val="00CF363E"/>
    <w:rsid w:val="00CF44E6"/>
    <w:rsid w:val="00D05B5E"/>
    <w:rsid w:val="00D10541"/>
    <w:rsid w:val="00D1654B"/>
    <w:rsid w:val="00D177EE"/>
    <w:rsid w:val="00D208D5"/>
    <w:rsid w:val="00D2189D"/>
    <w:rsid w:val="00D36A71"/>
    <w:rsid w:val="00D43075"/>
    <w:rsid w:val="00D43516"/>
    <w:rsid w:val="00D52B04"/>
    <w:rsid w:val="00D61B98"/>
    <w:rsid w:val="00D75AF4"/>
    <w:rsid w:val="00D828A6"/>
    <w:rsid w:val="00D84998"/>
    <w:rsid w:val="00D85534"/>
    <w:rsid w:val="00D87D24"/>
    <w:rsid w:val="00D93ED8"/>
    <w:rsid w:val="00DA04D4"/>
    <w:rsid w:val="00DA2863"/>
    <w:rsid w:val="00DB28E9"/>
    <w:rsid w:val="00DB457A"/>
    <w:rsid w:val="00DC4026"/>
    <w:rsid w:val="00DD76C7"/>
    <w:rsid w:val="00DD783B"/>
    <w:rsid w:val="00DE5363"/>
    <w:rsid w:val="00DE7BC9"/>
    <w:rsid w:val="00DF24D9"/>
    <w:rsid w:val="00DF7080"/>
    <w:rsid w:val="00E0175A"/>
    <w:rsid w:val="00E07E35"/>
    <w:rsid w:val="00E22028"/>
    <w:rsid w:val="00E35FD7"/>
    <w:rsid w:val="00E362F8"/>
    <w:rsid w:val="00E401B8"/>
    <w:rsid w:val="00E439CF"/>
    <w:rsid w:val="00E46DD7"/>
    <w:rsid w:val="00E61990"/>
    <w:rsid w:val="00E62AD5"/>
    <w:rsid w:val="00E65ECD"/>
    <w:rsid w:val="00E66329"/>
    <w:rsid w:val="00E8354D"/>
    <w:rsid w:val="00E867CD"/>
    <w:rsid w:val="00E86D02"/>
    <w:rsid w:val="00E9137E"/>
    <w:rsid w:val="00E94A30"/>
    <w:rsid w:val="00E9537F"/>
    <w:rsid w:val="00EA4924"/>
    <w:rsid w:val="00EA7634"/>
    <w:rsid w:val="00EB251F"/>
    <w:rsid w:val="00ED0259"/>
    <w:rsid w:val="00ED1B39"/>
    <w:rsid w:val="00ED285D"/>
    <w:rsid w:val="00ED3D4D"/>
    <w:rsid w:val="00ED4AFD"/>
    <w:rsid w:val="00EE44D0"/>
    <w:rsid w:val="00EE5DD1"/>
    <w:rsid w:val="00EE6C54"/>
    <w:rsid w:val="00EF1545"/>
    <w:rsid w:val="00EF2E7F"/>
    <w:rsid w:val="00EF42BE"/>
    <w:rsid w:val="00EF5022"/>
    <w:rsid w:val="00F01088"/>
    <w:rsid w:val="00F02E00"/>
    <w:rsid w:val="00F033BC"/>
    <w:rsid w:val="00F03D72"/>
    <w:rsid w:val="00F07FD7"/>
    <w:rsid w:val="00F1288B"/>
    <w:rsid w:val="00F13F78"/>
    <w:rsid w:val="00F15EB1"/>
    <w:rsid w:val="00F21B04"/>
    <w:rsid w:val="00F30A55"/>
    <w:rsid w:val="00F33D81"/>
    <w:rsid w:val="00F355A0"/>
    <w:rsid w:val="00F35AA2"/>
    <w:rsid w:val="00F35BF6"/>
    <w:rsid w:val="00F37BBB"/>
    <w:rsid w:val="00F41898"/>
    <w:rsid w:val="00F476C2"/>
    <w:rsid w:val="00F549C7"/>
    <w:rsid w:val="00F76D1B"/>
    <w:rsid w:val="00F84BBF"/>
    <w:rsid w:val="00F976E8"/>
    <w:rsid w:val="00FA20A7"/>
    <w:rsid w:val="00FA279D"/>
    <w:rsid w:val="00FA3EED"/>
    <w:rsid w:val="00FA5749"/>
    <w:rsid w:val="00FC3941"/>
    <w:rsid w:val="00FD300D"/>
    <w:rsid w:val="00FD3B31"/>
    <w:rsid w:val="00FD5989"/>
    <w:rsid w:val="00FD5F59"/>
    <w:rsid w:val="00FE5126"/>
    <w:rsid w:val="00FE7A3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E89490"/>
  <w15:docId w15:val="{2CE01432-05D8-4C9C-91B0-623044AAA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Rubrik1">
    <w:name w:val="heading 1"/>
    <w:basedOn w:val="Normal"/>
    <w:next w:val="Brdtext"/>
    <w:qFormat/>
    <w:rsid w:val="00D36A71"/>
    <w:pPr>
      <w:keepNext/>
      <w:numPr>
        <w:numId w:val="24"/>
      </w:numPr>
      <w:spacing w:after="80" w:line="380" w:lineRule="exact"/>
      <w:contextualSpacing/>
      <w:outlineLvl w:val="0"/>
    </w:pPr>
    <w:rPr>
      <w:rFonts w:cs="Arial"/>
      <w:bCs/>
      <w:kern w:val="32"/>
      <w:sz w:val="36"/>
      <w:szCs w:val="32"/>
    </w:rPr>
  </w:style>
  <w:style w:type="paragraph" w:styleId="Rubrik2">
    <w:name w:val="heading 2"/>
    <w:basedOn w:val="Normal"/>
    <w:next w:val="Brdtext"/>
    <w:qFormat/>
    <w:rsid w:val="00FE5126"/>
    <w:pPr>
      <w:keepNext/>
      <w:numPr>
        <w:ilvl w:val="1"/>
        <w:numId w:val="24"/>
      </w:numPr>
      <w:spacing w:after="60" w:line="320" w:lineRule="exact"/>
      <w:contextualSpacing/>
      <w:outlineLvl w:val="1"/>
    </w:pPr>
    <w:rPr>
      <w:rFonts w:cs="Arial"/>
      <w:bCs/>
      <w:iCs/>
      <w:sz w:val="30"/>
      <w:szCs w:val="28"/>
    </w:rPr>
  </w:style>
  <w:style w:type="paragraph" w:styleId="Rubrik3">
    <w:name w:val="heading 3"/>
    <w:basedOn w:val="Normal"/>
    <w:next w:val="Brdtext"/>
    <w:qFormat/>
    <w:rsid w:val="00FE5126"/>
    <w:pPr>
      <w:keepNext/>
      <w:numPr>
        <w:ilvl w:val="2"/>
        <w:numId w:val="24"/>
      </w:numPr>
      <w:spacing w:after="40" w:line="260" w:lineRule="exact"/>
      <w:contextualSpacing/>
      <w:outlineLvl w:val="2"/>
    </w:pPr>
    <w:rPr>
      <w:rFonts w:cs="Arial"/>
      <w:b/>
      <w:bCs/>
      <w:szCs w:val="26"/>
    </w:rPr>
  </w:style>
  <w:style w:type="paragraph" w:styleId="Rubrik4">
    <w:name w:val="heading 4"/>
    <w:basedOn w:val="Normal"/>
    <w:next w:val="Brdtext"/>
    <w:qFormat/>
    <w:rsid w:val="00FE5126"/>
    <w:pPr>
      <w:keepNext/>
      <w:numPr>
        <w:ilvl w:val="3"/>
        <w:numId w:val="24"/>
      </w:numPr>
      <w:spacing w:after="40" w:line="260" w:lineRule="exact"/>
      <w:contextualSpacing/>
      <w:outlineLvl w:val="3"/>
    </w:pPr>
    <w:rPr>
      <w:bCs/>
      <w:i/>
      <w:szCs w:val="28"/>
    </w:rPr>
  </w:style>
  <w:style w:type="paragraph" w:styleId="Rubrik5">
    <w:name w:val="heading 5"/>
    <w:basedOn w:val="Normal"/>
    <w:next w:val="Normal"/>
    <w:link w:val="Rubrik5Char"/>
    <w:semiHidden/>
    <w:unhideWhenUsed/>
    <w:qFormat/>
    <w:rsid w:val="00714EFD"/>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qFormat/>
    <w:rsid w:val="000B14E2"/>
  </w:style>
  <w:style w:type="paragraph" w:styleId="Sidhuvud">
    <w:name w:val="header"/>
    <w:basedOn w:val="Normal"/>
    <w:rsid w:val="002E10FA"/>
    <w:pPr>
      <w:tabs>
        <w:tab w:val="center" w:pos="4536"/>
        <w:tab w:val="right" w:pos="9072"/>
      </w:tabs>
      <w:spacing w:before="20" w:after="40" w:line="180" w:lineRule="atLeast"/>
    </w:pPr>
    <w:rPr>
      <w:noProof/>
      <w:sz w:val="16"/>
    </w:rPr>
  </w:style>
  <w:style w:type="paragraph" w:styleId="Sidfot">
    <w:name w:val="footer"/>
    <w:basedOn w:val="Normal"/>
    <w:link w:val="SidfotChar"/>
    <w:uiPriority w:val="99"/>
    <w:rsid w:val="002F54F3"/>
    <w:pPr>
      <w:tabs>
        <w:tab w:val="center" w:pos="4536"/>
        <w:tab w:val="right" w:pos="9072"/>
      </w:tabs>
      <w:spacing w:line="180" w:lineRule="atLeast"/>
    </w:pPr>
    <w:rPr>
      <w:sz w:val="16"/>
    </w:rPr>
  </w:style>
  <w:style w:type="table" w:styleId="Tabellrutnt">
    <w:name w:val="Table Grid"/>
    <w:basedOn w:val="Normaltabel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rdtext"/>
    <w:next w:val="Brdtext"/>
    <w:rsid w:val="0012144F"/>
    <w:rPr>
      <w:sz w:val="36"/>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Rubrik1"/>
    <w:next w:val="Brdtext"/>
    <w:rsid w:val="00F355A0"/>
    <w:pPr>
      <w:numPr>
        <w:numId w:val="17"/>
      </w:numPr>
    </w:pPr>
  </w:style>
  <w:style w:type="paragraph" w:customStyle="1" w:styleId="nRubrik2">
    <w:name w:val="nRubrik 2"/>
    <w:basedOn w:val="Rubrik2"/>
    <w:next w:val="Brdtext"/>
    <w:rsid w:val="00F355A0"/>
    <w:pPr>
      <w:numPr>
        <w:numId w:val="17"/>
      </w:numPr>
    </w:pPr>
  </w:style>
  <w:style w:type="paragraph" w:styleId="Innehll2">
    <w:name w:val="toc 2"/>
    <w:basedOn w:val="Normal"/>
    <w:next w:val="Normal"/>
    <w:autoRedefine/>
    <w:uiPriority w:val="39"/>
    <w:rsid w:val="00F355A0"/>
    <w:pPr>
      <w:ind w:left="240"/>
    </w:p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6"/>
      </w:numPr>
    </w:pPr>
  </w:style>
  <w:style w:type="character" w:styleId="Platshllartext">
    <w:name w:val="Placeholder Text"/>
    <w:basedOn w:val="Standardstycketeckensnitt"/>
    <w:uiPriority w:val="99"/>
    <w:semiHidden/>
    <w:rsid w:val="00391F0A"/>
    <w:rPr>
      <w:color w:val="808080"/>
    </w:rPr>
  </w:style>
  <w:style w:type="character" w:customStyle="1" w:styleId="SidfotChar">
    <w:name w:val="Sidfot Char"/>
    <w:basedOn w:val="Standardstycketeckensnitt"/>
    <w:link w:val="Sidfot"/>
    <w:uiPriority w:val="99"/>
    <w:rsid w:val="006522C9"/>
    <w:rPr>
      <w:sz w:val="16"/>
      <w:szCs w:val="24"/>
    </w:rPr>
  </w:style>
  <w:style w:type="paragraph" w:styleId="Innehll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Kommentarsreferens">
    <w:name w:val="annotation reference"/>
    <w:basedOn w:val="Standardstycketeckensnitt"/>
    <w:semiHidden/>
    <w:unhideWhenUsed/>
    <w:rsid w:val="00583F18"/>
    <w:rPr>
      <w:sz w:val="16"/>
      <w:szCs w:val="16"/>
    </w:rPr>
  </w:style>
  <w:style w:type="paragraph" w:styleId="Kommentarer">
    <w:name w:val="annotation text"/>
    <w:basedOn w:val="Normal"/>
    <w:link w:val="KommentarerChar"/>
    <w:unhideWhenUsed/>
    <w:rsid w:val="00583F18"/>
    <w:rPr>
      <w:sz w:val="20"/>
      <w:szCs w:val="20"/>
    </w:rPr>
  </w:style>
  <w:style w:type="character" w:customStyle="1" w:styleId="KommentarerChar">
    <w:name w:val="Kommentarer Char"/>
    <w:basedOn w:val="Standardstycketeckensnitt"/>
    <w:link w:val="Kommentarer"/>
    <w:rsid w:val="00583F18"/>
  </w:style>
  <w:style w:type="paragraph" w:styleId="Kommentarsmne">
    <w:name w:val="annotation subject"/>
    <w:basedOn w:val="Kommentarer"/>
    <w:next w:val="Kommentarer"/>
    <w:link w:val="KommentarsmneChar"/>
    <w:semiHidden/>
    <w:unhideWhenUsed/>
    <w:rsid w:val="00583F18"/>
    <w:rPr>
      <w:b/>
      <w:bCs/>
    </w:rPr>
  </w:style>
  <w:style w:type="character" w:customStyle="1" w:styleId="KommentarsmneChar">
    <w:name w:val="Kommentarsämne Char"/>
    <w:basedOn w:val="KommentarerChar"/>
    <w:link w:val="Kommentarsmne"/>
    <w:semiHidden/>
    <w:rsid w:val="00583F18"/>
    <w:rPr>
      <w:b/>
      <w:bCs/>
    </w:rPr>
  </w:style>
  <w:style w:type="character" w:customStyle="1" w:styleId="Rubrik5Char">
    <w:name w:val="Rubrik 5 Char"/>
    <w:basedOn w:val="Standardstycketeckensnitt"/>
    <w:link w:val="Rubrik5"/>
    <w:semiHidden/>
    <w:rsid w:val="00714EFD"/>
    <w:rPr>
      <w:rFonts w:asciiTheme="majorHAnsi" w:eastAsiaTheme="majorEastAsia" w:hAnsiTheme="majorHAnsi" w:cstheme="majorBidi"/>
      <w:color w:val="365F91" w:themeColor="accent1" w:themeShade="BF"/>
      <w:sz w:val="24"/>
      <w:szCs w:val="24"/>
    </w:rPr>
  </w:style>
  <w:style w:type="paragraph" w:styleId="Normalwebb">
    <w:name w:val="Normal (Web)"/>
    <w:basedOn w:val="Normal"/>
    <w:uiPriority w:val="99"/>
    <w:unhideWhenUsed/>
    <w:rsid w:val="00714EFD"/>
    <w:pPr>
      <w:spacing w:before="100" w:beforeAutospacing="1" w:after="100" w:afterAutospacing="1"/>
    </w:pPr>
  </w:style>
  <w:style w:type="character" w:styleId="Stark">
    <w:name w:val="Strong"/>
    <w:basedOn w:val="Standardstycketeckensnitt"/>
    <w:uiPriority w:val="22"/>
    <w:qFormat/>
    <w:rsid w:val="00714EFD"/>
    <w:rPr>
      <w:b/>
      <w:bCs/>
    </w:rPr>
  </w:style>
  <w:style w:type="character" w:styleId="Hyperlnk">
    <w:name w:val="Hyperlink"/>
    <w:basedOn w:val="Standardstycketeckensnitt"/>
    <w:unhideWhenUsed/>
    <w:rsid w:val="00BE2855"/>
    <w:rPr>
      <w:color w:val="0000FF" w:themeColor="hyperlink"/>
      <w:u w:val="single"/>
    </w:rPr>
  </w:style>
  <w:style w:type="character" w:styleId="Olstomnmnande">
    <w:name w:val="Unresolved Mention"/>
    <w:basedOn w:val="Standardstycketeckensnitt"/>
    <w:uiPriority w:val="99"/>
    <w:semiHidden/>
    <w:unhideWhenUsed/>
    <w:rsid w:val="00BE2855"/>
    <w:rPr>
      <w:color w:val="605E5C"/>
      <w:shd w:val="clear" w:color="auto" w:fill="E1DFDD"/>
    </w:rPr>
  </w:style>
  <w:style w:type="character" w:styleId="Betoning">
    <w:name w:val="Emphasis"/>
    <w:basedOn w:val="Standardstycketeckensnitt"/>
    <w:uiPriority w:val="20"/>
    <w:qFormat/>
    <w:rsid w:val="00707859"/>
    <w:rPr>
      <w:i/>
      <w:iCs/>
    </w:rPr>
  </w:style>
  <w:style w:type="character" w:customStyle="1" w:styleId="hwtze">
    <w:name w:val="hwtze"/>
    <w:basedOn w:val="Standardstycketeckensnitt"/>
    <w:rsid w:val="00F976E8"/>
  </w:style>
  <w:style w:type="character" w:customStyle="1" w:styleId="rynqvb">
    <w:name w:val="rynqvb"/>
    <w:basedOn w:val="Standardstycketeckensnitt"/>
    <w:rsid w:val="00F97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28989">
      <w:bodyDiv w:val="1"/>
      <w:marLeft w:val="0"/>
      <w:marRight w:val="0"/>
      <w:marTop w:val="0"/>
      <w:marBottom w:val="0"/>
      <w:divBdr>
        <w:top w:val="none" w:sz="0" w:space="0" w:color="auto"/>
        <w:left w:val="none" w:sz="0" w:space="0" w:color="auto"/>
        <w:bottom w:val="none" w:sz="0" w:space="0" w:color="auto"/>
        <w:right w:val="none" w:sz="0" w:space="0" w:color="auto"/>
      </w:divBdr>
    </w:div>
    <w:div w:id="760948309">
      <w:bodyDiv w:val="1"/>
      <w:marLeft w:val="0"/>
      <w:marRight w:val="0"/>
      <w:marTop w:val="0"/>
      <w:marBottom w:val="0"/>
      <w:divBdr>
        <w:top w:val="none" w:sz="0" w:space="0" w:color="auto"/>
        <w:left w:val="none" w:sz="0" w:space="0" w:color="auto"/>
        <w:bottom w:val="none" w:sz="0" w:space="0" w:color="auto"/>
        <w:right w:val="none" w:sz="0" w:space="0" w:color="auto"/>
      </w:divBdr>
    </w:div>
    <w:div w:id="818811138">
      <w:bodyDiv w:val="1"/>
      <w:marLeft w:val="0"/>
      <w:marRight w:val="0"/>
      <w:marTop w:val="0"/>
      <w:marBottom w:val="0"/>
      <w:divBdr>
        <w:top w:val="none" w:sz="0" w:space="0" w:color="auto"/>
        <w:left w:val="none" w:sz="0" w:space="0" w:color="auto"/>
        <w:bottom w:val="none" w:sz="0" w:space="0" w:color="auto"/>
        <w:right w:val="none" w:sz="0" w:space="0" w:color="auto"/>
      </w:divBdr>
    </w:div>
    <w:div w:id="1699964410">
      <w:bodyDiv w:val="1"/>
      <w:marLeft w:val="0"/>
      <w:marRight w:val="0"/>
      <w:marTop w:val="0"/>
      <w:marBottom w:val="0"/>
      <w:divBdr>
        <w:top w:val="none" w:sz="0" w:space="0" w:color="auto"/>
        <w:left w:val="none" w:sz="0" w:space="0" w:color="auto"/>
        <w:bottom w:val="none" w:sz="0" w:space="0" w:color="auto"/>
        <w:right w:val="none" w:sz="0" w:space="0" w:color="auto"/>
      </w:divBdr>
    </w:div>
    <w:div w:id="195435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oi.org/10.1109/AICCSA47632.2019.9035233"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doi.org/10.23919/SoftCOM55329.2022.9911523"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doi.org/10.1109/SANER.2019.8668013" TargetMode="Externa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yperlink" Target="https://doi.org/10.1109/ICTON51198.2020.932889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doi.org/10.3390/app12105212"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doi.org/10.1016/j.jss.2018.07.077"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109/SERA57763.2023.1019781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doi.org/10.1109/COMPSAC.2018.00026"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ue\Downloads\Rapportmall_sve_1ZT010_ht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099AF30CD8F50C4287AFCFFDAA47112F" ma:contentTypeVersion="7" ma:contentTypeDescription="Skapa ett nytt dokument." ma:contentTypeScope="" ma:versionID="e2399f70fdd9106bb46e26379666612b">
  <xsd:schema xmlns:xsd="http://www.w3.org/2001/XMLSchema" xmlns:xs="http://www.w3.org/2001/XMLSchema" xmlns:p="http://schemas.microsoft.com/office/2006/metadata/properties" xmlns:ns3="dfc031a1-9911-4c61-99e6-f12e030ac9c2" xmlns:ns4="652f135b-9915-4acb-848c-9a9f8d48bd92" targetNamespace="http://schemas.microsoft.com/office/2006/metadata/properties" ma:root="true" ma:fieldsID="56051093f12afd312f98e38bee8f9cd4" ns3:_="" ns4:_="">
    <xsd:import namespace="dfc031a1-9911-4c61-99e6-f12e030ac9c2"/>
    <xsd:import namespace="652f135b-9915-4acb-848c-9a9f8d48bd9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031a1-9911-4c61-99e6-f12e030ac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52f135b-9915-4acb-848c-9a9f8d48bd92"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dfc031a1-9911-4c61-99e6-f12e030ac9c2" xsi:nil="true"/>
  </documentManagement>
</p:properties>
</file>

<file path=customXml/itemProps1.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2.xml><?xml version="1.0" encoding="utf-8"?>
<ds:datastoreItem xmlns:ds="http://schemas.openxmlformats.org/officeDocument/2006/customXml" ds:itemID="{3ACBDFDD-6256-4345-A525-8EDD6D86D7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031a1-9911-4c61-99e6-f12e030ac9c2"/>
    <ds:schemaRef ds:uri="652f135b-9915-4acb-848c-9a9f8d48b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D68BD4-A3AF-4123-B359-DBDE83EDDAFB}">
  <ds:schemaRefs>
    <ds:schemaRef ds:uri="http://schemas.microsoft.com/sharepoint/v3/contenttype/forms"/>
  </ds:schemaRefs>
</ds:datastoreItem>
</file>

<file path=customXml/itemProps4.xml><?xml version="1.0" encoding="utf-8"?>
<ds:datastoreItem xmlns:ds="http://schemas.openxmlformats.org/officeDocument/2006/customXml" ds:itemID="{67463B6D-A0F5-4D49-9109-E2C02B7B8652}">
  <ds:schemaRefs>
    <ds:schemaRef ds:uri="http://schemas.microsoft.com/office/2006/metadata/properties"/>
    <ds:schemaRef ds:uri="http://schemas.microsoft.com/office/infopath/2007/PartnerControls"/>
    <ds:schemaRef ds:uri="dfc031a1-9911-4c61-99e6-f12e030ac9c2"/>
  </ds:schemaRefs>
</ds:datastoreItem>
</file>

<file path=docProps/app.xml><?xml version="1.0" encoding="utf-8"?>
<Properties xmlns="http://schemas.openxmlformats.org/officeDocument/2006/extended-properties" xmlns:vt="http://schemas.openxmlformats.org/officeDocument/2006/docPropsVTypes">
  <Template>Rapportmall_sve_1ZT010_ht23.dotx</Template>
  <TotalTime>3</TotalTime>
  <Pages>9</Pages>
  <Words>3135</Words>
  <Characters>16621</Characters>
  <Application>Microsoft Office Word</Application>
  <DocSecurity>0</DocSecurity>
  <Lines>138</Lines>
  <Paragraphs>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 mall - Linnéuniversitetet</vt:lpstr>
      <vt:lpstr>Examensarbete mall - Linnéuniversitetet</vt:lpstr>
    </vt:vector>
  </TitlesOfParts>
  <Company>Emanuel Identity Manuals AB</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creator>win-dev</dc:creator>
  <cp:keywords>Examensarbete mall Linnéuniversitetet</cp:keywords>
  <dc:description>Jan, Rev Feb 2010, MS Word 2003_x000d_
By: Carin Ländström, +46 8 556 014 30_x000d_
Emanuel Identity Manuals AB</dc:description>
  <cp:lastModifiedBy>Samuel Berg</cp:lastModifiedBy>
  <cp:revision>5</cp:revision>
  <cp:lastPrinted>2023-11-16T21:03:00Z</cp:lastPrinted>
  <dcterms:created xsi:type="dcterms:W3CDTF">2023-12-10T19:19:00Z</dcterms:created>
  <dcterms:modified xsi:type="dcterms:W3CDTF">2023-12-1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9AF30CD8F50C4287AFCFFDAA47112F</vt:lpwstr>
  </property>
</Properties>
</file>